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F726C" w14:textId="285D607A" w:rsidR="00DF6A9C" w:rsidRPr="00D94592" w:rsidRDefault="00D32982" w:rsidP="00572CBC">
      <w:pPr>
        <w:jc w:val="center"/>
        <w:rPr>
          <w:rFonts w:ascii="Arial Black" w:hAnsi="Arial Black" w:cs="Times New Roman"/>
          <w:b/>
          <w:bCs/>
          <w:color w:val="7030A0"/>
          <w:sz w:val="28"/>
          <w:szCs w:val="28"/>
          <w:u w:val="single"/>
        </w:rPr>
      </w:pPr>
      <w:r>
        <w:rPr>
          <w:rFonts w:ascii="Arial Black" w:hAnsi="Arial Black" w:cs="Times New Roman"/>
          <w:b/>
          <w:bCs/>
          <w:color w:val="7030A0"/>
          <w:sz w:val="28"/>
          <w:szCs w:val="28"/>
          <w:u w:val="single"/>
        </w:rPr>
        <w:t>LEARNER’S ACADEMY</w:t>
      </w:r>
      <w:r w:rsidR="00904E8A" w:rsidRPr="00D94592">
        <w:rPr>
          <w:rFonts w:ascii="Arial Black" w:hAnsi="Arial Black" w:cs="Times New Roman"/>
          <w:b/>
          <w:bCs/>
          <w:color w:val="7030A0"/>
          <w:sz w:val="28"/>
          <w:szCs w:val="28"/>
          <w:u w:val="single"/>
        </w:rPr>
        <w:t xml:space="preserve"> – </w:t>
      </w:r>
      <w:r>
        <w:rPr>
          <w:rFonts w:ascii="Arial Black" w:hAnsi="Arial Black" w:cs="Times New Roman"/>
          <w:b/>
          <w:bCs/>
          <w:color w:val="7030A0"/>
          <w:sz w:val="28"/>
          <w:szCs w:val="28"/>
          <w:u w:val="single"/>
        </w:rPr>
        <w:t xml:space="preserve"> A BACKEND ADMIN PORTAL</w:t>
      </w:r>
    </w:p>
    <w:p w14:paraId="343571BA" w14:textId="77777777" w:rsidR="00904E8A" w:rsidRPr="00D94592" w:rsidRDefault="00904E8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158B3E8" w14:textId="77777777" w:rsidR="009C5568" w:rsidRPr="00D94592" w:rsidRDefault="009C5568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document contains the following</w:t>
      </w:r>
    </w:p>
    <w:p w14:paraId="42FA7BC3" w14:textId="77777777" w:rsidR="009C5568" w:rsidRPr="00D94592" w:rsidRDefault="009C5568" w:rsidP="00066DA3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ject and developer details</w:t>
      </w:r>
    </w:p>
    <w:p w14:paraId="1E6AAF53" w14:textId="488CB966" w:rsidR="009C5568" w:rsidRDefault="009C5568" w:rsidP="00066DA3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print planning and tasks </w:t>
      </w:r>
      <w:r w:rsidR="006221F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hieved</w:t>
      </w:r>
    </w:p>
    <w:p w14:paraId="42780BAA" w14:textId="25CE8B00" w:rsidR="00BD1312" w:rsidRPr="00BD1312" w:rsidRDefault="00BD1312" w:rsidP="00066DA3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re concepts used in the project</w:t>
      </w:r>
    </w:p>
    <w:p w14:paraId="7DD4CD07" w14:textId="1C15DAE4" w:rsidR="009C5568" w:rsidRPr="00D94592" w:rsidRDefault="009C5568" w:rsidP="00066DA3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lowchart of the application</w:t>
      </w:r>
    </w:p>
    <w:p w14:paraId="60097BAA" w14:textId="77777777" w:rsidR="009C5568" w:rsidRDefault="009C5568" w:rsidP="00066DA3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nks to the GitHub repository</w:t>
      </w:r>
    </w:p>
    <w:p w14:paraId="66DA213E" w14:textId="77777777" w:rsidR="006F040A" w:rsidRPr="00D94592" w:rsidRDefault="006F040A" w:rsidP="00066DA3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monstration of product capabilities, appearance</w:t>
      </w:r>
      <w:r w:rsidR="00F3551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user interactions</w:t>
      </w:r>
    </w:p>
    <w:p w14:paraId="593A245C" w14:textId="77777777" w:rsidR="009C5568" w:rsidRPr="00D94592" w:rsidRDefault="009C5568" w:rsidP="00066DA3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nique Selling Points of the application</w:t>
      </w:r>
    </w:p>
    <w:p w14:paraId="2691B949" w14:textId="77777777" w:rsidR="009C5568" w:rsidRPr="00D94592" w:rsidRDefault="009C5568" w:rsidP="00066DA3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clusion</w:t>
      </w:r>
    </w:p>
    <w:p w14:paraId="3F7DF385" w14:textId="77777777" w:rsidR="009C5568" w:rsidRPr="00D94592" w:rsidRDefault="009C5568" w:rsidP="00066DA3">
      <w:pPr>
        <w:shd w:val="clear" w:color="auto" w:fill="FFFFFF"/>
        <w:spacing w:after="18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DF41287" w14:textId="77777777" w:rsidR="00D94592" w:rsidRPr="004F763F" w:rsidRDefault="00B8677D" w:rsidP="00066DA3">
      <w:pPr>
        <w:pStyle w:val="Heading"/>
        <w:jc w:val="left"/>
      </w:pPr>
      <w:r w:rsidRPr="004F763F">
        <w:t>Project and Developer details:</w:t>
      </w:r>
    </w:p>
    <w:p w14:paraId="77779D61" w14:textId="77777777" w:rsidR="00904E8A" w:rsidRPr="00186A0B" w:rsidRDefault="00904E8A" w:rsidP="00066D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  <w14:ligatures w14:val="none"/>
        </w:rPr>
      </w:pPr>
      <w:r w:rsidRPr="00186A0B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Project objective: </w:t>
      </w:r>
    </w:p>
    <w:p w14:paraId="043A33BE" w14:textId="092C8702" w:rsidR="00D32982" w:rsidRPr="00D32982" w:rsidRDefault="00D32982" w:rsidP="00066DA3">
      <w:pPr>
        <w:pStyle w:val="NormalWeb"/>
        <w:shd w:val="clear" w:color="auto" w:fill="FFFFFF"/>
        <w:spacing w:before="0" w:beforeAutospacing="0" w:after="150" w:afterAutospacing="0"/>
      </w:pPr>
      <w:r w:rsidRPr="00D32982">
        <w:t xml:space="preserve">As a Full Stack Developer, </w:t>
      </w:r>
      <w:r>
        <w:t>designed</w:t>
      </w:r>
      <w:r w:rsidRPr="00D32982">
        <w:t xml:space="preserve"> and develop a backend administrative portal for the Learner’s Academy. Use the GitHub repository to manage the project artifacts. </w:t>
      </w:r>
    </w:p>
    <w:p w14:paraId="4A2AE0A8" w14:textId="0B71ADF5" w:rsidR="00904E8A" w:rsidRPr="00D32982" w:rsidRDefault="00D32982" w:rsidP="00066DA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 </w:t>
      </w:r>
    </w:p>
    <w:p w14:paraId="69F961B3" w14:textId="77777777" w:rsidR="00904E8A" w:rsidRPr="00186A0B" w:rsidRDefault="00904E8A" w:rsidP="00066D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  <w14:ligatures w14:val="none"/>
        </w:rPr>
      </w:pPr>
      <w:r w:rsidRPr="00186A0B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Background of the problem statement:</w:t>
      </w:r>
    </w:p>
    <w:p w14:paraId="05AB6533" w14:textId="77777777" w:rsidR="00E94DBC" w:rsidRPr="00E94DBC" w:rsidRDefault="00E94DBC" w:rsidP="00066DA3">
      <w:pPr>
        <w:pStyle w:val="NormalWeb"/>
        <w:shd w:val="clear" w:color="auto" w:fill="FFFFFF"/>
        <w:spacing w:before="0" w:beforeAutospacing="0" w:after="150" w:afterAutospacing="0"/>
      </w:pPr>
      <w:r w:rsidRPr="00E94DBC">
        <w:t>Learner’s Academy is a school that has an online management system. The system keeps track of its classes, subjects, students, and teachers. It has a back-office application with a single administrator login.</w:t>
      </w:r>
    </w:p>
    <w:p w14:paraId="1B5612D2" w14:textId="77777777" w:rsidR="00E94DBC" w:rsidRPr="00E94DBC" w:rsidRDefault="00E94DBC" w:rsidP="00066DA3">
      <w:pPr>
        <w:pStyle w:val="NormalWeb"/>
        <w:shd w:val="clear" w:color="auto" w:fill="FFFFFF"/>
        <w:spacing w:before="0" w:beforeAutospacing="0" w:after="150" w:afterAutospacing="0"/>
      </w:pPr>
      <w:r w:rsidRPr="00E94DBC">
        <w:t> </w:t>
      </w:r>
    </w:p>
    <w:p w14:paraId="09AFBF57" w14:textId="77777777" w:rsidR="003A223A" w:rsidRDefault="00E94DBC" w:rsidP="00066DA3">
      <w:pPr>
        <w:pStyle w:val="NormalWeb"/>
        <w:shd w:val="clear" w:color="auto" w:fill="FFFFFF"/>
        <w:spacing w:before="0" w:beforeAutospacing="0" w:after="150" w:afterAutospacing="0"/>
      </w:pPr>
      <w:r w:rsidRPr="00E94DBC">
        <w:rPr>
          <w:b/>
          <w:bCs/>
        </w:rPr>
        <w:t>The administrator can:</w:t>
      </w:r>
    </w:p>
    <w:p w14:paraId="7350E3C9" w14:textId="77777777" w:rsidR="003A223A" w:rsidRDefault="00E94DBC" w:rsidP="00066DA3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94DBC">
        <w:t>Set up a master list of all the subjects for all the classes</w:t>
      </w:r>
    </w:p>
    <w:p w14:paraId="07B5F675" w14:textId="77777777" w:rsidR="003A223A" w:rsidRDefault="00E94DBC" w:rsidP="00066DA3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94DBC">
        <w:t>Set up a master list of all the teachers</w:t>
      </w:r>
    </w:p>
    <w:p w14:paraId="0686F5E6" w14:textId="77777777" w:rsidR="003A223A" w:rsidRDefault="00E94DBC" w:rsidP="00066DA3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94DBC">
        <w:t>Set up a master list of all the classes</w:t>
      </w:r>
    </w:p>
    <w:p w14:paraId="1DC658FA" w14:textId="77777777" w:rsidR="003A223A" w:rsidRDefault="00E94DBC" w:rsidP="00066DA3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94DBC">
        <w:t>Assign classes for subjects from the master list</w:t>
      </w:r>
    </w:p>
    <w:p w14:paraId="4D1E1F79" w14:textId="77777777" w:rsidR="003A223A" w:rsidRDefault="00E94DBC" w:rsidP="00066DA3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94DBC">
        <w:t xml:space="preserve">Assign teachers to a class for a subject (A teacher can be assigned to different classes for </w:t>
      </w:r>
      <w:r>
        <w:t xml:space="preserve"> </w:t>
      </w:r>
      <w:r w:rsidRPr="00E94DBC">
        <w:t>different subjects)</w:t>
      </w:r>
    </w:p>
    <w:p w14:paraId="7BCE8B55" w14:textId="3CA97C9B" w:rsidR="00E94DBC" w:rsidRPr="00E94DBC" w:rsidRDefault="003A223A" w:rsidP="00066DA3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>
        <w:t>G</w:t>
      </w:r>
      <w:r w:rsidR="00E94DBC" w:rsidRPr="00E94DBC">
        <w:t>et a master list of students (Each student must be assigned to a single class)</w:t>
      </w:r>
      <w:r w:rsidR="00E94DBC" w:rsidRPr="00E94DBC">
        <w:br/>
        <w:t>     </w:t>
      </w:r>
    </w:p>
    <w:p w14:paraId="3DC43B2F" w14:textId="77777777" w:rsidR="00E94DBC" w:rsidRPr="00E94DBC" w:rsidRDefault="00E94DBC" w:rsidP="00066DA3">
      <w:pPr>
        <w:pStyle w:val="NormalWeb"/>
        <w:shd w:val="clear" w:color="auto" w:fill="FFFFFF"/>
        <w:spacing w:before="0" w:beforeAutospacing="0" w:after="150" w:afterAutospacing="0"/>
      </w:pPr>
      <w:r w:rsidRPr="00E94DBC">
        <w:t>There will be an option to view a Class Report which will show all the information about the class, such as the list of students, subjects, and teachers</w:t>
      </w:r>
      <w:r w:rsidRPr="00E94DBC">
        <w:br/>
        <w:t>     </w:t>
      </w:r>
      <w:r w:rsidRPr="00E94DBC">
        <w:br/>
        <w:t>The goal of the company is to deliver a high-end quality product as early as possible. </w:t>
      </w:r>
    </w:p>
    <w:p w14:paraId="3F140A76" w14:textId="77777777" w:rsidR="00904E8A" w:rsidRPr="00904E8A" w:rsidRDefault="00904E8A" w:rsidP="00066D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</w:t>
      </w:r>
    </w:p>
    <w:p w14:paraId="45AFB1E0" w14:textId="77777777" w:rsidR="00904E8A" w:rsidRPr="00186A8F" w:rsidRDefault="00904E8A" w:rsidP="00066D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  <w14:ligatures w14:val="none"/>
        </w:rPr>
      </w:pPr>
      <w:r w:rsidRPr="00186A8F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he flow and features of the application:</w:t>
      </w:r>
    </w:p>
    <w:p w14:paraId="0047ACD4" w14:textId="77777777" w:rsidR="00904E8A" w:rsidRPr="00904E8A" w:rsidRDefault="00904E8A" w:rsidP="00066DA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lan more than two sprints to complete the application</w:t>
      </w:r>
    </w:p>
    <w:p w14:paraId="58BDFB4F" w14:textId="77777777" w:rsidR="00904E8A" w:rsidRPr="00904E8A" w:rsidRDefault="00904E8A" w:rsidP="00066DA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cument the flow of the application and prepare a flow chart </w:t>
      </w:r>
    </w:p>
    <w:p w14:paraId="313F278E" w14:textId="4BE600FD" w:rsidR="00904E8A" w:rsidRPr="001F43DD" w:rsidRDefault="00904E8A" w:rsidP="00066DA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List the core concepts and algorithms being used to complete this application</w:t>
      </w:r>
    </w:p>
    <w:p w14:paraId="18745A38" w14:textId="703F2D3B" w:rsidR="00D94592" w:rsidRDefault="00904E8A" w:rsidP="00066DA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 the appropriate concepts such as exceptions, collections, and sorting techniques for source code optimization and increased performance </w:t>
      </w:r>
    </w:p>
    <w:p w14:paraId="062B4D7D" w14:textId="77777777" w:rsidR="001F43DD" w:rsidRPr="001F43DD" w:rsidRDefault="001F43DD" w:rsidP="00066D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2B5D2F6" w14:textId="77777777" w:rsidR="00904E8A" w:rsidRPr="008F685E" w:rsidRDefault="00904E8A" w:rsidP="00066D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  <w14:ligatures w14:val="none"/>
        </w:rPr>
      </w:pPr>
      <w:r w:rsidRPr="008F685E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You must use the following:</w:t>
      </w:r>
    </w:p>
    <w:p w14:paraId="546AFF2F" w14:textId="77777777" w:rsidR="00904E8A" w:rsidRPr="00904E8A" w:rsidRDefault="00904E8A" w:rsidP="00066DA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clipse/IntelliJ: An IDE to code for the application </w:t>
      </w:r>
    </w:p>
    <w:p w14:paraId="27CC836B" w14:textId="5F406A71" w:rsidR="00904E8A" w:rsidRPr="00761E76" w:rsidRDefault="00904E8A" w:rsidP="00066DA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Java: </w:t>
      </w:r>
      <w:r w:rsidR="00761E76" w:rsidRPr="00761E7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programming language to develop web pages, databases, and others</w:t>
      </w:r>
    </w:p>
    <w:p w14:paraId="3FEEC18D" w14:textId="3DA53768" w:rsidR="00761E76" w:rsidRPr="00904E8A" w:rsidRDefault="00761E76" w:rsidP="00066DA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1E7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QL: To create tables for admin, classes, students, and other specifics</w:t>
      </w:r>
    </w:p>
    <w:p w14:paraId="6BDA7570" w14:textId="77777777" w:rsidR="00904E8A" w:rsidRPr="00904E8A" w:rsidRDefault="00904E8A" w:rsidP="00066DA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t: To connect and push files from the local system to GitHub </w:t>
      </w:r>
    </w:p>
    <w:p w14:paraId="36D83429" w14:textId="77777777" w:rsidR="00904E8A" w:rsidRPr="00904E8A" w:rsidRDefault="00904E8A" w:rsidP="00066DA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tHub: To store the application code and track its versions </w:t>
      </w:r>
    </w:p>
    <w:p w14:paraId="1F55E715" w14:textId="77777777" w:rsidR="00904E8A" w:rsidRPr="00904E8A" w:rsidRDefault="00904E8A" w:rsidP="00066DA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crum: An efficient agile framework to deliver the product incrementally </w:t>
      </w:r>
    </w:p>
    <w:p w14:paraId="3D8ED078" w14:textId="77777777" w:rsidR="00904E8A" w:rsidRPr="00904E8A" w:rsidRDefault="00904E8A" w:rsidP="00066DA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arch and Sort techniques: Data structures used for the project </w:t>
      </w:r>
    </w:p>
    <w:p w14:paraId="2AE05C25" w14:textId="77777777" w:rsidR="00904E8A" w:rsidRPr="00904E8A" w:rsidRDefault="00904E8A" w:rsidP="00066DA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ecification document: Any open-source document or Google Docs </w:t>
      </w:r>
    </w:p>
    <w:p w14:paraId="7C3BB507" w14:textId="77777777" w:rsidR="00904E8A" w:rsidRPr="00904E8A" w:rsidRDefault="00904E8A" w:rsidP="00066D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</w:t>
      </w:r>
    </w:p>
    <w:p w14:paraId="199CD996" w14:textId="77777777" w:rsidR="00904E8A" w:rsidRPr="008F685E" w:rsidRDefault="008F685E" w:rsidP="00066D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he following</w:t>
      </w:r>
      <w:r w:rsidR="00904E8A" w:rsidRPr="008F685E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 xml:space="preserve"> requirements should be met:</w:t>
      </w:r>
    </w:p>
    <w:p w14:paraId="315415B4" w14:textId="77777777" w:rsidR="00904E8A" w:rsidRPr="00904E8A" w:rsidRDefault="00904E8A" w:rsidP="00066DA3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source code should be pushed to your GitHub repository. You need to document the steps and write the algorithms in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m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01D15570" w14:textId="77777777" w:rsidR="00904E8A" w:rsidRPr="00904E8A" w:rsidRDefault="00904E8A" w:rsidP="00066DA3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submission of your GitHub repository link is mandatory. In order to track your task, you need to share the link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repository. You can add a section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your document. </w:t>
      </w:r>
    </w:p>
    <w:p w14:paraId="56C76242" w14:textId="77777777" w:rsidR="00904E8A" w:rsidRPr="00904E8A" w:rsidRDefault="00904E8A" w:rsidP="00066DA3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cument the step-by-step process starting from sprint planning to the product release. </w:t>
      </w:r>
    </w:p>
    <w:p w14:paraId="3A115D23" w14:textId="77777777" w:rsidR="00904E8A" w:rsidRPr="00904E8A" w:rsidRDefault="00904E8A" w:rsidP="00066DA3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lication should not close, exit, or throw an exception if the user specifies an invalid input.</w:t>
      </w:r>
    </w:p>
    <w:p w14:paraId="472EEC6B" w14:textId="77777777" w:rsidR="00904E8A" w:rsidRPr="00904E8A" w:rsidRDefault="00904E8A" w:rsidP="00066DA3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ou need to submit the final specification document which includes: </w:t>
      </w:r>
    </w:p>
    <w:p w14:paraId="6E30A381" w14:textId="77777777" w:rsidR="00904E8A" w:rsidRPr="00904E8A" w:rsidRDefault="00904E8A" w:rsidP="00066DA3">
      <w:pPr>
        <w:numPr>
          <w:ilvl w:val="1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ject and developer details </w:t>
      </w:r>
    </w:p>
    <w:p w14:paraId="5AFD7583" w14:textId="77777777" w:rsidR="00904E8A" w:rsidRPr="00904E8A" w:rsidRDefault="00904E8A" w:rsidP="00066DA3">
      <w:pPr>
        <w:numPr>
          <w:ilvl w:val="1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rints planned and the tasks achieved in them </w:t>
      </w:r>
    </w:p>
    <w:p w14:paraId="489200ED" w14:textId="1BBD8709" w:rsidR="00904E8A" w:rsidRPr="00904E8A" w:rsidRDefault="002867BD" w:rsidP="00066DA3">
      <w:pPr>
        <w:numPr>
          <w:ilvl w:val="1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</w:t>
      </w:r>
      <w:r w:rsidR="00904E8A"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wchart of the application </w:t>
      </w:r>
    </w:p>
    <w:p w14:paraId="243A51E0" w14:textId="77777777" w:rsidR="00904E8A" w:rsidRPr="00904E8A" w:rsidRDefault="00904E8A" w:rsidP="00066DA3">
      <w:pPr>
        <w:numPr>
          <w:ilvl w:val="1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re concepts used in the project </w:t>
      </w:r>
    </w:p>
    <w:p w14:paraId="3A9F1D3A" w14:textId="2191FFAE" w:rsidR="00D32274" w:rsidRPr="008A2C52" w:rsidRDefault="00904E8A" w:rsidP="00066DA3">
      <w:pPr>
        <w:numPr>
          <w:ilvl w:val="1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A2C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nks to the GitHub repository to verify the project completion </w:t>
      </w:r>
    </w:p>
    <w:p w14:paraId="05311842" w14:textId="77777777" w:rsidR="00B8677D" w:rsidRDefault="00AB1D0B" w:rsidP="00066DA3">
      <w:pPr>
        <w:rPr>
          <w:rFonts w:ascii="Times New Roman" w:hAnsi="Times New Roman" w:cs="Times New Roman"/>
          <w:sz w:val="24"/>
          <w:szCs w:val="24"/>
        </w:rPr>
      </w:pPr>
      <w:r w:rsidRPr="00D945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</w:t>
      </w:r>
      <w:r w:rsidR="00B8677D" w:rsidRPr="00D945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5D2E9" w14:textId="56A2E660" w:rsidR="00D32274" w:rsidRDefault="00D32274" w:rsidP="00066DA3">
      <w:pPr>
        <w:rPr>
          <w:rFonts w:ascii="Times New Roman" w:hAnsi="Times New Roman" w:cs="Times New Roman"/>
          <w:b/>
          <w:bCs/>
          <w:color w:val="E76618" w:themeColor="accent4"/>
          <w:sz w:val="28"/>
          <w:szCs w:val="28"/>
          <w:u w:val="single"/>
        </w:rPr>
      </w:pPr>
      <w:r w:rsidRPr="008A2C52">
        <w:rPr>
          <w:rFonts w:ascii="Times New Roman" w:hAnsi="Times New Roman" w:cs="Times New Roman"/>
          <w:b/>
          <w:bCs/>
          <w:color w:val="E76618" w:themeColor="accent4"/>
          <w:sz w:val="28"/>
          <w:szCs w:val="28"/>
          <w:u w:val="single"/>
        </w:rPr>
        <w:t>Developer Deta</w:t>
      </w:r>
      <w:r w:rsidR="00A01CE9">
        <w:rPr>
          <w:rFonts w:ascii="Times New Roman" w:hAnsi="Times New Roman" w:cs="Times New Roman"/>
          <w:b/>
          <w:bCs/>
          <w:color w:val="E76618" w:themeColor="accent4"/>
          <w:sz w:val="28"/>
          <w:szCs w:val="28"/>
          <w:u w:val="single"/>
        </w:rPr>
        <w:t>ils:</w:t>
      </w:r>
    </w:p>
    <w:p w14:paraId="632AFA55" w14:textId="1018A5D9" w:rsidR="00A01CE9" w:rsidRDefault="00A01CE9" w:rsidP="00066DA3">
      <w:pPr>
        <w:rPr>
          <w:rFonts w:ascii="Times New Roman" w:hAnsi="Times New Roman" w:cs="Times New Roman"/>
          <w:b/>
          <w:bCs/>
          <w:color w:val="E76618" w:themeColor="accent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E76618" w:themeColor="accent4"/>
          <w:sz w:val="28"/>
          <w:szCs w:val="28"/>
          <w:u w:val="single"/>
        </w:rPr>
        <w:t>Pooja</w:t>
      </w:r>
    </w:p>
    <w:p w14:paraId="138DCD21" w14:textId="7C2E0A09" w:rsidR="00A01CE9" w:rsidRPr="00A01CE9" w:rsidRDefault="00A01CE9" w:rsidP="00066DA3">
      <w:pPr>
        <w:rPr>
          <w:rFonts w:ascii="Times New Roman" w:hAnsi="Times New Roman" w:cs="Times New Roman"/>
          <w:b/>
          <w:bCs/>
          <w:color w:val="E76618" w:themeColor="accent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E76618" w:themeColor="accent4"/>
          <w:sz w:val="28"/>
          <w:szCs w:val="28"/>
          <w:u w:val="single"/>
        </w:rPr>
        <w:t>Sonawanepooja114@gmail.com</w:t>
      </w:r>
    </w:p>
    <w:p w14:paraId="66791A52" w14:textId="77777777" w:rsidR="00D32274" w:rsidRDefault="00D32274" w:rsidP="00066DA3">
      <w:pPr>
        <w:rPr>
          <w:rFonts w:ascii="Times New Roman" w:hAnsi="Times New Roman" w:cs="Times New Roman"/>
          <w:sz w:val="24"/>
          <w:szCs w:val="24"/>
        </w:rPr>
      </w:pPr>
    </w:p>
    <w:p w14:paraId="4EF3A849" w14:textId="77777777" w:rsidR="00D32274" w:rsidRDefault="00D32274" w:rsidP="00066DA3">
      <w:pPr>
        <w:rPr>
          <w:rFonts w:ascii="Times New Roman" w:hAnsi="Times New Roman" w:cs="Times New Roman"/>
          <w:sz w:val="24"/>
          <w:szCs w:val="24"/>
        </w:rPr>
      </w:pPr>
    </w:p>
    <w:p w14:paraId="748BD2F5" w14:textId="77777777" w:rsidR="00D32274" w:rsidRDefault="00D32274" w:rsidP="00066DA3">
      <w:pPr>
        <w:rPr>
          <w:rFonts w:ascii="Times New Roman" w:hAnsi="Times New Roman" w:cs="Times New Roman"/>
          <w:sz w:val="24"/>
          <w:szCs w:val="24"/>
        </w:rPr>
      </w:pPr>
    </w:p>
    <w:p w14:paraId="3328E40F" w14:textId="77777777" w:rsidR="00D32274" w:rsidRPr="003C70AD" w:rsidRDefault="00D32274" w:rsidP="00066DA3">
      <w:pPr>
        <w:pStyle w:val="Heading"/>
        <w:jc w:val="left"/>
      </w:pPr>
      <w:r w:rsidRPr="003C70AD">
        <w:t>Spring planning and Task completion:</w:t>
      </w:r>
    </w:p>
    <w:p w14:paraId="42C1F262" w14:textId="77777777" w:rsidR="00D32274" w:rsidRDefault="00D32274" w:rsidP="00066DA3">
      <w:pPr>
        <w:rPr>
          <w:rFonts w:ascii="Times New Roman" w:hAnsi="Times New Roman" w:cs="Times New Roman"/>
          <w:sz w:val="24"/>
          <w:szCs w:val="24"/>
        </w:rPr>
      </w:pPr>
      <w:r w:rsidRPr="00D32274">
        <w:rPr>
          <w:rFonts w:ascii="Times New Roman" w:hAnsi="Times New Roman" w:cs="Times New Roman"/>
          <w:sz w:val="24"/>
          <w:szCs w:val="24"/>
        </w:rPr>
        <w:t>This project is intended to be delivered in three sprints.</w:t>
      </w:r>
    </w:p>
    <w:p w14:paraId="257C78C3" w14:textId="33F9F76C" w:rsidR="00D32274" w:rsidRDefault="00D32274" w:rsidP="00066DA3">
      <w:pPr>
        <w:rPr>
          <w:rFonts w:ascii="Times New Roman" w:hAnsi="Times New Roman" w:cs="Times New Roman"/>
          <w:sz w:val="24"/>
          <w:szCs w:val="24"/>
        </w:rPr>
      </w:pPr>
      <w:r w:rsidRPr="00BB4D38"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>Sprint 1:</w:t>
      </w:r>
      <w:r w:rsidRPr="00D32274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</w:t>
      </w:r>
      <w:r w:rsidRPr="00D32274">
        <w:rPr>
          <w:rFonts w:ascii="Times New Roman" w:hAnsi="Times New Roman" w:cs="Times New Roman"/>
          <w:sz w:val="24"/>
          <w:szCs w:val="24"/>
        </w:rPr>
        <w:t>Analysed the application’s features</w:t>
      </w:r>
      <w:r w:rsidR="009F2D52">
        <w:rPr>
          <w:rFonts w:ascii="Times New Roman" w:hAnsi="Times New Roman" w:cs="Times New Roman"/>
          <w:sz w:val="24"/>
          <w:szCs w:val="24"/>
        </w:rPr>
        <w:t xml:space="preserve"> and </w:t>
      </w:r>
      <w:r w:rsidRPr="00D32274">
        <w:rPr>
          <w:rFonts w:ascii="Times New Roman" w:hAnsi="Times New Roman" w:cs="Times New Roman"/>
          <w:sz w:val="24"/>
          <w:szCs w:val="24"/>
        </w:rPr>
        <w:t>prepared a flow chart and Git Repository.</w:t>
      </w:r>
      <w:r w:rsidR="00A72005">
        <w:rPr>
          <w:rFonts w:ascii="Times New Roman" w:hAnsi="Times New Roman" w:cs="Times New Roman"/>
          <w:sz w:val="24"/>
          <w:szCs w:val="24"/>
        </w:rPr>
        <w:t xml:space="preserve"> Implement the database schema for admin, classes, students, subjects</w:t>
      </w:r>
      <w:r w:rsidR="00EA324E">
        <w:rPr>
          <w:rFonts w:ascii="Times New Roman" w:hAnsi="Times New Roman" w:cs="Times New Roman"/>
          <w:sz w:val="24"/>
          <w:szCs w:val="24"/>
        </w:rPr>
        <w:t>,</w:t>
      </w:r>
      <w:r w:rsidR="00A72005">
        <w:rPr>
          <w:rFonts w:ascii="Times New Roman" w:hAnsi="Times New Roman" w:cs="Times New Roman"/>
          <w:sz w:val="24"/>
          <w:szCs w:val="24"/>
        </w:rPr>
        <w:t xml:space="preserve"> and teachers.</w:t>
      </w:r>
    </w:p>
    <w:p w14:paraId="33319E8B" w14:textId="1649FEE2" w:rsidR="00D32274" w:rsidRDefault="00D32274" w:rsidP="00066DA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BB4D38"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>Sprint 2</w:t>
      </w:r>
      <w:r w:rsidR="00C6480D" w:rsidRPr="00BB4D38"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>:</w:t>
      </w:r>
      <w:r w:rsid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</w:t>
      </w:r>
      <w:r w:rsidRP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</w:t>
      </w:r>
      <w:r w:rsidR="00A72005">
        <w:rPr>
          <w:rFonts w:ascii="Times New Roman" w:hAnsi="Times New Roman" w:cs="Times New Roman"/>
          <w:sz w:val="24"/>
          <w:szCs w:val="24"/>
        </w:rPr>
        <w:t>Create basic CRUD operations for subjects, teachers, students</w:t>
      </w:r>
      <w:r w:rsidR="00EA324E">
        <w:rPr>
          <w:rFonts w:ascii="Times New Roman" w:hAnsi="Times New Roman" w:cs="Times New Roman"/>
          <w:sz w:val="24"/>
          <w:szCs w:val="24"/>
        </w:rPr>
        <w:t>,</w:t>
      </w:r>
      <w:r w:rsidR="00A72005">
        <w:rPr>
          <w:rFonts w:ascii="Times New Roman" w:hAnsi="Times New Roman" w:cs="Times New Roman"/>
          <w:sz w:val="24"/>
          <w:szCs w:val="24"/>
        </w:rPr>
        <w:t xml:space="preserve"> and classes</w:t>
      </w:r>
      <w:r w:rsidR="00D160B7">
        <w:rPr>
          <w:rFonts w:ascii="Times New Roman" w:hAnsi="Times New Roman" w:cs="Times New Roman"/>
          <w:sz w:val="24"/>
          <w:szCs w:val="24"/>
        </w:rPr>
        <w:t xml:space="preserve">. </w:t>
      </w:r>
      <w:r w:rsidR="00CE16A3" w:rsidRPr="00CE16A3">
        <w:rPr>
          <w:rFonts w:ascii="Times New Roman" w:hAnsi="Times New Roman" w:cs="Times New Roman"/>
          <w:sz w:val="24"/>
          <w:szCs w:val="24"/>
        </w:rPr>
        <w:t>Implement the Class Report feature to display information about students, subjects, and teachers for a specific class.</w:t>
      </w:r>
    </w:p>
    <w:p w14:paraId="119BFBD6" w14:textId="4A83B5C0" w:rsidR="00D32274" w:rsidRDefault="00D160B7" w:rsidP="00066DA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BB4D38"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>Sprint 3:</w:t>
      </w:r>
      <w:r w:rsidRP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ested the application numerous times to ensure a high-end quality product and</w:t>
      </w:r>
      <w:r w:rsidR="00C6480D" w:rsidRPr="00CE1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6A3" w:rsidRPr="00CE16A3">
        <w:rPr>
          <w:rFonts w:ascii="Times New Roman" w:hAnsi="Times New Roman" w:cs="Times New Roman"/>
          <w:color w:val="000000" w:themeColor="text1"/>
          <w:sz w:val="24"/>
          <w:szCs w:val="24"/>
        </w:rPr>
        <w:t>pushed</w:t>
      </w:r>
      <w:r w:rsidR="008F68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6480D">
        <w:rPr>
          <w:rFonts w:ascii="Times New Roman" w:hAnsi="Times New Roman" w:cs="Times New Roman"/>
          <w:sz w:val="24"/>
          <w:szCs w:val="24"/>
        </w:rPr>
        <w:t>it to GitHub.</w:t>
      </w:r>
      <w:r w:rsidR="00530F5E">
        <w:rPr>
          <w:rFonts w:ascii="Times New Roman" w:hAnsi="Times New Roman" w:cs="Times New Roman"/>
          <w:sz w:val="24"/>
          <w:szCs w:val="24"/>
        </w:rPr>
        <w:t xml:space="preserve"> Prepared this document highlighting </w:t>
      </w:r>
      <w:r w:rsidR="008F685E">
        <w:rPr>
          <w:rFonts w:ascii="Times New Roman" w:hAnsi="Times New Roman" w:cs="Times New Roman"/>
          <w:sz w:val="24"/>
          <w:szCs w:val="24"/>
        </w:rPr>
        <w:t xml:space="preserve">the </w:t>
      </w:r>
      <w:r w:rsidR="00530F5E">
        <w:rPr>
          <w:rFonts w:ascii="Times New Roman" w:hAnsi="Times New Roman" w:cs="Times New Roman"/>
          <w:sz w:val="24"/>
          <w:szCs w:val="24"/>
        </w:rPr>
        <w:t>application’s capabilities,</w:t>
      </w:r>
      <w:r w:rsidR="00530F5E" w:rsidRPr="00530F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appease</w:t>
      </w:r>
      <w:r w:rsidR="008F685E">
        <w:rPr>
          <w:rFonts w:ascii="Times New Roman" w:hAnsi="Times New Roman" w:cs="Times New Roman"/>
          <w:sz w:val="24"/>
          <w:szCs w:val="24"/>
        </w:rPr>
        <w:t xml:space="preserve"> </w:t>
      </w:r>
      <w:r w:rsidR="00530F5E">
        <w:rPr>
          <w:rFonts w:ascii="Times New Roman" w:hAnsi="Times New Roman" w:cs="Times New Roman"/>
          <w:sz w:val="24"/>
          <w:szCs w:val="24"/>
        </w:rPr>
        <w:t>appearance and user interactions.</w:t>
      </w:r>
    </w:p>
    <w:p w14:paraId="7956C162" w14:textId="77777777" w:rsidR="00FA7BC1" w:rsidRDefault="00FA7BC1" w:rsidP="00066DA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3445890B" w14:textId="77777777" w:rsidR="00050089" w:rsidRPr="00050089" w:rsidRDefault="00050089" w:rsidP="00066DA3">
      <w:pPr>
        <w:pStyle w:val="Heading"/>
        <w:jc w:val="left"/>
      </w:pPr>
      <w:r w:rsidRPr="00050089">
        <w:t>Core concepts used in the project:</w:t>
      </w:r>
    </w:p>
    <w:p w14:paraId="6AA72AFC" w14:textId="1583A192" w:rsidR="00050089" w:rsidRDefault="006345FC" w:rsidP="00066DA3">
      <w:pPr>
        <w:pStyle w:val="ListParagraph"/>
        <w:numPr>
          <w:ilvl w:val="0"/>
          <w:numId w:val="3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D Operations</w:t>
      </w:r>
    </w:p>
    <w:p w14:paraId="2A28EF89" w14:textId="77777777" w:rsidR="00050089" w:rsidRDefault="00050089" w:rsidP="00066DA3">
      <w:pPr>
        <w:pStyle w:val="ListParagraph"/>
        <w:numPr>
          <w:ilvl w:val="0"/>
          <w:numId w:val="3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Handling</w:t>
      </w:r>
    </w:p>
    <w:p w14:paraId="17F8A941" w14:textId="10E381CA" w:rsidR="00050089" w:rsidRDefault="006345FC" w:rsidP="00066DA3">
      <w:pPr>
        <w:pStyle w:val="ListParagraph"/>
        <w:numPr>
          <w:ilvl w:val="0"/>
          <w:numId w:val="3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6345FC">
        <w:rPr>
          <w:rFonts w:ascii="Times New Roman" w:hAnsi="Times New Roman" w:cs="Times New Roman"/>
          <w:sz w:val="24"/>
          <w:szCs w:val="24"/>
        </w:rPr>
        <w:t>Authentication and Authorization</w:t>
      </w:r>
    </w:p>
    <w:p w14:paraId="6C1ECF73" w14:textId="77777777" w:rsidR="006345FC" w:rsidRPr="006345FC" w:rsidRDefault="006345FC" w:rsidP="00066DA3">
      <w:pPr>
        <w:pStyle w:val="ListParagraph"/>
        <w:numPr>
          <w:ilvl w:val="0"/>
          <w:numId w:val="3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6345FC">
        <w:rPr>
          <w:rFonts w:ascii="Times New Roman" w:hAnsi="Times New Roman" w:cs="Times New Roman"/>
          <w:sz w:val="24"/>
          <w:szCs w:val="24"/>
        </w:rPr>
        <w:t>Session Management</w:t>
      </w:r>
    </w:p>
    <w:p w14:paraId="017B5868" w14:textId="5D10DCDC" w:rsidR="006345FC" w:rsidRPr="006345FC" w:rsidRDefault="006345FC" w:rsidP="00066DA3">
      <w:pPr>
        <w:pStyle w:val="ListParagraph"/>
        <w:numPr>
          <w:ilvl w:val="0"/>
          <w:numId w:val="3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6345FC">
        <w:rPr>
          <w:rFonts w:ascii="Times New Roman" w:hAnsi="Times New Roman" w:cs="Times New Roman"/>
          <w:sz w:val="24"/>
          <w:szCs w:val="24"/>
        </w:rPr>
        <w:t>Frontend technologies like HTML, CSS</w:t>
      </w:r>
    </w:p>
    <w:p w14:paraId="0BFEF365" w14:textId="6B81F34C" w:rsidR="006345FC" w:rsidRPr="006345FC" w:rsidRDefault="006345FC" w:rsidP="00066DA3">
      <w:pPr>
        <w:pStyle w:val="ListParagraph"/>
        <w:numPr>
          <w:ilvl w:val="0"/>
          <w:numId w:val="38"/>
        </w:numPr>
        <w:tabs>
          <w:tab w:val="left" w:pos="1440"/>
        </w:tabs>
        <w:rPr>
          <w:rFonts w:ascii="Segoe UI" w:hAnsi="Segoe UI" w:cs="Segoe UI"/>
          <w:color w:val="374151"/>
          <w:shd w:val="clear" w:color="auto" w:fill="F7F7F8"/>
        </w:rPr>
      </w:pPr>
      <w:r w:rsidRPr="006345FC">
        <w:rPr>
          <w:rFonts w:ascii="Times New Roman" w:hAnsi="Times New Roman" w:cs="Times New Roman"/>
          <w:sz w:val="24"/>
          <w:szCs w:val="24"/>
        </w:rPr>
        <w:t>Java Server Pages (JSP)</w:t>
      </w:r>
    </w:p>
    <w:p w14:paraId="3853DD72" w14:textId="77777777" w:rsidR="006345FC" w:rsidRPr="006345FC" w:rsidRDefault="006345FC" w:rsidP="00066DA3">
      <w:pPr>
        <w:tabs>
          <w:tab w:val="left" w:pos="1440"/>
        </w:tabs>
        <w:ind w:left="420"/>
        <w:rPr>
          <w:rFonts w:ascii="Segoe UI" w:hAnsi="Segoe UI" w:cs="Segoe UI"/>
          <w:color w:val="374151"/>
          <w:shd w:val="clear" w:color="auto" w:fill="F7F7F8"/>
        </w:rPr>
      </w:pPr>
    </w:p>
    <w:p w14:paraId="3981D783" w14:textId="2ADC9A79" w:rsidR="00050089" w:rsidRPr="00050089" w:rsidRDefault="00050089" w:rsidP="00066DA3">
      <w:pPr>
        <w:pStyle w:val="Heading"/>
        <w:jc w:val="left"/>
      </w:pPr>
      <w:r w:rsidRPr="00050089">
        <w:t>Links to the GitHub repository:</w:t>
      </w:r>
    </w:p>
    <w:p w14:paraId="35377BDB" w14:textId="1E38692E" w:rsidR="00050089" w:rsidRDefault="009228B7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  <w:r w:rsidRPr="009228B7">
        <w:rPr>
          <w:rFonts w:ascii="Times New Roman" w:hAnsi="Times New Roman" w:cs="Times New Roman"/>
          <w:sz w:val="32"/>
          <w:szCs w:val="32"/>
        </w:rPr>
        <w:t>https://github.com/Priya-2705/Learners-Academy.git</w:t>
      </w:r>
    </w:p>
    <w:p w14:paraId="6C3C72FE" w14:textId="77777777" w:rsidR="00D76689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14:paraId="20D7985C" w14:textId="77777777" w:rsidR="00D76689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14:paraId="3F78246F" w14:textId="77777777" w:rsidR="00D76689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14:paraId="3747C1E2" w14:textId="77777777" w:rsidR="00D76689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14:paraId="46A61B92" w14:textId="77777777" w:rsidR="00D76689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14:paraId="60A7ED0B" w14:textId="77777777" w:rsidR="00D76689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14:paraId="48AF894F" w14:textId="77777777" w:rsidR="00D76689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14:paraId="7DE6442A" w14:textId="77777777" w:rsidR="00D76689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14:paraId="63003219" w14:textId="77777777" w:rsidR="00D76689" w:rsidRPr="008F685E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14:paraId="5DCC6F3E" w14:textId="52024D9F" w:rsidR="00FA7BC1" w:rsidRDefault="00D76689" w:rsidP="00346ED8">
      <w:pPr>
        <w:pStyle w:val="Heading"/>
      </w:pPr>
      <w:r>
        <w:lastRenderedPageBreak/>
        <w:t>Project Hierarchy</w:t>
      </w:r>
    </w:p>
    <w:p w14:paraId="66431463" w14:textId="3D68B00B" w:rsidR="00D76689" w:rsidRPr="00D76689" w:rsidRDefault="00D76689" w:rsidP="00066DA3">
      <w:pPr>
        <w:tabs>
          <w:tab w:val="left" w:pos="1440"/>
        </w:tabs>
        <w:rPr>
          <w:rFonts w:ascii="Times New Roman" w:eastAsia="Times New Roman" w:hAnsi="Times New Roman" w:cs="Times New Roman"/>
          <w:b/>
          <w:color w:val="0070C0"/>
          <w:kern w:val="0"/>
          <w:sz w:val="32"/>
          <w:szCs w:val="24"/>
          <w:u w:val="single"/>
          <w:lang w:eastAsia="en-IN"/>
          <w14:ligatures w14:val="none"/>
        </w:rPr>
      </w:pPr>
      <w:r w:rsidRPr="00D76689">
        <w:rPr>
          <w:rFonts w:ascii="Times New Roman" w:eastAsia="Times New Roman" w:hAnsi="Times New Roman" w:cs="Times New Roman"/>
          <w:b/>
          <w:noProof/>
          <w:color w:val="0070C0"/>
          <w:kern w:val="0"/>
          <w:sz w:val="32"/>
          <w:szCs w:val="24"/>
          <w:u w:val="single"/>
          <w:lang w:eastAsia="en-IN"/>
          <w14:ligatures w14:val="none"/>
        </w:rPr>
        <w:drawing>
          <wp:anchor distT="0" distB="0" distL="114300" distR="114300" simplePos="0" relativeHeight="251660288" behindDoc="0" locked="0" layoutInCell="1" allowOverlap="1" wp14:anchorId="6D67FC04" wp14:editId="33606F0A">
            <wp:simplePos x="0" y="0"/>
            <wp:positionH relativeFrom="column">
              <wp:posOffset>3007360</wp:posOffset>
            </wp:positionH>
            <wp:positionV relativeFrom="paragraph">
              <wp:posOffset>9525</wp:posOffset>
            </wp:positionV>
            <wp:extent cx="3070860" cy="4124960"/>
            <wp:effectExtent l="0" t="0" r="0" b="8890"/>
            <wp:wrapNone/>
            <wp:docPr id="1964368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6829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6689">
        <w:rPr>
          <w:rFonts w:ascii="Times New Roman" w:eastAsia="Times New Roman" w:hAnsi="Times New Roman" w:cs="Times New Roman"/>
          <w:b/>
          <w:noProof/>
          <w:color w:val="0070C0"/>
          <w:kern w:val="0"/>
          <w:sz w:val="32"/>
          <w:szCs w:val="24"/>
          <w:u w:val="single"/>
          <w:lang w:eastAsia="en-IN"/>
          <w14:ligatures w14:val="none"/>
        </w:rPr>
        <w:drawing>
          <wp:inline distT="0" distB="0" distL="0" distR="0" wp14:anchorId="46B4760C" wp14:editId="17AE667F">
            <wp:extent cx="2987040" cy="4097020"/>
            <wp:effectExtent l="0" t="0" r="3810" b="0"/>
            <wp:docPr id="245684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845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1146" cy="411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9F2D" w14:textId="6514F4B9" w:rsidR="00FA7BC1" w:rsidRDefault="00FA7BC1" w:rsidP="00066DA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05894539" w14:textId="6F3792CD" w:rsidR="00FA7BC1" w:rsidRDefault="00D76689" w:rsidP="00066DA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D766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51E4E8" wp14:editId="25A28419">
            <wp:simplePos x="0" y="0"/>
            <wp:positionH relativeFrom="margin">
              <wp:posOffset>3045460</wp:posOffset>
            </wp:positionH>
            <wp:positionV relativeFrom="paragraph">
              <wp:posOffset>6985</wp:posOffset>
            </wp:positionV>
            <wp:extent cx="3025140" cy="4049753"/>
            <wp:effectExtent l="0" t="0" r="3810" b="8255"/>
            <wp:wrapNone/>
            <wp:docPr id="1684032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3204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162" cy="4056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766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B91D8" wp14:editId="3CFF3E7C">
            <wp:extent cx="3048000" cy="4137660"/>
            <wp:effectExtent l="0" t="0" r="0" b="0"/>
            <wp:docPr id="1871039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3988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5EFA" w14:textId="6B53D3B1" w:rsidR="00530F5E" w:rsidRPr="00712EEF" w:rsidRDefault="00530F5E" w:rsidP="00066DA3">
      <w:pPr>
        <w:pStyle w:val="Heading"/>
        <w:jc w:val="left"/>
      </w:pPr>
      <w:r w:rsidRPr="00712EEF">
        <w:lastRenderedPageBreak/>
        <w:t>Flowchart of the application:</w:t>
      </w:r>
    </w:p>
    <w:p w14:paraId="779E7A36" w14:textId="0E5D8854" w:rsidR="00530F5E" w:rsidRDefault="00615FD4" w:rsidP="00066DA3">
      <w:pPr>
        <w:tabs>
          <w:tab w:val="left" w:pos="1440"/>
        </w:tabs>
        <w:rPr>
          <w:rFonts w:ascii="Times New Roman" w:hAnsi="Times New Roman" w:cs="Times New Roman"/>
          <w:color w:val="E76618" w:themeColor="accent4"/>
          <w:sz w:val="28"/>
          <w:szCs w:val="28"/>
        </w:rPr>
      </w:pPr>
      <w:r>
        <w:rPr>
          <w:rFonts w:ascii="Times New Roman" w:hAnsi="Times New Roman" w:cs="Times New Roman"/>
          <w:noProof/>
          <w:color w:val="E76618" w:themeColor="accent4"/>
          <w:sz w:val="28"/>
          <w:szCs w:val="28"/>
        </w:rPr>
        <w:drawing>
          <wp:inline distT="0" distB="0" distL="0" distR="0" wp14:anchorId="3543A481" wp14:editId="3D7B513E">
            <wp:extent cx="5941060" cy="7749540"/>
            <wp:effectExtent l="0" t="0" r="2540" b="3810"/>
            <wp:docPr id="131949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95529" name="Picture 13194955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7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3B24" w14:textId="77777777" w:rsidR="00F33ACD" w:rsidRDefault="00615FD4" w:rsidP="00066DA3">
      <w:pPr>
        <w:tabs>
          <w:tab w:val="left" w:pos="1440"/>
        </w:tabs>
        <w:rPr>
          <w:rFonts w:ascii="Times New Roman" w:hAnsi="Times New Roman" w:cs="Times New Roman"/>
          <w:color w:val="E76618" w:themeColor="accent4"/>
          <w:sz w:val="28"/>
          <w:szCs w:val="28"/>
        </w:rPr>
      </w:pPr>
      <w:r>
        <w:rPr>
          <w:rFonts w:ascii="Times New Roman" w:hAnsi="Times New Roman" w:cs="Times New Roman"/>
          <w:color w:val="E76618" w:themeColor="accent4"/>
          <w:sz w:val="28"/>
          <w:szCs w:val="28"/>
        </w:rPr>
        <w:object w:dxaOrig="1520" w:dyaOrig="985" w14:anchorId="2EC365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3" o:title=""/>
          </v:shape>
          <o:OLEObject Type="Embed" ProgID="Acrobat.Document.DC" ShapeID="_x0000_i1025" DrawAspect="Icon" ObjectID="_1761990578" r:id="rId14"/>
        </w:object>
      </w:r>
    </w:p>
    <w:p w14:paraId="0C6A78ED" w14:textId="7860C47F" w:rsidR="006F040A" w:rsidRPr="006D4EC8" w:rsidRDefault="006F040A" w:rsidP="00066DA3">
      <w:pPr>
        <w:pStyle w:val="Heading"/>
        <w:jc w:val="left"/>
        <w:rPr>
          <w:rFonts w:eastAsiaTheme="minorHAnsi"/>
          <w:color w:val="E76618" w:themeColor="accent4"/>
          <w:kern w:val="2"/>
          <w:sz w:val="28"/>
          <w:szCs w:val="28"/>
          <w:lang w:eastAsia="en-US"/>
          <w14:ligatures w14:val="standardContextual"/>
        </w:rPr>
      </w:pPr>
      <w:r w:rsidRPr="006D4EC8">
        <w:lastRenderedPageBreak/>
        <w:t>Demonstration of product capabilities, appearance</w:t>
      </w:r>
      <w:r w:rsidR="008F685E" w:rsidRPr="006D4EC8">
        <w:t>,</w:t>
      </w:r>
      <w:r w:rsidRPr="006D4EC8">
        <w:t xml:space="preserve"> and user interactions:</w:t>
      </w:r>
    </w:p>
    <w:p w14:paraId="6BADCD53" w14:textId="77777777" w:rsidR="006F040A" w:rsidRDefault="006F040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04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following sections have been organized to highlight the project's appearance and user interactions in order to demonstrate the capabilities of the product:</w:t>
      </w:r>
    </w:p>
    <w:p w14:paraId="05AACFF5" w14:textId="1A046D8C" w:rsidR="006F040A" w:rsidRDefault="006F040A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ing a </w:t>
      </w:r>
      <w:r w:rsidR="00185EE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ynamic Web P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oject in Eclipse</w:t>
      </w:r>
    </w:p>
    <w:p w14:paraId="67A771C0" w14:textId="6222B5A6" w:rsidR="00FF2AB9" w:rsidRDefault="00FF2AB9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ting up HibernateUtil.java &amp; hibernate.cfg.xml</w:t>
      </w:r>
    </w:p>
    <w:p w14:paraId="04F8A593" w14:textId="545D4790" w:rsidR="006F040A" w:rsidRDefault="00185EEE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ing Entity classes </w:t>
      </w:r>
    </w:p>
    <w:p w14:paraId="51F4BB63" w14:textId="4BC67C79" w:rsidR="006F040A" w:rsidRDefault="00FF2AB9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ing DAO interfaces</w:t>
      </w:r>
    </w:p>
    <w:p w14:paraId="1B6B0AC6" w14:textId="2D5A7FDD" w:rsidR="00FF2AB9" w:rsidRDefault="00FF2AB9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ing DAOImpl classes</w:t>
      </w:r>
    </w:p>
    <w:p w14:paraId="783AA541" w14:textId="3B7DC6E1" w:rsidR="00FF2AB9" w:rsidRDefault="00FF2AB9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ing .jsp files</w:t>
      </w:r>
    </w:p>
    <w:p w14:paraId="34C5ADA4" w14:textId="74D2E270" w:rsidR="00E65654" w:rsidRDefault="00FF2AB9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ing </w:t>
      </w:r>
      <w:r w:rsidR="00475C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roller java servlets</w:t>
      </w:r>
    </w:p>
    <w:p w14:paraId="582ACE5A" w14:textId="71845E88" w:rsidR="00475C41" w:rsidRDefault="00475C41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ing Model classes</w:t>
      </w:r>
    </w:p>
    <w:p w14:paraId="67F8E3C4" w14:textId="0777CFD8" w:rsidR="00475C41" w:rsidRDefault="00475C41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ing Service interfaces</w:t>
      </w:r>
    </w:p>
    <w:p w14:paraId="6E0BDD4C" w14:textId="5659430E" w:rsidR="00475C41" w:rsidRDefault="00475C41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ing ServiceImpl classes</w:t>
      </w:r>
    </w:p>
    <w:p w14:paraId="7E35738E" w14:textId="3166A59A" w:rsidR="00C91283" w:rsidRDefault="00C91283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ing Filter</w:t>
      </w:r>
    </w:p>
    <w:p w14:paraId="1EA33CE7" w14:textId="77777777" w:rsidR="006F040A" w:rsidRDefault="00E65654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shing the code to GitHub Repository.</w:t>
      </w:r>
    </w:p>
    <w:p w14:paraId="776438F7" w14:textId="77777777" w:rsidR="00E65654" w:rsidRDefault="00E65654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E4C125" w14:textId="3CD268B8" w:rsidR="00FF306E" w:rsidRPr="00F92045" w:rsidRDefault="00FF306E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F92045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reating a Dynamic Web Project in Eclipse</w:t>
      </w:r>
    </w:p>
    <w:p w14:paraId="69B66A16" w14:textId="77777777" w:rsidR="00382B67" w:rsidRDefault="00382B67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en Eclipse IDE.</w:t>
      </w:r>
    </w:p>
    <w:p w14:paraId="1610C0EF" w14:textId="563AE0FD" w:rsidR="00382B67" w:rsidRDefault="00382B67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o to File </w:t>
      </w:r>
      <w:r w:rsidRPr="00E65654">
        <w:rPr>
          <w:lang w:eastAsia="en-IN"/>
        </w:rPr>
        <w:sym w:font="Wingdings" w:char="F0E0"/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ew </w:t>
      </w:r>
      <w:r w:rsidRPr="00E65654">
        <w:rPr>
          <w:lang w:eastAsia="en-IN"/>
        </w:rPr>
        <w:sym w:font="Wingdings" w:char="F0E0"/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FF306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thers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E65654">
        <w:rPr>
          <w:lang w:eastAsia="en-IN"/>
        </w:rPr>
        <w:sym w:font="Wingdings" w:char="F0E0"/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FF306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ynamic Web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oject</w:t>
      </w:r>
      <w:r w:rsidR="00FF306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1BC65CBB" w14:textId="0A08B21F" w:rsidR="00382B67" w:rsidRDefault="00382B67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ive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ject name ‘</w:t>
      </w:r>
      <w:r w:rsidR="00FF306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arnersAcademy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’, check </w:t>
      </w:r>
      <w:r w:rsidR="00AB551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f </w:t>
      </w:r>
      <w:r w:rsidR="007E5C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="00AB551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</w:t>
      </w:r>
      <w:r w:rsidR="00452BD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namic we</w:t>
      </w:r>
      <w:r w:rsidR="00E25A6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</w:t>
      </w:r>
      <w:r w:rsidR="00452BD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odule version is above 3.0</w:t>
      </w:r>
      <w:r w:rsidR="00E25A6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  <w:r w:rsidR="00452BD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d click Finish.</w:t>
      </w:r>
    </w:p>
    <w:p w14:paraId="6B9F4EDA" w14:textId="54CCA0B4" w:rsidR="00382B67" w:rsidRDefault="008F685E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ight-click</w:t>
      </w:r>
      <w:r w:rsidR="00382B67"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="00382B67"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‘</w:t>
      </w:r>
      <w:r w:rsidR="00452BD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arnersAcademy</w:t>
      </w:r>
      <w:r w:rsidR="00382B67"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’ project in project explorer </w:t>
      </w:r>
      <w:r w:rsidR="00382B67" w:rsidRPr="00382B67">
        <w:rPr>
          <w:lang w:eastAsia="en-IN"/>
        </w:rPr>
        <w:sym w:font="Wingdings" w:char="F0E0"/>
      </w:r>
      <w:r w:rsidR="00382B67"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7E5C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gure</w:t>
      </w:r>
      <w:r w:rsidR="00382B67"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382B67" w:rsidRPr="00382B67">
        <w:rPr>
          <w:lang w:eastAsia="en-IN"/>
        </w:rPr>
        <w:sym w:font="Wingdings" w:char="F0E0"/>
      </w:r>
      <w:r w:rsidR="00382B67"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</w:t>
      </w:r>
      <w:r w:rsidR="007E5C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nvert to Maven Project </w:t>
      </w:r>
      <w:r w:rsidR="007E5C89" w:rsidRPr="007E5C89">
        <w:rPr>
          <w:rFonts w:ascii="Arial" w:eastAsia="Times New Roman" w:hAnsi="Arial" w:cs="Arial"/>
          <w:kern w:val="0"/>
          <w:sz w:val="24"/>
          <w:szCs w:val="24"/>
          <w:lang w:eastAsia="ja-JP"/>
          <w14:ligatures w14:val="none"/>
        </w:rPr>
        <w:sym w:font="Wingdings" w:char="F0E0"/>
      </w:r>
      <w:r w:rsidR="007E5C89">
        <w:rPr>
          <w:rFonts w:ascii="Arial" w:eastAsia="Times New Roman" w:hAnsi="Arial" w:cs="Arial"/>
          <w:kern w:val="0"/>
          <w:sz w:val="24"/>
          <w:szCs w:val="24"/>
          <w:lang w:eastAsia="ja-JP"/>
          <w14:ligatures w14:val="none"/>
        </w:rPr>
        <w:t xml:space="preserve"> </w:t>
      </w:r>
      <w:r w:rsidR="007E5C89" w:rsidRPr="007E5C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ive </w:t>
      </w:r>
      <w:r w:rsidR="007E5C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roup Id as mypackage and Artifact Id as ‘LearnersAcademy’ </w:t>
      </w:r>
      <w:r w:rsidR="007E5C89" w:rsidRPr="007E5C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 w:rsidR="007E5C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ick Finish.</w:t>
      </w:r>
    </w:p>
    <w:p w14:paraId="5DAB43F7" w14:textId="70A6357C" w:rsidR="00F92045" w:rsidRDefault="00F92045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 Maven Dependencies in the pom.xml file that appears after converting the project to a Maven Project.</w:t>
      </w:r>
    </w:p>
    <w:p w14:paraId="279BBC2D" w14:textId="097A8684" w:rsidR="00F92045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F92045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Pom.xml file:</w:t>
      </w:r>
    </w:p>
    <w:p w14:paraId="51AB3BA7" w14:textId="2D9C635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project xmlns="http://maven.apache.org/POM/4.0.0" xmlns:xsi="http://www.w3.org/2001/XMLSchema-instance" xsi:schemaLocation="http://maven.apache.org/POM/4.0.0 https://maven.apache.org/xsd/maven-4.0.0.xsd"&gt;</w:t>
      </w:r>
    </w:p>
    <w:p w14:paraId="311C4638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modelVersion&gt;4.0.0&lt;/modelVersion&gt;</w:t>
      </w:r>
    </w:p>
    <w:p w14:paraId="24BE8FF0" w14:textId="2B89C754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groupId&gt;LearnersAcademy&lt;/groupId&gt;</w:t>
      </w:r>
    </w:p>
    <w:p w14:paraId="3DA4A981" w14:textId="5FB0B369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artifactId&gt;LearnersAcademy&lt;/artifactId&gt;</w:t>
      </w:r>
    </w:p>
    <w:p w14:paraId="71077FFE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version&gt;0.0.1-SNAPSHOT&lt;/version&gt;</w:t>
      </w:r>
    </w:p>
    <w:p w14:paraId="47C63413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ackaging&gt;war&lt;/packaging&gt;</w:t>
      </w:r>
    </w:p>
    <w:p w14:paraId="19C8A009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ependencies&gt;</w:t>
      </w:r>
    </w:p>
    <w:p w14:paraId="40B038A9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ependency&gt;</w:t>
      </w:r>
    </w:p>
    <w:p w14:paraId="437A787F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groupId&gt;javax.servlet&lt;/groupId&gt;</w:t>
      </w:r>
    </w:p>
    <w:p w14:paraId="4C6D7674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artifactId&gt;javax.servlet-api&lt;/artifactId&gt;</w:t>
      </w:r>
    </w:p>
    <w:p w14:paraId="1E662393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version&gt;4.0.1&lt;/version&gt;</w:t>
      </w:r>
    </w:p>
    <w:p w14:paraId="4F6F734D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scope&gt;provided&lt;/scope&gt;</w:t>
      </w:r>
    </w:p>
    <w:p w14:paraId="01A733F5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ependency&gt;</w:t>
      </w:r>
    </w:p>
    <w:p w14:paraId="0680EF76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ependency&gt;</w:t>
      </w:r>
    </w:p>
    <w:p w14:paraId="1B6F30DA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groupId&gt;mysql&lt;/groupId&gt;</w:t>
      </w:r>
    </w:p>
    <w:p w14:paraId="13B1D5E6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artifactId&gt;mysql-connector-java&lt;/artifactId&gt;</w:t>
      </w:r>
    </w:p>
    <w:p w14:paraId="2867A3AC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version&gt;8.0.33&lt;/version&gt;</w:t>
      </w:r>
    </w:p>
    <w:p w14:paraId="2AFEC7C7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ependency&gt;</w:t>
      </w:r>
    </w:p>
    <w:p w14:paraId="0B42E7AA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ependency&gt;</w:t>
      </w:r>
    </w:p>
    <w:p w14:paraId="20BE0FBB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groupId&gt;org.hibernate&lt;/groupId&gt;</w:t>
      </w:r>
    </w:p>
    <w:p w14:paraId="366E4626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artifactId&gt;hibernate-core&lt;/artifactId&gt;</w:t>
      </w:r>
    </w:p>
    <w:p w14:paraId="3F85ED65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version&gt;5.6.14.Final&lt;/version&gt;</w:t>
      </w:r>
    </w:p>
    <w:p w14:paraId="0FF105B9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ependency&gt;</w:t>
      </w:r>
    </w:p>
    <w:p w14:paraId="2C754F5E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ependency&gt;</w:t>
      </w:r>
    </w:p>
    <w:p w14:paraId="2B7295BA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groupId&gt;jstl&lt;/groupId&gt;</w:t>
      </w:r>
    </w:p>
    <w:p w14:paraId="65E6CC78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artifactId&gt;jstl&lt;/artifactId&gt;</w:t>
      </w:r>
    </w:p>
    <w:p w14:paraId="623F17DF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version&gt;1.2&lt;/version&gt;</w:t>
      </w:r>
    </w:p>
    <w:p w14:paraId="29839EA7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ependency&gt;</w:t>
      </w:r>
    </w:p>
    <w:p w14:paraId="396A41F0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ependencies&gt;</w:t>
      </w:r>
    </w:p>
    <w:p w14:paraId="3C7062CA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build&gt;</w:t>
      </w:r>
    </w:p>
    <w:p w14:paraId="3E8AA79D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lugins&gt;</w:t>
      </w:r>
    </w:p>
    <w:p w14:paraId="684D0FC5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lugin&gt;</w:t>
      </w:r>
    </w:p>
    <w:p w14:paraId="6F62DB52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artifactId&gt;maven-compiler-plugin&lt;/artifactId&gt;</w:t>
      </w:r>
    </w:p>
    <w:p w14:paraId="3E84C210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version&gt;3.8.1&lt;/version&gt;</w:t>
      </w:r>
    </w:p>
    <w:p w14:paraId="0615C199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configuration&gt;</w:t>
      </w:r>
    </w:p>
    <w:p w14:paraId="0BB0BFA3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source&gt;1.8&lt;/source&gt;</w:t>
      </w:r>
    </w:p>
    <w:p w14:paraId="16B47468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arget&gt;1.8&lt;/target&gt;</w:t>
      </w:r>
    </w:p>
    <w:p w14:paraId="23E2895B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configuration&gt;</w:t>
      </w:r>
    </w:p>
    <w:p w14:paraId="44BC3E27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plugin&gt;</w:t>
      </w:r>
    </w:p>
    <w:p w14:paraId="04A92CB2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lugin&gt;</w:t>
      </w:r>
    </w:p>
    <w:p w14:paraId="692469ED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artifactId&gt;maven-war-plugin&lt;/artifactId&gt;</w:t>
      </w:r>
    </w:p>
    <w:p w14:paraId="35008AF4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version&gt;3.2.3&lt;/version&gt;</w:t>
      </w:r>
    </w:p>
    <w:p w14:paraId="70DF9505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plugin&gt;</w:t>
      </w:r>
    </w:p>
    <w:p w14:paraId="4C64CD9D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plugins&gt;</w:t>
      </w:r>
    </w:p>
    <w:p w14:paraId="5230CFFC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build&gt;</w:t>
      </w:r>
    </w:p>
    <w:p w14:paraId="24694E5C" w14:textId="35A7C91E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project&gt;</w:t>
      </w:r>
    </w:p>
    <w:p w14:paraId="59A0EFCA" w14:textId="77777777" w:rsidR="00382B67" w:rsidRPr="00FF2AB9" w:rsidRDefault="00382B6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14:paraId="6EDFB04D" w14:textId="77777777" w:rsidR="00FF2AB9" w:rsidRPr="00FF2AB9" w:rsidRDefault="00FF2AB9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FF2AB9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etting up HibernateUtil.java &amp; hibernate.cfg.xml</w:t>
      </w:r>
    </w:p>
    <w:p w14:paraId="4C86EA84" w14:textId="46084177" w:rsidR="00FF2AB9" w:rsidRDefault="00FF2AB9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F2AB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package ‘mypackage</w:t>
      </w:r>
      <w:r w:rsid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util’ in Java Resources.</w:t>
      </w:r>
    </w:p>
    <w:p w14:paraId="1F2290B5" w14:textId="5A2488A8" w:rsidR="00A92BDF" w:rsidRDefault="008C1051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 java class HibernateUtil.java in mypackage.util.</w:t>
      </w:r>
    </w:p>
    <w:p w14:paraId="5549838D" w14:textId="77777777" w:rsidR="00A92BDF" w:rsidRPr="00A92BDF" w:rsidRDefault="00A92BDF" w:rsidP="00066DA3">
      <w:pPr>
        <w:pStyle w:val="ListParagraph"/>
        <w:shd w:val="clear" w:color="auto" w:fill="FFFFFF"/>
        <w:spacing w:after="18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411FB47" w14:textId="33646B8A" w:rsid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HibernateUtil.java</w:t>
      </w:r>
    </w:p>
    <w:p w14:paraId="7F2F293C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util;</w:t>
      </w:r>
    </w:p>
    <w:p w14:paraId="4F4DF1FC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492EE1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SessionFactory;</w:t>
      </w:r>
    </w:p>
    <w:p w14:paraId="1E9861E1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cfg.Configuration;</w:t>
      </w:r>
    </w:p>
    <w:p w14:paraId="56EFBD31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639F371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Admin;</w:t>
      </w:r>
    </w:p>
    <w:p w14:paraId="383D0C72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Clazz;</w:t>
      </w:r>
    </w:p>
    <w:p w14:paraId="19133574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Student;</w:t>
      </w:r>
    </w:p>
    <w:p w14:paraId="10F653EC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Subject;</w:t>
      </w:r>
    </w:p>
    <w:p w14:paraId="54FE41BA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Teacher;</w:t>
      </w:r>
    </w:p>
    <w:p w14:paraId="392C50DE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4271562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class HibernateUtil {</w:t>
      </w:r>
    </w:p>
    <w:p w14:paraId="1A6C4E69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808C4B9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36FB7FD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tatic SessionFactory sessionFactory = null;</w:t>
      </w:r>
    </w:p>
    <w:p w14:paraId="3FF22307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7368D46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static SessionFactory buildSessionFactory() {</w:t>
      </w:r>
    </w:p>
    <w:p w14:paraId="12D68615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AE28A54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(sessionFactory != null) {</w:t>
      </w:r>
    </w:p>
    <w:p w14:paraId="6FE182EB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sessionFactory;</w:t>
      </w:r>
    </w:p>
    <w:p w14:paraId="3968595F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3396FD8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D84A59B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STEP 1: Create Configuration Object</w:t>
      </w:r>
    </w:p>
    <w:p w14:paraId="64D21A20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nfiguration cfg = new Configuration().configure("hibernate.cfg.xml").addAnnotatedClass(Student.class)</w:t>
      </w:r>
    </w:p>
    <w:p w14:paraId="6B413057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       .addAnnotatedClass(Subject.class).addAnnotatedClass(Clazz.class).addAnnotatedClass(Teacher.class).addAnnotatedClass(Admin.class);</w:t>
      </w:r>
    </w:p>
    <w:p w14:paraId="3EE856F7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ssionFactory = cfg.buildSessionFactory();</w:t>
      </w:r>
    </w:p>
    <w:p w14:paraId="725D2828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sessionFactory;</w:t>
      </w:r>
    </w:p>
    <w:p w14:paraId="7ADA6BFB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DF5345A" w14:textId="7A3F6E3A" w:rsidR="008C1051" w:rsidRPr="00264E4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FBD4D19" w14:textId="0C4B7293" w:rsid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lastRenderedPageBreak/>
        <w:t>Hibernate.cfg.xml</w:t>
      </w:r>
    </w:p>
    <w:p w14:paraId="77227CB8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?xml version="1.0" encoding="UTF-8"?&gt;</w:t>
      </w:r>
    </w:p>
    <w:p w14:paraId="01178A12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!DOCTYPE hibernate-configuration PUBLIC </w:t>
      </w:r>
    </w:p>
    <w:p w14:paraId="7F188550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"-//Hibernate/Hibernate Configuration DTD 3.0//EN" </w:t>
      </w:r>
    </w:p>
    <w:p w14:paraId="6ABF57C8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"http://www.hibernate.org/dtd/hibernate-configuration-3.0.dtd"&gt;</w:t>
      </w:r>
    </w:p>
    <w:p w14:paraId="4997737D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</w:p>
    <w:p w14:paraId="52366876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ibernate-configuration&gt;</w:t>
      </w:r>
    </w:p>
    <w:p w14:paraId="0C525FD8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session-factory&gt;</w:t>
      </w:r>
    </w:p>
    <w:p w14:paraId="4F33A74D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roperty name="hibernate.connection.driver_class"&gt;com.mysql.jdbc.Driver&lt;/property&gt;</w:t>
      </w:r>
    </w:p>
    <w:p w14:paraId="0BA619E8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roperty name="hibernate.connection.url"&gt;jdbc:mysql://localhost:3306/priya&lt;/property&gt;</w:t>
      </w:r>
    </w:p>
    <w:p w14:paraId="7E3C8017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roperty name="</w:t>
      </w:r>
      <w:proofErr w:type="spellStart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.connection.username</w:t>
      </w:r>
      <w:proofErr w:type="spellEnd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root&lt;/property&gt;</w:t>
      </w:r>
    </w:p>
    <w:p w14:paraId="720AF600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roperty name="</w:t>
      </w:r>
      <w:proofErr w:type="spellStart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.connection.password</w:t>
      </w:r>
      <w:proofErr w:type="spellEnd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Priya@0456&lt;/property&gt;</w:t>
      </w:r>
    </w:p>
    <w:p w14:paraId="298C63C0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9DB7912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roperty name="</w:t>
      </w:r>
      <w:proofErr w:type="spellStart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.show_sql</w:t>
      </w:r>
      <w:proofErr w:type="spellEnd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true&lt;/property&gt;</w:t>
      </w:r>
    </w:p>
    <w:p w14:paraId="43C0637B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roperty name="</w:t>
      </w:r>
      <w:proofErr w:type="spellStart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.format_sql</w:t>
      </w:r>
      <w:proofErr w:type="spellEnd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true&lt;/property&gt;</w:t>
      </w:r>
    </w:p>
    <w:p w14:paraId="46B54B83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41EB4A9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roperty name="hbm2ddl.auto"&gt;update&lt;/property&gt;</w:t>
      </w:r>
    </w:p>
    <w:p w14:paraId="19058998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session-factory&gt;</w:t>
      </w:r>
    </w:p>
    <w:p w14:paraId="0D7B4C02" w14:textId="047C49AA" w:rsid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ibernate-configuration&gt;</w:t>
      </w:r>
    </w:p>
    <w:p w14:paraId="114157A4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1BDBFA7" w14:textId="2E55D41F" w:rsidR="00E65654" w:rsidRDefault="009C6B79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 xml:space="preserve">Creating Entity classes </w:t>
      </w:r>
    </w:p>
    <w:p w14:paraId="2733F63F" w14:textId="7691E66C" w:rsidR="00382B67" w:rsidRDefault="009C6B79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e 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‘mypackage.entities’ in Java Resources.</w:t>
      </w:r>
    </w:p>
    <w:p w14:paraId="33B373B2" w14:textId="516F6444" w:rsidR="009C6B79" w:rsidRDefault="009C6B79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java classes Admin.java, Clazz.java, Student.java, Subject.java, Teacher.java files in mypackage.entities.</w:t>
      </w:r>
    </w:p>
    <w:p w14:paraId="26687621" w14:textId="7934D222" w:rsidR="009C6B79" w:rsidRDefault="009C6B79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fine data models, add ORM annotations and map relationships.</w:t>
      </w:r>
    </w:p>
    <w:p w14:paraId="751012A0" w14:textId="7D81E611" w:rsid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dmin.java</w:t>
      </w:r>
    </w:p>
    <w:p w14:paraId="75D01644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entities;</w:t>
      </w:r>
    </w:p>
    <w:p w14:paraId="4AF32431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CC05586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HashSet;</w:t>
      </w:r>
    </w:p>
    <w:p w14:paraId="299DDAD6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Set;</w:t>
      </w:r>
    </w:p>
    <w:p w14:paraId="27E0FF9D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DBAE287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Column;</w:t>
      </w:r>
    </w:p>
    <w:p w14:paraId="0591539A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Entity;</w:t>
      </w:r>
    </w:p>
    <w:p w14:paraId="3340E67B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FetchType;</w:t>
      </w:r>
    </w:p>
    <w:p w14:paraId="5BD6C49D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GeneratedValue;</w:t>
      </w:r>
    </w:p>
    <w:p w14:paraId="5941A342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GenerationType;</w:t>
      </w:r>
    </w:p>
    <w:p w14:paraId="46210E37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Id;</w:t>
      </w:r>
    </w:p>
    <w:p w14:paraId="7D2B3BC1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OneToMany;</w:t>
      </w:r>
    </w:p>
    <w:p w14:paraId="7EA04AE7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Table;</w:t>
      </w:r>
    </w:p>
    <w:p w14:paraId="6666806B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559767F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Entity</w:t>
      </w:r>
    </w:p>
    <w:p w14:paraId="54238FA5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Table(name = "Admin")</w:t>
      </w:r>
    </w:p>
    <w:p w14:paraId="734A9EE8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public class Admin {</w:t>
      </w:r>
    </w:p>
    <w:p w14:paraId="10BF0EB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CA338B4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Id</w:t>
      </w:r>
    </w:p>
    <w:p w14:paraId="6CC2FECB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GeneratedValue(strategy =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nerationType.IDENTITY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0FB5B4CD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Column(name = "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_i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48E5C41C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int id;</w:t>
      </w:r>
    </w:p>
    <w:p w14:paraId="31A14362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2A2DEF2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Column(name = "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_username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0D4FA35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username;</w:t>
      </w:r>
    </w:p>
    <w:p w14:paraId="4338ECC9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9E0A1C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Column(name = "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_passwor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39AA2E93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password;</w:t>
      </w:r>
    </w:p>
    <w:p w14:paraId="50C97F9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D2FA01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OneToMany(mappedBy = "admin", fetch =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etchType.EAGER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071C5D1C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et&lt;Subject&gt; subjects = new HashSet&lt;&gt;();</w:t>
      </w:r>
    </w:p>
    <w:p w14:paraId="662C9FBC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8F8E1B6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OneToMany(mappedBy = "admin", fetch =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etchType.EAGER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5EF7EAF7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et&lt;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HashSet&lt;&gt;();</w:t>
      </w:r>
    </w:p>
    <w:p w14:paraId="67FDFC7D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5CC43CB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OneToMany(mappedBy = "admin", fetch =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etchType.EAGER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58518A4D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et&lt;Teacher&gt; teachers = new HashSet&lt;&gt;();</w:t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B3397B8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5504F54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OneToMany(mappedBy = "admin", fetch =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etchType.EAGER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4500090E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et&lt;Student&gt; students = new HashSet&lt;&gt;();</w:t>
      </w:r>
    </w:p>
    <w:p w14:paraId="2D68392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2644EB4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Helper Methods</w:t>
      </w:r>
    </w:p>
    <w:p w14:paraId="2D2C0D35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Subject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ubject subject) {</w:t>
      </w:r>
    </w:p>
    <w:p w14:paraId="0E037E7A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.ad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ubject);</w:t>
      </w:r>
    </w:p>
    <w:p w14:paraId="3717C817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663F5EB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3DE10DC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Clazz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5939B59E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.ad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15F9453E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6E22302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C65C223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Teacher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Teacher teacher) {</w:t>
      </w:r>
    </w:p>
    <w:p w14:paraId="66D5C4AE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s.ad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teacher);</w:t>
      </w:r>
    </w:p>
    <w:p w14:paraId="31E72CBD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CAC2D39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44FA006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Student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udent student) {</w:t>
      </w:r>
    </w:p>
    <w:p w14:paraId="3DBAE87C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.ad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udent);</w:t>
      </w:r>
    </w:p>
    <w:p w14:paraId="4675C2E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EC1DF72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EA5EA9C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Getters and Setters</w:t>
      </w:r>
    </w:p>
    <w:p w14:paraId="1E26467B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int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I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3D6A8E1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id;</w:t>
      </w:r>
    </w:p>
    <w:p w14:paraId="3BD8CA3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}</w:t>
      </w:r>
    </w:p>
    <w:p w14:paraId="06D16D21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B544EBA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I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int id) {</w:t>
      </w:r>
    </w:p>
    <w:p w14:paraId="5C5CF0D6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his.id = id;</w:t>
      </w:r>
    </w:p>
    <w:p w14:paraId="74903594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B6467EC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F3BE0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Username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62CCC3BD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username;</w:t>
      </w:r>
    </w:p>
    <w:p w14:paraId="647E1D46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535EAAF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07916C4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Username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ring username) {</w:t>
      </w:r>
    </w:p>
    <w:p w14:paraId="106B12DB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username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username;</w:t>
      </w:r>
    </w:p>
    <w:p w14:paraId="76BF1121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B011A53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45B9508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Passwor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18711433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password;</w:t>
      </w:r>
    </w:p>
    <w:p w14:paraId="45209629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E2D6E2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FE6832F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Passwor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ring password) {</w:t>
      </w:r>
    </w:p>
    <w:p w14:paraId="49439FCE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passwor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password;</w:t>
      </w:r>
    </w:p>
    <w:p w14:paraId="425673E2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9A87AF9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F825C14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et&lt;Subject&gt;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ubject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671338E4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subjects;</w:t>
      </w:r>
    </w:p>
    <w:p w14:paraId="677A638F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D4A51E5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7349C15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Subject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et&lt;Subject&gt; subjects) {</w:t>
      </w:r>
    </w:p>
    <w:p w14:paraId="08547599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ubject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ubjects;</w:t>
      </w:r>
    </w:p>
    <w:p w14:paraId="2B302941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1AB5EB4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65D1327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Set&lt;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lazze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4BB4B16F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E07C93C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BC001CD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011EAD1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Clazze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et&lt;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5A6A297E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lazze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5C6B13F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28A9C0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8F64DF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et&lt;Teacher&gt;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Teacher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2A1D93AF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teachers;</w:t>
      </w:r>
    </w:p>
    <w:p w14:paraId="4BB75DCA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495F795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847E9DF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Teacher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et&lt;Teacher&gt; teachers) {</w:t>
      </w:r>
    </w:p>
    <w:p w14:paraId="19E3C237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teacher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teachers;</w:t>
      </w:r>
    </w:p>
    <w:p w14:paraId="519E8648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9924AE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C4F6199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et&lt;Student&gt;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tudent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5C5FE579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students;</w:t>
      </w:r>
    </w:p>
    <w:p w14:paraId="65F34A51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176ECD4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A684DF8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Student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et&lt;Student&gt; students) {</w:t>
      </w:r>
    </w:p>
    <w:p w14:paraId="5E83EB79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tudent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tudents;</w:t>
      </w:r>
    </w:p>
    <w:p w14:paraId="05ED6CA2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CA2F7F2" w14:textId="006D3702" w:rsid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987A1A9" w14:textId="77777777" w:rsid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965FC6E" w14:textId="7A4F9BCB" w:rsid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lazz</w:t>
      </w:r>
      <w:r w:rsidRPr="009C6B79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.java</w:t>
      </w:r>
    </w:p>
    <w:p w14:paraId="7B748B7D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entities;</w:t>
      </w:r>
    </w:p>
    <w:p w14:paraId="41183B83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9AFE93B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HashSet;</w:t>
      </w:r>
    </w:p>
    <w:p w14:paraId="4C9351B4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Set;</w:t>
      </w:r>
    </w:p>
    <w:p w14:paraId="4AB234FD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1A7BC81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CascadeType;</w:t>
      </w:r>
    </w:p>
    <w:p w14:paraId="0AF77E9A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Column;</w:t>
      </w:r>
    </w:p>
    <w:p w14:paraId="53C09656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Entity;</w:t>
      </w:r>
    </w:p>
    <w:p w14:paraId="1E544A85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GeneratedValue;</w:t>
      </w:r>
    </w:p>
    <w:p w14:paraId="22BB8BA9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GenerationType;</w:t>
      </w:r>
    </w:p>
    <w:p w14:paraId="0FE9A6D8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Id;</w:t>
      </w:r>
    </w:p>
    <w:p w14:paraId="11B254C9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JoinColumn;</w:t>
      </w:r>
    </w:p>
    <w:p w14:paraId="016B4BDC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ManyToMany;</w:t>
      </w:r>
    </w:p>
    <w:p w14:paraId="0C49EA2D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ManyToOne;</w:t>
      </w:r>
    </w:p>
    <w:p w14:paraId="0AA97D1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OneToMany;</w:t>
      </w:r>
    </w:p>
    <w:p w14:paraId="2331B2CB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Table;</w:t>
      </w:r>
    </w:p>
    <w:p w14:paraId="44A4CB22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111AE16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Entity</w:t>
      </w:r>
    </w:p>
    <w:p w14:paraId="1E502BCE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Table(name = "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04AD3EF4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0554CFB4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1B0D8F0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Id</w:t>
      </w:r>
    </w:p>
    <w:p w14:paraId="187F3549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GeneratedValue(strategy =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nerationType.IDENTITY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632BF54A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Column(name = "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_i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286E102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int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_i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16F9346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071A0B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Column(name = "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_name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3230A1B2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ring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_name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EB7E922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0776B0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neToMany(mappedBy = "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, cascade =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ALL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4052F0A5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et&lt;Subject&gt; subjects = new HashSet&lt;&gt;();</w:t>
      </w:r>
    </w:p>
    <w:p w14:paraId="48E6CDB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96FF020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ManyToMany(mappedBy = "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365BF05D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et&lt;Teacher&gt; teachers = new HashSet&lt;&gt;();</w:t>
      </w:r>
    </w:p>
    <w:p w14:paraId="0020F97B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C0F810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ManyToOne(cascade = {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PERSIST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MERGE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})</w:t>
      </w:r>
    </w:p>
    <w:p w14:paraId="49D6D7B8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JoinColumn(name = "aid")</w:t>
      </w:r>
    </w:p>
    <w:p w14:paraId="521E89B2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Admin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89556BD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42D9224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neToMany(mappedBy = "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, cascade =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ALL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334C1DC2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et&lt;Student&gt; students = new HashSet&lt;&gt;();</w:t>
      </w:r>
    </w:p>
    <w:p w14:paraId="0A1E7B8A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E760B5D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Helper Methods</w:t>
      </w:r>
    </w:p>
    <w:p w14:paraId="219ECB66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Student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udent student) {</w:t>
      </w:r>
    </w:p>
    <w:p w14:paraId="63EDCF03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tudents.ad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udent);</w:t>
      </w:r>
    </w:p>
    <w:p w14:paraId="352B8074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0EBBE3A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EED99FA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Subject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ubject subject) {</w:t>
      </w:r>
    </w:p>
    <w:p w14:paraId="0C38DCAC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ubjects.ad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ubject);</w:t>
      </w:r>
    </w:p>
    <w:p w14:paraId="7C766595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52400A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13B27A5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Teacher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Teacher teacher) {</w:t>
      </w:r>
    </w:p>
    <w:p w14:paraId="456CB843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teachers.ad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teacher);</w:t>
      </w:r>
    </w:p>
    <w:p w14:paraId="76E5BB94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65A036A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641F404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Getters and Setters</w:t>
      </w:r>
    </w:p>
    <w:p w14:paraId="4B3B169E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int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lazz_i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34DF8B15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_i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EE77CBE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1A9763E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D29EDA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Clazz_i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int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_i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3C901F27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lazz_i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_i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007E713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A387774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34B75C8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lazz_name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30F25C90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_name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CD5D129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1C5EB5D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0E2FD9D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Clazz_name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String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_name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F285E07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lazz_name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_name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AAC2542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91E3257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67DF385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et&lt;Subject&gt;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ubjects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18F40CD6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subjects;</w:t>
      </w:r>
    </w:p>
    <w:p w14:paraId="659D2736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8F628AB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6831118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Subjects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et&lt;Subject&gt; subjects) {</w:t>
      </w:r>
    </w:p>
    <w:p w14:paraId="1D33B1EB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ubjects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ubjects;</w:t>
      </w:r>
    </w:p>
    <w:p w14:paraId="633D42E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03DBE5D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BBCD313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et&lt;Teacher&gt;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Teachers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35FA38D9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teachers;</w:t>
      </w:r>
    </w:p>
    <w:p w14:paraId="5B63B878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BA8B30E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1E9E34C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Teachers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et&lt;Teacher&gt; teachers) {</w:t>
      </w:r>
    </w:p>
    <w:p w14:paraId="74C1B1D3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teachers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teachers;</w:t>
      </w:r>
    </w:p>
    <w:p w14:paraId="45CFD5FA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150A811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E4C829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Admin getAdmin() {</w:t>
      </w:r>
    </w:p>
    <w:p w14:paraId="783BDD8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admin;</w:t>
      </w:r>
    </w:p>
    <w:p w14:paraId="2BAFA1F3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BE4A971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E451670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Admin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Admin admin) {</w:t>
      </w:r>
    </w:p>
    <w:p w14:paraId="1B7A9DFB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admin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admin;</w:t>
      </w:r>
    </w:p>
    <w:p w14:paraId="4A0B711D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3FF3197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01E2F57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et&lt;Student&gt;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tudents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010B135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students;</w:t>
      </w:r>
    </w:p>
    <w:p w14:paraId="20F2D32B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E9BE02E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CF41598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Students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et&lt;Student&gt; students) {</w:t>
      </w:r>
    </w:p>
    <w:p w14:paraId="1AED585A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tudents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tudents;</w:t>
      </w:r>
    </w:p>
    <w:p w14:paraId="1E6334B0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EE8FC0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B1AA72A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E4F0B00" w14:textId="388BB653" w:rsidR="009C6B79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5EB8C13" w14:textId="5B6114EE" w:rsidR="00C52CD0" w:rsidRDefault="00C52CD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tudent</w:t>
      </w:r>
      <w:r w:rsidRPr="009C6B79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.java</w:t>
      </w:r>
    </w:p>
    <w:p w14:paraId="77CDC39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entities;</w:t>
      </w:r>
    </w:p>
    <w:p w14:paraId="2BD501B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5B0D55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CascadeType;</w:t>
      </w:r>
    </w:p>
    <w:p w14:paraId="0BF4C24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Column;</w:t>
      </w:r>
    </w:p>
    <w:p w14:paraId="47CE9BB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Entity;</w:t>
      </w:r>
    </w:p>
    <w:p w14:paraId="5C38F84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GeneratedValue;</w:t>
      </w:r>
    </w:p>
    <w:p w14:paraId="109A71A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GenerationType;</w:t>
      </w:r>
    </w:p>
    <w:p w14:paraId="1005BDD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Id;</w:t>
      </w:r>
    </w:p>
    <w:p w14:paraId="4750120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JoinColumn;</w:t>
      </w:r>
    </w:p>
    <w:p w14:paraId="65D18B1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ManyToOne;</w:t>
      </w:r>
    </w:p>
    <w:p w14:paraId="32D1A95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OneToOne;</w:t>
      </w:r>
    </w:p>
    <w:p w14:paraId="3059C94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Table;</w:t>
      </w:r>
    </w:p>
    <w:p w14:paraId="7F8C0A8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7DA7E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Entity</w:t>
      </w:r>
    </w:p>
    <w:p w14:paraId="01A00DB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Table(name = "Student")</w:t>
      </w:r>
    </w:p>
    <w:p w14:paraId="743BA89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class Student {</w:t>
      </w:r>
    </w:p>
    <w:p w14:paraId="2FBF3A5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62D00E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@Id</w:t>
      </w:r>
    </w:p>
    <w:p w14:paraId="17878E3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GeneratedValue(strategy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nerationType.IDENTITY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4667524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Column(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04CB810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int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E209A5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3CED8E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Column(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0164A83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D96B8C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A3A650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Column(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addres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5D41D91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address;</w:t>
      </w:r>
    </w:p>
    <w:p w14:paraId="423294A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97DE58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OneToOne(cascade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AL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5DDBF0A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JoinColumn(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59ABBA0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C0CF22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7B2271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ManyToOne(cascade = {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PERSIST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MERG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})</w:t>
      </w:r>
    </w:p>
    <w:p w14:paraId="5893942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JoinColumn(name = "aid")</w:t>
      </w:r>
    </w:p>
    <w:p w14:paraId="30A73F0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Admi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B291B5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30A12B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Helper Method</w:t>
      </w:r>
    </w:p>
    <w:p w14:paraId="047C24D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lazz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299CF37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if (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!= null) {</w:t>
      </w:r>
    </w:p>
    <w:p w14:paraId="0535D78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    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D9A3D1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}</w:t>
      </w:r>
    </w:p>
    <w:p w14:paraId="2125AC0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return "";</w:t>
      </w:r>
    </w:p>
    <w:p w14:paraId="3D44CC3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35B9E7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CDA38E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Getters and Setters</w:t>
      </w:r>
    </w:p>
    <w:p w14:paraId="1AC6E12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int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tuden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5AB91F3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AF0413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E030E4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647D38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Studen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int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5C8B713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tuden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C82E5C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4B6EAB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857A1C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tuden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44E6691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65BA09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42C313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E68266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Studen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7C97069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tuden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8E433A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59E906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F17314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Addres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17CAA44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address;</w:t>
      </w:r>
    </w:p>
    <w:p w14:paraId="540BDFD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697754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B7BF34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Addres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ring address) {</w:t>
      </w:r>
    </w:p>
    <w:p w14:paraId="3D30984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addres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address;</w:t>
      </w:r>
    </w:p>
    <w:p w14:paraId="0C4E991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E53AAC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ACC2AB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758FFA8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F8A3E5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58780C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A6429F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0FAA89C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C744EB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4FD926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EE59EC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Admin getAdmin() {</w:t>
      </w:r>
    </w:p>
    <w:p w14:paraId="4A08343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admin;</w:t>
      </w:r>
    </w:p>
    <w:p w14:paraId="37C7332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002934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DD9979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Admi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Admin admin) {</w:t>
      </w:r>
    </w:p>
    <w:p w14:paraId="0F9837C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admi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admin;</w:t>
      </w:r>
    </w:p>
    <w:p w14:paraId="5DA04CD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EB3E0AB" w14:textId="69B0D0DC" w:rsidR="00C52CD0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7E6FC7F" w14:textId="77777777" w:rsidR="007A259E" w:rsidRDefault="00C52CD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ubject.java</w:t>
      </w:r>
    </w:p>
    <w:p w14:paraId="79B895B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entities;</w:t>
      </w:r>
    </w:p>
    <w:p w14:paraId="3955B76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868A27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CascadeType;</w:t>
      </w:r>
    </w:p>
    <w:p w14:paraId="512C5DE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Column;</w:t>
      </w:r>
    </w:p>
    <w:p w14:paraId="2E1A6D9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Entity;</w:t>
      </w:r>
    </w:p>
    <w:p w14:paraId="46EBD09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GeneratedValue;</w:t>
      </w:r>
    </w:p>
    <w:p w14:paraId="5FADFF4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GenerationType;</w:t>
      </w:r>
    </w:p>
    <w:p w14:paraId="312833F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Id;</w:t>
      </w:r>
    </w:p>
    <w:p w14:paraId="6E5F7D4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JoinColumn;</w:t>
      </w:r>
    </w:p>
    <w:p w14:paraId="6054E24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ManyToOne;</w:t>
      </w:r>
    </w:p>
    <w:p w14:paraId="3378C7E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Table;</w:t>
      </w:r>
    </w:p>
    <w:p w14:paraId="3B9ADA0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EAA9C2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Entity</w:t>
      </w:r>
    </w:p>
    <w:p w14:paraId="32354FB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Table(name = "Subject")</w:t>
      </w:r>
    </w:p>
    <w:p w14:paraId="423F3D1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class Subject {</w:t>
      </w:r>
    </w:p>
    <w:p w14:paraId="0F17D55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05FCAE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Id</w:t>
      </w:r>
    </w:p>
    <w:p w14:paraId="15F82CD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GeneratedValue(strategy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nerationType.IDENTITY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6CDD89B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Column(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09F978F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int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2A17D6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854E00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@Column(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7B23B0A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33BF7E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EA1B2C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Column(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leve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2C546B0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leve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D9B23F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3BEAF1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ManyToOne(cascade = {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MERG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PERSIST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REFRESH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})</w:t>
      </w:r>
    </w:p>
    <w:p w14:paraId="454EE2D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JoinColumn(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7E61066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B3F956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1527CB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ManyToOne(cascade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MERG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548811A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JoinColumn(name = "aid")</w:t>
      </w:r>
    </w:p>
    <w:p w14:paraId="031B5B2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Admi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B85317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FC7D94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Helper Method</w:t>
      </w:r>
    </w:p>
    <w:p w14:paraId="40E7865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lazz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0D19494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if (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!= null) {</w:t>
      </w:r>
    </w:p>
    <w:p w14:paraId="1E1D70A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    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6A7694A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}</w:t>
      </w:r>
    </w:p>
    <w:p w14:paraId="62326F9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return "";</w:t>
      </w:r>
    </w:p>
    <w:p w14:paraId="43EEC26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9A5A4A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2AA07A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Getters and Setters</w:t>
      </w:r>
    </w:p>
    <w:p w14:paraId="6FF3CCC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int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ubjec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7704FDC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589DB8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4B757C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8AE6A2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Subjec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int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062BD26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ubjec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A33B10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C1A494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77B1C4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ubjec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78F90C6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55D131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EB182F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AFA070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Subjec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4EBCA4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ubjec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4BC6EA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BEE84A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8635E5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ubject_leve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57273CF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leve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75BD31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8BEB62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75F065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Subject_leve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leve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6382B0A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ubject_leve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leve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7BF3B2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E4DFEA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12EDCD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3DDB7A0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7E5286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D4C94D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DF6111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03FB2A5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593931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97F74A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9AB48E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Admin getAdmin() {</w:t>
      </w:r>
    </w:p>
    <w:p w14:paraId="4B192AD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admin;</w:t>
      </w:r>
    </w:p>
    <w:p w14:paraId="1F8CB71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459EB4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8A362B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Admi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Admin admin) {</w:t>
      </w:r>
    </w:p>
    <w:p w14:paraId="6F0F36E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admi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admin;</w:t>
      </w:r>
    </w:p>
    <w:p w14:paraId="35BB65F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6EEF98E" w14:textId="77777777" w:rsid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11DD263" w14:textId="77777777" w:rsid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14:paraId="3C68A0C9" w14:textId="5B5042C1" w:rsidR="00C52CD0" w:rsidRDefault="00C52CD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eacher.java</w:t>
      </w:r>
    </w:p>
    <w:p w14:paraId="4B47360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entities;</w:t>
      </w:r>
    </w:p>
    <w:p w14:paraId="05EFF83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211473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HashSet;</w:t>
      </w:r>
    </w:p>
    <w:p w14:paraId="4BE6EE6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Set;</w:t>
      </w:r>
    </w:p>
    <w:p w14:paraId="7554362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ADC55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CascadeType;</w:t>
      </w:r>
    </w:p>
    <w:p w14:paraId="37777DC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Column;</w:t>
      </w:r>
    </w:p>
    <w:p w14:paraId="7E2134D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Entity;</w:t>
      </w:r>
    </w:p>
    <w:p w14:paraId="5AF4745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GeneratedValue;</w:t>
      </w:r>
    </w:p>
    <w:p w14:paraId="6F1F366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GenerationType;</w:t>
      </w:r>
    </w:p>
    <w:p w14:paraId="1B769AE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Id;</w:t>
      </w:r>
    </w:p>
    <w:p w14:paraId="3021846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JoinColumn;</w:t>
      </w:r>
    </w:p>
    <w:p w14:paraId="10E25B1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JoinTable;</w:t>
      </w:r>
    </w:p>
    <w:p w14:paraId="56CE114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ManyToMany;</w:t>
      </w:r>
    </w:p>
    <w:p w14:paraId="3A79649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ManyToOne;</w:t>
      </w:r>
    </w:p>
    <w:p w14:paraId="5E14337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Table;</w:t>
      </w:r>
    </w:p>
    <w:p w14:paraId="4806604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7A9332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Entity</w:t>
      </w:r>
    </w:p>
    <w:p w14:paraId="711D30F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Table(name = "Teacher")</w:t>
      </w:r>
    </w:p>
    <w:p w14:paraId="07EB877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class Teacher {</w:t>
      </w:r>
    </w:p>
    <w:p w14:paraId="71B881B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E55777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Id</w:t>
      </w:r>
    </w:p>
    <w:p w14:paraId="3FD4E16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GeneratedValue(strategy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nerationType.IDENTITY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64D7153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Column(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2A55A3B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 xml:space="preserve">private int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275866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1B30E9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Column(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2D438E8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3BF721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28893C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Column(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qua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3C9B093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qua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2BCA85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920D8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ManyToMany(cascade = {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PERSIST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MERG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})</w:t>
      </w:r>
    </w:p>
    <w:p w14:paraId="101D052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JoinTable(</w:t>
      </w:r>
    </w:p>
    <w:p w14:paraId="445B633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    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clas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,</w:t>
      </w:r>
    </w:p>
    <w:p w14:paraId="00FAEC3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   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oinColumn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{ @JoinColumn(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 },</w:t>
      </w:r>
    </w:p>
    <w:p w14:paraId="354581C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   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verseJoinColumn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{ @JoinColumn(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 }</w:t>
      </w:r>
    </w:p>
    <w:p w14:paraId="469184A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)</w:t>
      </w:r>
    </w:p>
    <w:p w14:paraId="579B686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et&lt;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HashSet&lt;&gt;();</w:t>
      </w:r>
    </w:p>
    <w:p w14:paraId="000021B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01A201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ManyToOne(cascade = {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PERSIST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MERG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})</w:t>
      </w:r>
    </w:p>
    <w:p w14:paraId="254E6F3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JoinColumn(name = "aid",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ferencedColumn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4D0E976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Admi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3D4451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16BF71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Helper Method</w:t>
      </w:r>
    </w:p>
    <w:p w14:paraId="65F34F3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Clas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2323E8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.ad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1C969E1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93A826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4AAC62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Getters and Setters</w:t>
      </w:r>
    </w:p>
    <w:p w14:paraId="167F7F6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int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Teacher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3446B09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6F0559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D111E9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4CF1CF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Teacher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int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0896D34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teacher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D32F57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6FFF7C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D1587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Teacher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4E3AEE5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5D78E0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96F678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1E34B2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Teacher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7C62DE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teacher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8DB7C2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737262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9BFB0A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Teacher_qua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29E82A7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qua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AB1FB7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9099F3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12E9CC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Teacher_qua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qua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24428D2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teacher_qua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qua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82D4CC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CE68E8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3F6F25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lazze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13BCB67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ringBuffer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b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ringBuffer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49B10DE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(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!= null &amp;&amp;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.siz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&gt;0)</w:t>
      </w:r>
    </w:p>
    <w:p w14:paraId="286E6D5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{</w:t>
      </w:r>
    </w:p>
    <w:p w14:paraId="2F65A56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r(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 :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69884C5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{</w:t>
      </w:r>
    </w:p>
    <w:p w14:paraId="2CE5AE9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b.appen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.getClazz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+ ",");</w:t>
      </w:r>
    </w:p>
    <w:p w14:paraId="026718B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82CF49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FB0D85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b.toString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E697AD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F9B861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C7317D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66648A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Clazze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et&lt;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3CFF102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lazze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01C8DC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278CA3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EF16FA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Admin getAdmin() {</w:t>
      </w:r>
    </w:p>
    <w:p w14:paraId="3F560A5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admin;</w:t>
      </w:r>
    </w:p>
    <w:p w14:paraId="62D7183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0C834A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B9868C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Admi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Admin admin) {</w:t>
      </w:r>
    </w:p>
    <w:p w14:paraId="30F91F4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admi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admin;</w:t>
      </w:r>
    </w:p>
    <w:p w14:paraId="603166A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99F6180" w14:textId="2605596B" w:rsidR="008040CC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37EB464" w14:textId="77777777" w:rsidR="008040CC" w:rsidRDefault="008040CC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reating DAO interfaces</w:t>
      </w:r>
    </w:p>
    <w:p w14:paraId="2C2F940A" w14:textId="2DBEE94E" w:rsidR="00AD3C33" w:rsidRDefault="00AD3C33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D3C3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 package ‘mypackage.dao’ in Java Resources.</w:t>
      </w:r>
    </w:p>
    <w:p w14:paraId="294F950A" w14:textId="3627EBE5" w:rsidR="00AD3C33" w:rsidRDefault="00AD3C33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interfaces AdminDao.java, ClazzDao.java, StudentDao.java, SubjectDao .java, TeacherDao.java.</w:t>
      </w:r>
    </w:p>
    <w:p w14:paraId="38CA38B6" w14:textId="77777777" w:rsidR="00AD3C33" w:rsidRDefault="00AD3C33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fine CRUD operations required for each entity.</w:t>
      </w:r>
    </w:p>
    <w:p w14:paraId="30954C67" w14:textId="77777777" w:rsidR="00AD3C33" w:rsidRDefault="00AD3C33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dminDao.java</w:t>
      </w:r>
    </w:p>
    <w:p w14:paraId="38BF1CB1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dao;</w:t>
      </w:r>
    </w:p>
    <w:p w14:paraId="16BC8493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936BFD0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Admin;</w:t>
      </w:r>
    </w:p>
    <w:p w14:paraId="2469622F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9E873D2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interface AdminDao {</w:t>
      </w:r>
    </w:p>
    <w:p w14:paraId="65B03BD1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4F3BCEF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void insert(Admin admin);</w:t>
      </w:r>
    </w:p>
    <w:p w14:paraId="05A3E7E8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Admin getAdmin(String username, String password);</w:t>
      </w:r>
    </w:p>
    <w:p w14:paraId="3E235C1D" w14:textId="7C0462E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2771BE89" w14:textId="77777777" w:rsidR="00AD3C33" w:rsidRDefault="00AD3C33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lastRenderedPageBreak/>
        <w:t>ClazzDao.java</w:t>
      </w:r>
    </w:p>
    <w:p w14:paraId="3274DC0A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dao;</w:t>
      </w:r>
    </w:p>
    <w:p w14:paraId="482A2960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4821521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List;</w:t>
      </w:r>
    </w:p>
    <w:p w14:paraId="5D7150E1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F38A2ED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Clazz;</w:t>
      </w:r>
    </w:p>
    <w:p w14:paraId="1ACF3A1D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AF5201D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interface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48DDA724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A61E92A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void add(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throws Exception;</w:t>
      </w:r>
    </w:p>
    <w:p w14:paraId="193AEF57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void delete(int id) throws Exception;</w:t>
      </w:r>
    </w:p>
    <w:p w14:paraId="04FC927C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lazzById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int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688C4329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List&lt;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All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67F96ADC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ByName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String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Name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25EEEE0C" w14:textId="66857A7F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72AF1D0" w14:textId="77777777" w:rsidR="00AD3C33" w:rsidRDefault="00AD3C33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tudentDao.java</w:t>
      </w:r>
    </w:p>
    <w:p w14:paraId="3A9D9848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dao;</w:t>
      </w:r>
    </w:p>
    <w:p w14:paraId="4AE7CB36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96BB447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List;</w:t>
      </w:r>
    </w:p>
    <w:p w14:paraId="73EFE394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4FA9229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Clazz;</w:t>
      </w:r>
    </w:p>
    <w:p w14:paraId="2BC6103A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Student;</w:t>
      </w:r>
    </w:p>
    <w:p w14:paraId="68695909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C89918D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interface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Dao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4A19B8D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6D93515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void add(Student student) throws Exception;</w:t>
      </w:r>
    </w:p>
    <w:p w14:paraId="45D63DB2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void delete(int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throws Exception;</w:t>
      </w:r>
    </w:p>
    <w:p w14:paraId="4709B20D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List&lt;Student&gt; getAll();</w:t>
      </w:r>
    </w:p>
    <w:p w14:paraId="5A007523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List&lt;Student&gt;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ByClass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76FD7996" w14:textId="5E9AA671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70AA425" w14:textId="77777777" w:rsidR="00AD3C33" w:rsidRDefault="00AD3C33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ubjectDao .java</w:t>
      </w:r>
    </w:p>
    <w:p w14:paraId="1B21E75B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dao;</w:t>
      </w:r>
    </w:p>
    <w:p w14:paraId="7EB54607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B4C6EAF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List;</w:t>
      </w:r>
    </w:p>
    <w:p w14:paraId="0E3EF809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0BE172F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Clazz;</w:t>
      </w:r>
    </w:p>
    <w:p w14:paraId="378C3C78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Subject;</w:t>
      </w:r>
    </w:p>
    <w:p w14:paraId="19F88BA2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F1176A1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interface SubjectDao {</w:t>
      </w:r>
    </w:p>
    <w:p w14:paraId="0C00E1D9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8E4EFEA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void add(Subject subject) throws Exception;</w:t>
      </w:r>
    </w:p>
    <w:p w14:paraId="21D4B2AF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void delete(int </w:t>
      </w:r>
      <w:proofErr w:type="spellStart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throws Exception;</w:t>
      </w:r>
    </w:p>
    <w:p w14:paraId="77D7B2C5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void update(Subject subject) throws Exception;</w:t>
      </w:r>
    </w:p>
    <w:p w14:paraId="28F22F8C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List&lt;Subject&gt; getAll();</w:t>
      </w:r>
    </w:p>
    <w:p w14:paraId="6E16CAA0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ubject </w:t>
      </w:r>
      <w:proofErr w:type="spellStart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ubjectById</w:t>
      </w:r>
      <w:proofErr w:type="spellEnd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int </w:t>
      </w:r>
      <w:proofErr w:type="spellStart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Id</w:t>
      </w:r>
      <w:proofErr w:type="spellEnd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7B6841E0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List&lt;Subject&gt; </w:t>
      </w:r>
      <w:proofErr w:type="spellStart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ByClass</w:t>
      </w:r>
      <w:proofErr w:type="spellEnd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7D0C03E0" w14:textId="69B421FD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4EC8410" w14:textId="5BD28A3E" w:rsidR="00AD3C33" w:rsidRDefault="00AD3C33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eacherDao.java</w:t>
      </w:r>
    </w:p>
    <w:p w14:paraId="3567A73F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dao;</w:t>
      </w:r>
    </w:p>
    <w:p w14:paraId="6487E2D8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C1652D5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List;</w:t>
      </w:r>
    </w:p>
    <w:p w14:paraId="0F749178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5FD6524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Teacher;</w:t>
      </w:r>
    </w:p>
    <w:p w14:paraId="651DC08F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1712DC7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interface TeacherDao {</w:t>
      </w:r>
    </w:p>
    <w:p w14:paraId="2DF6007D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17D830A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void add(Teacher teacher) throws Exception;</w:t>
      </w:r>
    </w:p>
    <w:p w14:paraId="57190959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void delete(int tid) throws Exception;</w:t>
      </w:r>
    </w:p>
    <w:p w14:paraId="768878B1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List&lt;Teacher&gt; getAll();</w:t>
      </w:r>
    </w:p>
    <w:p w14:paraId="263B8939" w14:textId="6C8B0493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B5D5ADE" w14:textId="027F6E83" w:rsidR="008040CC" w:rsidRDefault="008040CC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reating DAOImpl classes</w:t>
      </w:r>
    </w:p>
    <w:p w14:paraId="12B01D88" w14:textId="5D9A6F91" w:rsidR="004239A0" w:rsidRDefault="004239A0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</w:t>
      </w:r>
      <w:r w:rsidR="00B45A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 package ‘mypackage.daoimpl’ in Java Resources.</w:t>
      </w:r>
    </w:p>
    <w:p w14:paraId="6FDBD695" w14:textId="59F5DFA4" w:rsidR="00B45A55" w:rsidRDefault="00B45A55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java classes AdminDaoImpl.java, ClazzDaoImpl.java, StudentDaoImpl .java, SubjectDaoImpl.java and TeacherDaoImpl.java.</w:t>
      </w:r>
    </w:p>
    <w:p w14:paraId="3FF520B4" w14:textId="0ACB5FB9" w:rsidR="00B45A55" w:rsidRDefault="00B45A55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45A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vide concrete implementations for the CRUD operations and other data access methods defined in the DAO interface.</w:t>
      </w:r>
    </w:p>
    <w:p w14:paraId="378C9F9E" w14:textId="77777777" w:rsidR="003C05F4" w:rsidRDefault="003C05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3C05F4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dminDaoImpl.java</w:t>
      </w:r>
    </w:p>
    <w:p w14:paraId="5B1D7C77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daoimpl;</w:t>
      </w:r>
    </w:p>
    <w:p w14:paraId="153CC26A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6FB2689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Query;</w:t>
      </w:r>
    </w:p>
    <w:p w14:paraId="7C02414A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Session;</w:t>
      </w:r>
    </w:p>
    <w:p w14:paraId="7D8FA6D2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SessionFactory;</w:t>
      </w:r>
    </w:p>
    <w:p w14:paraId="0AFFB8B5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Transaction;</w:t>
      </w:r>
    </w:p>
    <w:p w14:paraId="0F5DB952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99B2FCB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dao.AdminDao;</w:t>
      </w:r>
    </w:p>
    <w:p w14:paraId="718550A4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Admin;</w:t>
      </w:r>
    </w:p>
    <w:p w14:paraId="227391E0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util.HibernateUtil;</w:t>
      </w:r>
    </w:p>
    <w:p w14:paraId="46B0003D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905F109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class AdminDaoImpl implements AdminDao {</w:t>
      </w:r>
    </w:p>
    <w:p w14:paraId="23FCCE0C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4796BCA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3128FE86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void insert(Admin admin) {</w:t>
      </w:r>
    </w:p>
    <w:p w14:paraId="0CB921DD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554E431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ssionFactory sessionFactory = HibernateUtil.buildSessionFactory();</w:t>
      </w:r>
    </w:p>
    <w:p w14:paraId="14C2FB87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ssion session = sessionFactory.openSession();</w:t>
      </w:r>
    </w:p>
    <w:p w14:paraId="173827B6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ansaction tx = null;</w:t>
      </w:r>
    </w:p>
    <w:p w14:paraId="60583766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33522C6E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 = session.beginTransaction();</w:t>
      </w:r>
    </w:p>
    <w:p w14:paraId="727F52C5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ssion.save(admin);</w:t>
      </w:r>
    </w:p>
    <w:p w14:paraId="19975577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.commit();</w:t>
      </w:r>
    </w:p>
    <w:p w14:paraId="5DB6807C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3D6BEF1C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e.printStackTrace();</w:t>
      </w:r>
    </w:p>
    <w:p w14:paraId="7CCD89A2" w14:textId="3635D683" w:rsidR="00EC4588" w:rsidRPr="00EC458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  <w:r w:rsidR="00EC4588" w:rsidRPr="00EC4588">
        <w:t xml:space="preserve"> </w:t>
      </w:r>
      <w:r w:rsidR="00EC4588" w:rsidRPr="00EC458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nally {</w:t>
      </w:r>
    </w:p>
    <w:p w14:paraId="7425F9D8" w14:textId="77777777" w:rsidR="00EC4588" w:rsidRPr="00EC4588" w:rsidRDefault="00EC458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C458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C458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C458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ssion.close();</w:t>
      </w:r>
    </w:p>
    <w:p w14:paraId="3E9AA339" w14:textId="77777777" w:rsidR="00EC4588" w:rsidRDefault="00EC458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C458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C458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EE82EA4" w14:textId="4A73268C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C523121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8339A06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4EA8CC9E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Admin getAdmin(String username, String password) {</w:t>
      </w:r>
    </w:p>
    <w:p w14:paraId="3CBEAD94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A15DAFB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ssionFactory sessionFactory = null;</w:t>
      </w:r>
    </w:p>
    <w:p w14:paraId="337ED5AE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ssion session = null;</w:t>
      </w:r>
    </w:p>
    <w:p w14:paraId="23D84FDA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Query&lt;Admin&gt; query = null;</w:t>
      </w:r>
    </w:p>
    <w:p w14:paraId="3C7C174B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Admin admin = null;</w:t>
      </w:r>
    </w:p>
    <w:p w14:paraId="7F965B74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463F6EB8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ssionFactory = HibernateUtil.buildSessionFactory();</w:t>
      </w:r>
    </w:p>
    <w:p w14:paraId="0A87732C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ssion = sessionFactory.openSession();</w:t>
      </w:r>
    </w:p>
    <w:p w14:paraId="095A08CC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query = session.createQuery("select a from </w:t>
      </w:r>
      <w:proofErr w:type="spell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.Admin</w:t>
      </w:r>
      <w:proofErr w:type="spell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 where </w:t>
      </w:r>
      <w:proofErr w:type="spell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.username</w:t>
      </w:r>
      <w:proofErr w:type="spell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?1 and a.password = ?2");</w:t>
      </w:r>
    </w:p>
    <w:p w14:paraId="5E103B38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query.setParameter(1, username); // Set the value for the first ordinal parameter</w:t>
      </w:r>
    </w:p>
    <w:p w14:paraId="2FBCCDA1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query.setParameter(2, password);</w:t>
      </w:r>
    </w:p>
    <w:p w14:paraId="79295DBF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admin = query.uniqueResult();</w:t>
      </w:r>
    </w:p>
    <w:p w14:paraId="42FE546F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31F9FD78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e.printStackTrace();</w:t>
      </w:r>
    </w:p>
    <w:p w14:paraId="5E7DA195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4ACCBCA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inally {</w:t>
      </w:r>
    </w:p>
    <w:p w14:paraId="4412C51F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ssion.close();</w:t>
      </w:r>
    </w:p>
    <w:p w14:paraId="1F210DB5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2178B41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admin;</w:t>
      </w:r>
    </w:p>
    <w:p w14:paraId="6C4626C9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A4AD59E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79990E0" w14:textId="03F1FE1F" w:rsidR="003C05F4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BAD63D8" w14:textId="77777777" w:rsidR="003C05F4" w:rsidRDefault="003C05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3C05F4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lazzDaoImpl.java</w:t>
      </w:r>
    </w:p>
    <w:p w14:paraId="07F398E6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daoimpl;</w:t>
      </w:r>
    </w:p>
    <w:p w14:paraId="273D6BE0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A602C50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List;</w:t>
      </w:r>
    </w:p>
    <w:p w14:paraId="56910541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48362C3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Query;</w:t>
      </w:r>
    </w:p>
    <w:p w14:paraId="0F7085A5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Session;</w:t>
      </w:r>
    </w:p>
    <w:p w14:paraId="6AC3C442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SessionFactory;</w:t>
      </w:r>
    </w:p>
    <w:p w14:paraId="734D1674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Transaction;</w:t>
      </w:r>
    </w:p>
    <w:p w14:paraId="6F63515B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034FB94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BA44FC8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Clazz;</w:t>
      </w:r>
    </w:p>
    <w:p w14:paraId="09957E88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import mypackage.util.HibernateUtil;</w:t>
      </w:r>
    </w:p>
    <w:p w14:paraId="4723D6D6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4F5A8C2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Impl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s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F57EC3A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B0E2712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38FD8148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void add(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throws Exception {</w:t>
      </w:r>
    </w:p>
    <w:p w14:paraId="70557348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9347FFA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E1E662D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F428358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ansaction tx = null;</w:t>
      </w:r>
    </w:p>
    <w:p w14:paraId="75B5AD3E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55C42167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 = session.beginTransaction();</w:t>
      </w:r>
    </w:p>
    <w:p w14:paraId="60424C40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save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6A74194D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.commit();</w:t>
      </w:r>
    </w:p>
    <w:p w14:paraId="02FB87F4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069B3B1D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 (tx != null) {</w:t>
      </w:r>
    </w:p>
    <w:p w14:paraId="0C37861B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rollback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4920779D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7D99AD5B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hrow new Exception("Failed to add teacher.", e);</w:t>
      </w:r>
    </w:p>
    <w:p w14:paraId="0B9C87E1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finally {</w:t>
      </w:r>
    </w:p>
    <w:p w14:paraId="0F15741F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ession.close();</w:t>
      </w:r>
    </w:p>
    <w:p w14:paraId="45147146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3C4A641F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CEFBD00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326444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7C3D788A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void delete(int id) throws Exception {</w:t>
      </w:r>
    </w:p>
    <w:p w14:paraId="5D463F4A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AF6EF25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E41428C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48A2C21C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ansaction tx = null;</w:t>
      </w:r>
    </w:p>
    <w:p w14:paraId="26FD906E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689A80C9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 = session.beginTransaction();</w:t>
      </w:r>
    </w:p>
    <w:p w14:paraId="0A4B7B09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get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class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id);</w:t>
      </w:r>
    </w:p>
    <w:p w14:paraId="0CBBBDD9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delete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196EDC71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.commit();</w:t>
      </w:r>
    </w:p>
    <w:p w14:paraId="4D0B8DC7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4F4AE402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 (tx != null) {</w:t>
      </w:r>
    </w:p>
    <w:p w14:paraId="0719FCF8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rollback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B0A5A36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27339239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hrow new Exception("Failed to delete teacher.", e);</w:t>
      </w:r>
    </w:p>
    <w:p w14:paraId="007D6EED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finally {</w:t>
      </w:r>
    </w:p>
    <w:p w14:paraId="671521E2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ession.close();</w:t>
      </w:r>
    </w:p>
    <w:p w14:paraId="30C1C640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14DF60D1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891E40D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FE6B46A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@Override</w:t>
      </w:r>
    </w:p>
    <w:p w14:paraId="00A443B8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List&lt;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All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38C68B0A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3D0C405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6AFCBA66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C87B8F0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Query&lt;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query =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createQue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select c from mypackage.entities.Clazz c");</w:t>
      </w:r>
    </w:p>
    <w:p w14:paraId="7DCEBFF3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list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FA6DBB6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F47E0DC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38A289F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2645274B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lazzById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int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6011F51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41B53AC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765C0E2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5A557F2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Query&lt;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query =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createQue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"select c from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.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 where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.clazz_id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?1");</w:t>
      </w:r>
    </w:p>
    <w:p w14:paraId="232BC172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setParameter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1,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60A906C8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sult = (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query.uniqueResult();</w:t>
      </w:r>
    </w:p>
    <w:p w14:paraId="4F7614BA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ssion.close();</w:t>
      </w:r>
    </w:p>
    <w:p w14:paraId="0005F6E5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result;</w:t>
      </w:r>
    </w:p>
    <w:p w14:paraId="7FDD6210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B080CD4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EE102F3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093AE758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ByName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String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Name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33C9BDE3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D8679AA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AF6648C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ssion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297C1704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Query&lt;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query =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createQue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"SELECT c FROM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 WHERE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.className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: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Name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188BCB39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setParameter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Name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,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Name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6000A38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sult =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uniqueResult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A94EF3F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ssion.close();</w:t>
      </w:r>
    </w:p>
    <w:p w14:paraId="0EAB02C1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result;</w:t>
      </w:r>
    </w:p>
    <w:p w14:paraId="519568CC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5120142" w14:textId="6BE24D46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44F29DB" w14:textId="77777777" w:rsidR="003C05F4" w:rsidRDefault="003C05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3C05F4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tudentDaoImpl .java</w:t>
      </w:r>
    </w:p>
    <w:p w14:paraId="2E986F5C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daoimpl;</w:t>
      </w:r>
    </w:p>
    <w:p w14:paraId="28F4FA89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93C12A4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List;</w:t>
      </w:r>
    </w:p>
    <w:p w14:paraId="70A3F23F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C913E77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Query;</w:t>
      </w:r>
    </w:p>
    <w:p w14:paraId="4B164481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Session;</w:t>
      </w:r>
    </w:p>
    <w:p w14:paraId="304EEA92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SessionFactory;</w:t>
      </w:r>
    </w:p>
    <w:p w14:paraId="5E89B77B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Transaction;</w:t>
      </w:r>
    </w:p>
    <w:p w14:paraId="6450DEB8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D7D2E69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StudentDao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66A2566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Clazz;</w:t>
      </w:r>
    </w:p>
    <w:p w14:paraId="012976D3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Student;</w:t>
      </w:r>
    </w:p>
    <w:p w14:paraId="2EC03C0B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util.HibernateUtil;</w:t>
      </w:r>
    </w:p>
    <w:p w14:paraId="1FCC3F1A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99D83E6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DaoImpl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s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Dao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ADA00A2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85722A4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11D8B49D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void add(Student student) throws Exception {</w:t>
      </w:r>
    </w:p>
    <w:p w14:paraId="4195A601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50E4C55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09315CC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5B80070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ansaction tx = null;</w:t>
      </w:r>
    </w:p>
    <w:p w14:paraId="4EF58D8C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3D440AED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 = session.beginTransaction();</w:t>
      </w:r>
    </w:p>
    <w:p w14:paraId="7664027B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ssion.save(student);</w:t>
      </w:r>
    </w:p>
    <w:p w14:paraId="75C02776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.commit();</w:t>
      </w:r>
    </w:p>
    <w:p w14:paraId="67B6C097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69076241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 (tx != null) {</w:t>
      </w:r>
    </w:p>
    <w:p w14:paraId="5B514C0D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rollback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58DF72E7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0F47DC24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hrow new Exception("Failed to add teacher.", e);</w:t>
      </w:r>
    </w:p>
    <w:p w14:paraId="52D50AD9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finally {</w:t>
      </w:r>
    </w:p>
    <w:p w14:paraId="520E0265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ession.close();</w:t>
      </w:r>
    </w:p>
    <w:p w14:paraId="7E7EB52E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5DF99368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A98D39F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3FB689B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3EE8E716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delete(int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throws Exception {</w:t>
      </w:r>
    </w:p>
    <w:p w14:paraId="07F61C99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7B3D8C0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98EF5F3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C7E2799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ansaction tx = null;</w:t>
      </w:r>
    </w:p>
    <w:p w14:paraId="2EC1D487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5D02FE81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 = session.beginTransaction();</w:t>
      </w:r>
    </w:p>
    <w:p w14:paraId="56EA954C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udent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get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.class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06E56CF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delete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udent);</w:t>
      </w:r>
    </w:p>
    <w:p w14:paraId="240500A4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.commit();</w:t>
      </w:r>
    </w:p>
    <w:p w14:paraId="6EF66B51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7E8002A9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 (tx != null) {</w:t>
      </w:r>
    </w:p>
    <w:p w14:paraId="0FF31C23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rollback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C8B1F3C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003A4DAB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hrow new Exception("Failed to delete teacher.", e);</w:t>
      </w:r>
    </w:p>
    <w:p w14:paraId="57C238D1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finally {</w:t>
      </w:r>
    </w:p>
    <w:p w14:paraId="510A7D66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        session.close();</w:t>
      </w:r>
    </w:p>
    <w:p w14:paraId="1A798142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4260743A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957B834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5426249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5EC13142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List&lt;Student&gt; getAll() {</w:t>
      </w:r>
    </w:p>
    <w:p w14:paraId="348B874C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7D22BAD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4E2671D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C9A8026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Query&lt;Student&gt; query = session.createQuery("select s from mypackage.entities.Student s");</w:t>
      </w:r>
    </w:p>
    <w:p w14:paraId="4E332FFC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list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CC4ABE5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0031F66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2D8502A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4F88395E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List&lt;Student&gt;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ByClass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380DAA62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F4E4644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8EAA8A5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ssion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5D54AB37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Query&lt;Student&gt; query = session.createQuery("SELECT s FROM Student s WHERE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.clazz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: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14393EC4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setParameter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,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73299A40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List&lt;Student&gt; students =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list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E0F7A2B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ssion.close();</w:t>
      </w:r>
    </w:p>
    <w:p w14:paraId="52CE9345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students;</w:t>
      </w:r>
    </w:p>
    <w:p w14:paraId="17F00B65" w14:textId="48668B18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F69CB65" w14:textId="6EF1E353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58AE80D" w14:textId="77777777" w:rsidR="003C05F4" w:rsidRDefault="003C05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3C05F4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ubjectDaoImpl.java</w:t>
      </w:r>
    </w:p>
    <w:p w14:paraId="1972EB69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daoimpl;</w:t>
      </w:r>
    </w:p>
    <w:p w14:paraId="68BDE7B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86F701C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List;</w:t>
      </w:r>
    </w:p>
    <w:p w14:paraId="462CBC1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D3870A2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Query;</w:t>
      </w:r>
    </w:p>
    <w:p w14:paraId="3945CC1F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Session;</w:t>
      </w:r>
    </w:p>
    <w:p w14:paraId="45B48FDD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SessionFactory;</w:t>
      </w:r>
    </w:p>
    <w:p w14:paraId="3AFFD984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Transaction;</w:t>
      </w:r>
    </w:p>
    <w:p w14:paraId="04487AB1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B9794B1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SubjectDao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1303394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Clazz;</w:t>
      </w:r>
    </w:p>
    <w:p w14:paraId="21377030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Subject;</w:t>
      </w:r>
    </w:p>
    <w:p w14:paraId="66D7967C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util.HibernateUtil;</w:t>
      </w:r>
    </w:p>
    <w:p w14:paraId="77B503F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665EA4D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DaoImpl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s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Dao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EDA8894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0B6724D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524BDA53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public void add(Subject subject) throws Exception {</w:t>
      </w:r>
    </w:p>
    <w:p w14:paraId="430380A3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86AC8ED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3AB1287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44F28435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ansaction tx = null;</w:t>
      </w:r>
    </w:p>
    <w:p w14:paraId="26C6C3D1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3252E53F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 = session.beginTransaction();</w:t>
      </w:r>
    </w:p>
    <w:p w14:paraId="31315DD5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ssion.save(subject);</w:t>
      </w:r>
    </w:p>
    <w:p w14:paraId="4DE973D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.commit();</w:t>
      </w:r>
    </w:p>
    <w:p w14:paraId="100DF98B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032AF555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 (tx != null) {</w:t>
      </w:r>
    </w:p>
    <w:p w14:paraId="22127B52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rollback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A11D08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5879D6C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hrow new Exception("Failed to add subject.", e);</w:t>
      </w:r>
    </w:p>
    <w:p w14:paraId="5531ADA4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 finally {</w:t>
      </w:r>
    </w:p>
    <w:p w14:paraId="6DDF5780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ession.close();</w:t>
      </w:r>
    </w:p>
    <w:p w14:paraId="2C2CAB0F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48AB251B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8BB61A9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79E7CF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162CF124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delete(int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throws Exception {</w:t>
      </w:r>
    </w:p>
    <w:p w14:paraId="552BAAA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73E817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3F97FEF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5ADB52A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ansaction tx = null;</w:t>
      </w:r>
    </w:p>
    <w:p w14:paraId="440BCEB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1406471B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 = session.beginTransaction();</w:t>
      </w:r>
    </w:p>
    <w:p w14:paraId="4FE29D9D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ubject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get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class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3C582D3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delete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ubject);</w:t>
      </w:r>
    </w:p>
    <w:p w14:paraId="0B38BCFC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.commit();</w:t>
      </w:r>
    </w:p>
    <w:p w14:paraId="1AB6CB5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71A3A07E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 (tx != null) {</w:t>
      </w:r>
    </w:p>
    <w:p w14:paraId="2D510473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rollback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824813A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4B7E528E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hrow new Exception("Failed to delete subject.", e);</w:t>
      </w:r>
    </w:p>
    <w:p w14:paraId="4831EC2D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finally {</w:t>
      </w:r>
    </w:p>
    <w:p w14:paraId="3E3E44FA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ession.close();</w:t>
      </w:r>
    </w:p>
    <w:p w14:paraId="75E9015C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6E61EC3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536C787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19151B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1EF8EB3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void update(Subject subject) throws Exception {</w:t>
      </w:r>
    </w:p>
    <w:p w14:paraId="4E6481FC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0DB74B2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E18837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D784BEB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ansaction tx = null;</w:t>
      </w:r>
    </w:p>
    <w:p w14:paraId="5B0533BC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719EAA6E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 = session.beginTransaction();</w:t>
      </w:r>
    </w:p>
    <w:p w14:paraId="6EFD36D1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ubject sub =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get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class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getSubject_id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032CEFAF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update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ub);</w:t>
      </w:r>
    </w:p>
    <w:p w14:paraId="6DF3B482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.commit();</w:t>
      </w:r>
    </w:p>
    <w:p w14:paraId="3960D850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535753FF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 (tx != null) {</w:t>
      </w:r>
    </w:p>
    <w:p w14:paraId="583E3CCB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rollback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66AF2BCF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69308BE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hrow new Exception("Failed to update subject.", e);</w:t>
      </w:r>
    </w:p>
    <w:p w14:paraId="0673DF62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finally {</w:t>
      </w:r>
    </w:p>
    <w:p w14:paraId="264D6A80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ession.close();</w:t>
      </w:r>
    </w:p>
    <w:p w14:paraId="02FB7750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41CDE21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28255F4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D286ACA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5295AD49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List&lt;Subject&gt; getAll() {</w:t>
      </w:r>
    </w:p>
    <w:p w14:paraId="5325A48E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626D00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A075A5B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7224FA5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Query&lt;Subject&gt; query = session.createQuery("select s from mypackage.entities.Subject s");</w:t>
      </w:r>
    </w:p>
    <w:p w14:paraId="4A5626B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list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6617EFAD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F52BEB4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6AC6B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6F567E0C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ubject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ubjectById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int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Id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642E8034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6F92FD1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0AC587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6ECAAA83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Query&lt;Subject&gt; query = session.createQuery("select s from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.Subject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 where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.subject_id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?1");</w:t>
      </w:r>
    </w:p>
    <w:p w14:paraId="6FFC6943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setParameter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1,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Id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15F1684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ubject result = (Subject) query.uniqueResult();</w:t>
      </w:r>
    </w:p>
    <w:p w14:paraId="77EFA46F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ssion.close();</w:t>
      </w:r>
    </w:p>
    <w:p w14:paraId="3F84386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result;</w:t>
      </w:r>
    </w:p>
    <w:p w14:paraId="4E74877B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77E5F22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614994E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0F4A2C24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List&lt;Subject&gt;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ByClass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2B8C1CA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933CF4B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3A43290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ssion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D34684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    Query&lt;Subject&gt; query = session.createQuery("SELECT s FROM Subject s WHERE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.clazz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: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7E91147A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setParameter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,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1ECB7E5D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List&lt;Subject&gt; subjects =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list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FBB7AF1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ssion.close();</w:t>
      </w:r>
    </w:p>
    <w:p w14:paraId="5668627D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subjects;</w:t>
      </w:r>
    </w:p>
    <w:p w14:paraId="7D9747D2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DD26AAB" w14:textId="77777777" w:rsid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5BE1C04" w14:textId="221DD71E" w:rsidR="003C05F4" w:rsidRDefault="003C05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3C05F4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eacherDaoImpl.java</w:t>
      </w:r>
    </w:p>
    <w:p w14:paraId="35552DE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daoimpl;</w:t>
      </w:r>
    </w:p>
    <w:p w14:paraId="1FCF9106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8FB684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List;</w:t>
      </w:r>
    </w:p>
    <w:p w14:paraId="5FDD12A2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F20C7C3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Query;</w:t>
      </w:r>
    </w:p>
    <w:p w14:paraId="679C67CB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Session;</w:t>
      </w:r>
    </w:p>
    <w:p w14:paraId="7646BC6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SessionFactory;</w:t>
      </w:r>
    </w:p>
    <w:p w14:paraId="12B767B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Transaction;</w:t>
      </w:r>
    </w:p>
    <w:p w14:paraId="21134B60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3F5E90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TeacherDao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61BBF76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Teacher;</w:t>
      </w:r>
    </w:p>
    <w:p w14:paraId="118CE32B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util.HibernateUtil;</w:t>
      </w:r>
    </w:p>
    <w:p w14:paraId="64F39F2B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12E1773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DaoImpl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s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Dao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</w:t>
      </w:r>
    </w:p>
    <w:p w14:paraId="10468706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B6A88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066D0BFB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void add(Teacher teacher) throws Exception {</w:t>
      </w:r>
    </w:p>
    <w:p w14:paraId="20715F3F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85FBD2B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4BE8E6D3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40EBFC14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ansaction tx = null;</w:t>
      </w:r>
    </w:p>
    <w:p w14:paraId="3832536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7DB72CFF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 = session.beginTransaction();</w:t>
      </w:r>
    </w:p>
    <w:p w14:paraId="77463FE0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ssion.save(teacher);</w:t>
      </w:r>
    </w:p>
    <w:p w14:paraId="5D0D5D59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.commit();</w:t>
      </w:r>
    </w:p>
    <w:p w14:paraId="64C30B9A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29A0FED8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 (tx != null) {</w:t>
      </w:r>
    </w:p>
    <w:p w14:paraId="205D6D87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rollback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B3F8B57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0FD16465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hrow new Exception("Failed to add teacher.", e);</w:t>
      </w:r>
    </w:p>
    <w:p w14:paraId="6F053DB9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finally {</w:t>
      </w:r>
    </w:p>
    <w:p w14:paraId="371DC38A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ession.close();</w:t>
      </w:r>
    </w:p>
    <w:p w14:paraId="0BE35D2D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2C7A4B3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AA50600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7E41999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B6D620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@Override</w:t>
      </w:r>
    </w:p>
    <w:p w14:paraId="554177C5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void delete(int tid) throws Exception {</w:t>
      </w:r>
    </w:p>
    <w:p w14:paraId="4B9C9ADB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1ED98AD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23070BE0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605F60D9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ansaction tx = null;</w:t>
      </w:r>
    </w:p>
    <w:p w14:paraId="461341D1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6BD0D8B9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 = session.beginTransaction();</w:t>
      </w:r>
    </w:p>
    <w:p w14:paraId="46171D54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acher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get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.class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7FCCFD8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delete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teacher);</w:t>
      </w:r>
    </w:p>
    <w:p w14:paraId="7627E27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.commit();</w:t>
      </w:r>
    </w:p>
    <w:p w14:paraId="7328AE59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7AB57D8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 (tx != null) {</w:t>
      </w:r>
    </w:p>
    <w:p w14:paraId="1F9E4F62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rollback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7582F42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2D19A37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hrow new Exception("Failed to delete teacher.", e);</w:t>
      </w:r>
    </w:p>
    <w:p w14:paraId="4BA1A1D7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finally {</w:t>
      </w:r>
    </w:p>
    <w:p w14:paraId="12CA8E20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ession.close();</w:t>
      </w:r>
    </w:p>
    <w:p w14:paraId="7FBB0D01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45EEE616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8FDA43E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92DEF4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5E7FF701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List&lt;Teacher&gt; getAll() {</w:t>
      </w:r>
    </w:p>
    <w:p w14:paraId="6E33BC53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1CCA99F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3942123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54C81687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Query&lt;Teacher&gt; query = session.createQuery("select t from mypackage.entities.Teacher t");</w:t>
      </w:r>
    </w:p>
    <w:p w14:paraId="1B151894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list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35CAFF3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B3EE892" w14:textId="65D6AA02" w:rsidR="00576694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E03249C" w14:textId="524BB14D" w:rsidR="008040CC" w:rsidRDefault="008040CC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reating .jsp files</w:t>
      </w:r>
    </w:p>
    <w:p w14:paraId="74D328FB" w14:textId="049F13CA" w:rsidR="004239A0" w:rsidRDefault="004239A0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</w:t>
      </w:r>
      <w:r w:rsidR="00215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.jsp files in webapp folder in src.</w:t>
      </w:r>
    </w:p>
    <w:p w14:paraId="33108617" w14:textId="060EA737" w:rsidR="002157F1" w:rsidRDefault="002157F1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index.jsp file which serves as the entry point of the application and other .jsp files for creating views in the web application.</w:t>
      </w:r>
    </w:p>
    <w:p w14:paraId="5D925FC9" w14:textId="36D4E7CB" w:rsidR="00992016" w:rsidRDefault="00992016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.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s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s or embed the CSS styles in .jsp file itself.</w:t>
      </w:r>
    </w:p>
    <w:p w14:paraId="07A5FBE8" w14:textId="20D18A75"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index.jsp</w:t>
      </w:r>
    </w:p>
    <w:p w14:paraId="5C95CC53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79CC68FC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31E48DC6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281FB315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6325F169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41AB3F9B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61B3FDD1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welcome {</w:t>
      </w:r>
    </w:p>
    <w:p w14:paraId="511D12F7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 xml:space="preserve">text-align: 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36D77FA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bottom: 20px;</w:t>
      </w:r>
    </w:p>
    <w:p w14:paraId="79A0A163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225C3E90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47D8EDDB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829D8B3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order: 2px #01257D solid;</w:t>
      </w:r>
    </w:p>
    <w:p w14:paraId="286B4BAE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7432755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gend {</w:t>
      </w:r>
    </w:p>
    <w:p w14:paraId="2648A88B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C76ACF8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01257D;</w:t>
      </w:r>
    </w:p>
    <w:p w14:paraId="7FD68314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size: 20px;</w:t>
      </w:r>
    </w:p>
    <w:p w14:paraId="636F8010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weight: 700;</w:t>
      </w:r>
    </w:p>
    <w:p w14:paraId="4790D1EF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9D29BC9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 {</w:t>
      </w:r>
    </w:p>
    <w:p w14:paraId="3FAF3F51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size: 12px;</w:t>
      </w:r>
    </w:p>
    <w:p w14:paraId="411CE356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8px;</w:t>
      </w:r>
    </w:p>
    <w:p w14:paraId="0C4A3D13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715CBC9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3A37953E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1654059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24623B20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Login Page&lt;/title&gt;</w:t>
      </w:r>
    </w:p>
    <w:p w14:paraId="6782F538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26064C56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5AAB3916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5B9E385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header.jsp"%&gt;</w:t>
      </w:r>
    </w:p>
    <w:p w14:paraId="775A600C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1239A94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welcome"&gt;</w:t>
      </w:r>
    </w:p>
    <w:p w14:paraId="2DEE0119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1&gt;Learner's Academy&lt;/h1&gt;</w:t>
      </w:r>
    </w:p>
    <w:p w14:paraId="1EACF40D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6C1B53A3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controller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method="post" style = "width: 400px; margin:  0px auto;"&gt;</w:t>
      </w:r>
    </w:p>
    <w:p w14:paraId="6F6487E7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7EBE9423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egend&gt;Admin Login&lt;/legend&gt;&lt;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70460038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Username : &lt;input type="text" id="username" name="username" required&gt;&lt;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&lt;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488347C6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ssword : &lt;input type="password" id="password" name="password" required&gt;&lt;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&lt;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6F655244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input type="submit" value="Submit"&gt;</w:t>
      </w:r>
    </w:p>
    <w:p w14:paraId="1D11E4A7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27DAE83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option"&gt;</w:t>
      </w:r>
    </w:p>
    <w:p w14:paraId="3A9CBB3F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Not a registered user?&lt;a 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gister.jsp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Click here&lt;/a&gt;</w:t>
      </w:r>
    </w:p>
    <w:p w14:paraId="29C829B1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7EF441EA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7B91AD4F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1EB2A0EB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5D41C88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&lt;/body&gt;</w:t>
      </w:r>
    </w:p>
    <w:p w14:paraId="755759FB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77EBF7EB" w14:textId="77777777" w:rsidR="003D4FBE" w:rsidRPr="007158B6" w:rsidRDefault="003D4FBE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14:paraId="6218E81B" w14:textId="1963FF37"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bout.jsp</w:t>
      </w:r>
    </w:p>
    <w:p w14:paraId="4B8AFF71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="text/html; charset=UTF-8" </w:t>
      </w:r>
      <w:proofErr w:type="spellStart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2E766A51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0FD97E38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25CBE730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1A70E2CC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style&gt;</w:t>
      </w:r>
    </w:p>
    <w:p w14:paraId="77B97516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h1 {</w:t>
      </w:r>
    </w:p>
    <w:p w14:paraId="20CDCA0D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color: #01257D;</w:t>
      </w:r>
    </w:p>
    <w:p w14:paraId="11CD0E58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ext-align: </w:t>
      </w:r>
      <w:proofErr w:type="spellStart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2AC1399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1E788EF4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210ED3B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.details-container {</w:t>
      </w:r>
    </w:p>
    <w:p w14:paraId="2E699899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width: 600px;</w:t>
      </w:r>
    </w:p>
    <w:p w14:paraId="240FE6D9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color: #01257D;</w:t>
      </w:r>
    </w:p>
    <w:p w14:paraId="1117CE54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ext-align: justify;</w:t>
      </w:r>
    </w:p>
    <w:p w14:paraId="59532888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padding-left: 618px;</w:t>
      </w:r>
    </w:p>
    <w:p w14:paraId="6646D633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469458D7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42102AD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.details {</w:t>
      </w:r>
    </w:p>
    <w:p w14:paraId="41708721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width: 300px;</w:t>
      </w:r>
    </w:p>
    <w:p w14:paraId="14FCE67E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word-wrap: break-word;</w:t>
      </w:r>
    </w:p>
    <w:p w14:paraId="452319A9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ext-align: </w:t>
      </w:r>
      <w:proofErr w:type="spellStart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E9C3079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78FC881E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/style&gt;</w:t>
      </w:r>
    </w:p>
    <w:p w14:paraId="0AFED1F9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meta charset="UTF-8"&gt;</w:t>
      </w:r>
    </w:p>
    <w:p w14:paraId="6CCA06A9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title&gt;About Developer&lt;/title&gt;</w:t>
      </w:r>
    </w:p>
    <w:p w14:paraId="1D6E6CFE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30581FD2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3FC98312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%@ include file="header.jsp"%&gt;</w:t>
      </w:r>
    </w:p>
    <w:p w14:paraId="30B623D4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56895122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h1&gt; About Developer &lt;/h1&gt;</w:t>
      </w:r>
    </w:p>
    <w:p w14:paraId="6CFA6C60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5E1C95B6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div class="details-container"&gt;</w:t>
      </w:r>
    </w:p>
    <w:p w14:paraId="09A84442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&lt;div class="details"&gt;</w:t>
      </w:r>
    </w:p>
    <w:p w14:paraId="174F42FD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&lt;p&gt;</w:t>
      </w:r>
    </w:p>
    <w:p w14:paraId="56C9A16D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Name : </w:t>
      </w:r>
      <w:proofErr w:type="spellStart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jeswi</w:t>
      </w:r>
      <w:proofErr w:type="spellEnd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evi Priya&lt;</w:t>
      </w:r>
      <w:proofErr w:type="spellStart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&lt;</w:t>
      </w:r>
      <w:proofErr w:type="spellStart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1042B14F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Email ID : priyapillarisetty19@gmail.com</w:t>
      </w:r>
    </w:p>
    <w:p w14:paraId="6998EDF3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&lt;/p&gt;            </w:t>
      </w:r>
    </w:p>
    <w:p w14:paraId="2AED83B5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&lt;p&gt;</w:t>
      </w:r>
    </w:p>
    <w:p w14:paraId="74E276F7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            Thank you for exploring the Learner's Academy Backend Admin Portal. </w:t>
      </w:r>
    </w:p>
    <w:p w14:paraId="2EFAD51F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&lt;/p&gt;</w:t>
      </w:r>
    </w:p>
    <w:p w14:paraId="67CED59C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&lt;p&gt;</w:t>
      </w:r>
    </w:p>
    <w:p w14:paraId="04E5A93A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Should you have any queries or feedback regarding the portal, please feel free to reach out to me at the provided email address. </w:t>
      </w:r>
    </w:p>
    <w:p w14:paraId="7999CA98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&lt;/p&gt;</w:t>
      </w:r>
    </w:p>
    <w:p w14:paraId="1BFE0FB9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&lt;/div&gt;</w:t>
      </w:r>
    </w:p>
    <w:p w14:paraId="7CADF243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/div&gt;</w:t>
      </w:r>
    </w:p>
    <w:p w14:paraId="3833EE2D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11F97C5B" w14:textId="3B44F550" w:rsidR="006A16AB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10D3235A" w14:textId="53680AEC"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ddclazz.jsp</w:t>
      </w:r>
    </w:p>
    <w:p w14:paraId="4674C4D7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08B05010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6EFC3520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5C8EF91F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73F7F4B3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0A735A16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0653B691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m {</w:t>
      </w:r>
    </w:p>
    <w:p w14:paraId="548F9178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50px;</w:t>
      </w:r>
    </w:p>
    <w:p w14:paraId="22CC9CA9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EA2C0BC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C8AEC2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01E526BE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F0BE778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order: 2px #01257D solid;</w:t>
      </w:r>
    </w:p>
    <w:p w14:paraId="16BBB307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overflow: auto;</w:t>
      </w:r>
    </w:p>
    <w:p w14:paraId="39CFC226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25804E4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C09DE8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gend {</w:t>
      </w:r>
    </w:p>
    <w:p w14:paraId="3976A985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8521DCC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01257D;</w:t>
      </w:r>
    </w:p>
    <w:p w14:paraId="214DE3B8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size: 20px;</w:t>
      </w:r>
    </w:p>
    <w:p w14:paraId="4425BDB2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weight: 700;</w:t>
      </w:r>
    </w:p>
    <w:p w14:paraId="76EB23D0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5C9CDB6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9E58F5E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abel {</w:t>
      </w:r>
    </w:p>
    <w:p w14:paraId="16B9D13B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display: inline-block;</w:t>
      </w:r>
    </w:p>
    <w:p w14:paraId="719C943B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width: 80px;</w:t>
      </w:r>
    </w:p>
    <w:p w14:paraId="1EEF866F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ext-align: right;</w:t>
      </w:r>
    </w:p>
    <w:p w14:paraId="6605127C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weight: 600;</w:t>
      </w:r>
    </w:p>
    <w:p w14:paraId="6BA307CB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01257D;</w:t>
      </w:r>
    </w:p>
    <w:p w14:paraId="686EF466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margin-right: 5px;</w:t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3A2DE6D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A3BA842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put[type="text"] {</w:t>
      </w:r>
    </w:p>
    <w:p w14:paraId="7DB2A957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width: 167px; </w:t>
      </w:r>
    </w:p>
    <w:p w14:paraId="4A1765BE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}</w:t>
      </w:r>
    </w:p>
    <w:p w14:paraId="7EA6FCAA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6738135F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6D4C090A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title&gt;Add 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title&gt;</w:t>
      </w:r>
    </w:p>
    <w:p w14:paraId="1903A332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3B9871A2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624C1DBB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header.jsp"%&gt;</w:t>
      </w:r>
    </w:p>
    <w:p w14:paraId="1D1D6C86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CD8FF24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controller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method="post" style="width: 400px; margin: 0px auto;"&gt;</w:t>
      </w:r>
    </w:p>
    <w:p w14:paraId="7BC0ACDD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29B4A19B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legend&gt;Add 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m&lt;/legend&gt;&lt;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11A892F3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abel&gt;Name : &lt;/label&gt;&lt;input type="text" name="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required&gt;&lt;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&lt;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0B1A2D60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64B7F17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input type="submit" value="Submit"&gt;</w:t>
      </w:r>
    </w:p>
    <w:p w14:paraId="19574636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442D4994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186C82F1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35BDB248" w14:textId="15E818AB" w:rsidR="00A20586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67A8D9A3" w14:textId="591583E8"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ddstudent.jsp</w:t>
      </w:r>
    </w:p>
    <w:p w14:paraId="28985C99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7825252E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4410607A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43521172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3E74162F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java.util.List"%&gt;</w:t>
      </w:r>
    </w:p>
    <w:p w14:paraId="0683E5C4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mypackage.entities.Clazz"%&gt;</w:t>
      </w:r>
    </w:p>
    <w:p w14:paraId="0D1237C5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0EF23073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ClazzDaoImpl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7C3961DF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406CADC2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2452CE29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m {</w:t>
      </w:r>
    </w:p>
    <w:p w14:paraId="17BBB6D7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50px;</w:t>
      </w:r>
    </w:p>
    <w:p w14:paraId="17621593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28E2561C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E0E425F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414F3F4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2DFAF62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order: 2px #01257D solid;</w:t>
      </w:r>
    </w:p>
    <w:p w14:paraId="1A5810FB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overflow: auto;</w:t>
      </w:r>
    </w:p>
    <w:p w14:paraId="3F902083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73C0554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4A522C8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gend {</w:t>
      </w:r>
    </w:p>
    <w:p w14:paraId="7E34467E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6814915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01257D;</w:t>
      </w:r>
    </w:p>
    <w:p w14:paraId="18DD8778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font-size: 20px;</w:t>
      </w:r>
    </w:p>
    <w:p w14:paraId="05A2BC19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weight: 700;</w:t>
      </w:r>
    </w:p>
    <w:p w14:paraId="4F16B2B8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4D31A0E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19B636E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abel {</w:t>
      </w:r>
    </w:p>
    <w:p w14:paraId="61422C5B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display: inline-block;</w:t>
      </w:r>
    </w:p>
    <w:p w14:paraId="42AC7E25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width: 120px;</w:t>
      </w:r>
    </w:p>
    <w:p w14:paraId="6E70182C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ext-align: right;</w:t>
      </w:r>
    </w:p>
    <w:p w14:paraId="5D5C3BCE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weight: 600;</w:t>
      </w:r>
    </w:p>
    <w:p w14:paraId="366F365D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01257D;</w:t>
      </w:r>
    </w:p>
    <w:p w14:paraId="6385502B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margin-right: 5px;</w:t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C617F48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35C91B9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put[type="text"], select {</w:t>
      </w:r>
    </w:p>
    <w:p w14:paraId="614F3242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width: 167px; </w:t>
      </w:r>
    </w:p>
    <w:p w14:paraId="3647F5D4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1AE966B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ect option[disabled] {</w:t>
      </w:r>
    </w:p>
    <w:p w14:paraId="21CD3687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8B1A09A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: 0;</w:t>
      </w:r>
    </w:p>
    <w:p w14:paraId="316B1055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35E654B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0760D4FA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28D72F7F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Add Student&lt;/title&gt;</w:t>
      </w:r>
    </w:p>
    <w:p w14:paraId="6245E936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2F10A0CC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2BF58655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header.jsp"%&gt;</w:t>
      </w:r>
    </w:p>
    <w:p w14:paraId="052F24A7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C9DCFDD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% </w:t>
      </w:r>
    </w:p>
    <w:p w14:paraId="4D3C5023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Impl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DDB3C7D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List&lt;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.getAll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; </w:t>
      </w:r>
    </w:p>
    <w:p w14:paraId="7EAC3EDB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setAttribute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,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;  </w:t>
      </w:r>
    </w:p>
    <w:p w14:paraId="30F44149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25794C63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controller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method="post" style="width: 400px; margin: 0px auto;"&gt;</w:t>
      </w:r>
    </w:p>
    <w:p w14:paraId="397434A7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3A14B778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egend&gt;Add Student form&lt;/legend&gt;&lt;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47CF5767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abel&gt;Name : &lt;/label&gt;&lt;input type="text" name="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name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required&gt;&lt;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&lt;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7858D7F7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abel&gt;Address : &lt;/label&gt;&lt;input type="text" name="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address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required&gt;</w:t>
      </w:r>
    </w:p>
    <w:p w14:paraId="03621EDD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p&gt; </w:t>
      </w:r>
    </w:p>
    <w:p w14:paraId="6646A8C6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abel&gt; Assign Class : &lt;/label&gt; &lt;select name="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id="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required&gt;</w:t>
      </w:r>
    </w:p>
    <w:p w14:paraId="3FC59F61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option disabled selected value&gt;-- select class --&lt;/option&gt;</w:t>
      </w:r>
    </w:p>
    <w:p w14:paraId="1B8011D9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for (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 %&gt;</w:t>
      </w:r>
    </w:p>
    <w:p w14:paraId="1B3981DC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option value="&lt;%=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_id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 %&gt;"&gt;&lt;%=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_name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option&gt;</w:t>
      </w:r>
    </w:p>
    <w:p w14:paraId="0837881A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} %&gt;</w:t>
      </w:r>
    </w:p>
    <w:p w14:paraId="556D033E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select&gt;</w:t>
      </w:r>
    </w:p>
    <w:p w14:paraId="52224B65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p&gt;</w:t>
      </w:r>
    </w:p>
    <w:p w14:paraId="08B354C9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input type="submit" value="Submit"&gt;</w:t>
      </w:r>
    </w:p>
    <w:p w14:paraId="62C8567E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3AAB17CF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50BD3997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09A84823" w14:textId="06572416" w:rsidR="007473BD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202458A4" w14:textId="442DE760"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ddsubject.jsp</w:t>
      </w:r>
    </w:p>
    <w:p w14:paraId="498C22FD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page import="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impl.ClazzServiceImpl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202731FB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1AB53D82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3605571B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05EB671A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32DEFE14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java.util.List"%&gt;</w:t>
      </w:r>
    </w:p>
    <w:p w14:paraId="2FC6107F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mypackage.entities.Clazz"%&gt;</w:t>
      </w:r>
    </w:p>
    <w:p w14:paraId="5C7399B3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59DC3F64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ClazzDaoImpl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7178D796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43F383C9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70139E3E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m {</w:t>
      </w:r>
    </w:p>
    <w:p w14:paraId="3BAAA3C4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50px;</w:t>
      </w:r>
    </w:p>
    <w:p w14:paraId="1C5957C5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2A88D192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DDC9FEF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73F0821E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CBCA11F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order: 2px #01257D solid;</w:t>
      </w:r>
    </w:p>
    <w:p w14:paraId="1B7E1594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overflow: auto;</w:t>
      </w:r>
    </w:p>
    <w:p w14:paraId="4F0E9738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DCC31FB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DA666F1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gend {</w:t>
      </w:r>
    </w:p>
    <w:p w14:paraId="13C7EFAA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8420480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01257D;</w:t>
      </w:r>
    </w:p>
    <w:p w14:paraId="17B3A81A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size: 20px;</w:t>
      </w:r>
    </w:p>
    <w:p w14:paraId="62449BD3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weight: 700;</w:t>
      </w:r>
    </w:p>
    <w:p w14:paraId="7D1AD832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9E5019C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17B727F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abel {</w:t>
      </w:r>
    </w:p>
    <w:p w14:paraId="67E44E26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display: inline-block;</w:t>
      </w:r>
    </w:p>
    <w:p w14:paraId="3C96E3BE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width: 120px;</w:t>
      </w:r>
    </w:p>
    <w:p w14:paraId="03ABC4FF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ext-align: right;</w:t>
      </w:r>
    </w:p>
    <w:p w14:paraId="6FB11D5C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weight: 600;</w:t>
      </w:r>
    </w:p>
    <w:p w14:paraId="78C0517F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color: #01257D;</w:t>
      </w:r>
    </w:p>
    <w:p w14:paraId="050377BE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margin-right: 5px;</w:t>
      </w:r>
    </w:p>
    <w:p w14:paraId="71155836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AE6058E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56FEED4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put[type="text"], select {</w:t>
      </w:r>
    </w:p>
    <w:p w14:paraId="722A1779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width: 167px;</w:t>
      </w:r>
    </w:p>
    <w:p w14:paraId="53D382B4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44A1611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ect option[disabled] {</w:t>
      </w:r>
    </w:p>
    <w:p w14:paraId="593D92D8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A374E4C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: 0;</w:t>
      </w:r>
    </w:p>
    <w:p w14:paraId="26C38DAE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71F1E68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3FDE5F96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5105D53C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Add Subject&lt;/title&gt;</w:t>
      </w:r>
    </w:p>
    <w:p w14:paraId="67D22D2B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051BCAAD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163B1296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header.jsp"%&gt;</w:t>
      </w:r>
    </w:p>
    <w:p w14:paraId="7344BFC2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F7D6951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% </w:t>
      </w:r>
    </w:p>
    <w:p w14:paraId="793E1B5E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Impl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5EACE845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List&lt;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.getAll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; </w:t>
      </w:r>
    </w:p>
    <w:p w14:paraId="2A579A7A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setAttribute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,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;  </w:t>
      </w:r>
    </w:p>
    <w:p w14:paraId="7DCDF403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6117120C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controller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method="post"</w:t>
      </w:r>
    </w:p>
    <w:p w14:paraId="4D1C330C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tyle="width: 400px; margin: 0px auto;"&gt;</w:t>
      </w:r>
    </w:p>
    <w:p w14:paraId="4DDF2149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040CC3C4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egend&gt;Add Subject form&lt;/legend&gt;</w:t>
      </w:r>
    </w:p>
    <w:p w14:paraId="78BEEC4C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&lt;label&gt;Name: &lt;/label&gt;&lt;input type="text" name="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name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</w:p>
    <w:p w14:paraId="4F7C255B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quired&gt;</w:t>
      </w:r>
    </w:p>
    <w:p w14:paraId="68B1F6BD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&gt;</w:t>
      </w:r>
    </w:p>
    <w:p w14:paraId="0E5392F8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abel&gt;Level: &lt;/label&gt; &lt;select name="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level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id="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level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</w:p>
    <w:p w14:paraId="3739F38F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quired&gt;</w:t>
      </w:r>
    </w:p>
    <w:p w14:paraId="45418905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option disabled selected value&gt;-- select level --&lt;/option&gt;</w:t>
      </w:r>
    </w:p>
    <w:p w14:paraId="7E325702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option value="Level I"&gt;Level I&lt;/option&gt;</w:t>
      </w:r>
    </w:p>
    <w:p w14:paraId="6C40F1E4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option value="Level II"&gt;Level II&lt;/option&gt;</w:t>
      </w:r>
    </w:p>
    <w:p w14:paraId="128CB5EF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select&gt;</w:t>
      </w:r>
    </w:p>
    <w:p w14:paraId="3B2C6046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p&gt;</w:t>
      </w:r>
    </w:p>
    <w:p w14:paraId="30763E17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p&gt; </w:t>
      </w:r>
    </w:p>
    <w:p w14:paraId="4338B7F8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abel&gt; Assign Class : &lt;/label&gt; &lt;select name="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id="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</w:p>
    <w:p w14:paraId="71F68719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quired&gt;</w:t>
      </w:r>
    </w:p>
    <w:p w14:paraId="19A9BA67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option disabled selected value&gt;-- select class --&lt;/option&gt;</w:t>
      </w:r>
    </w:p>
    <w:p w14:paraId="1F60BFB0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for (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 %&gt;</w:t>
      </w:r>
    </w:p>
    <w:p w14:paraId="5DA6743D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option value="&lt;%=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_id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 %&gt;"&gt;&lt;%=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_name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option&gt;</w:t>
      </w:r>
    </w:p>
    <w:p w14:paraId="55C635EE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} %&gt;</w:t>
      </w:r>
    </w:p>
    <w:p w14:paraId="300FC946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select&gt;</w:t>
      </w:r>
    </w:p>
    <w:p w14:paraId="68A945CA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p&gt;</w:t>
      </w:r>
    </w:p>
    <w:p w14:paraId="40E73B89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1E3D8DB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input type="submit" value="Submit"&gt;</w:t>
      </w:r>
    </w:p>
    <w:p w14:paraId="1D02F41F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155C0356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05F8BBF5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63B1A7A1" w14:textId="324F64F2" w:rsidR="002161D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40ECA749" w14:textId="03CA71F9"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ddteacher.jsp</w:t>
      </w:r>
    </w:p>
    <w:p w14:paraId="41090362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11D391AF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7C889A32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1F907623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0410EDDE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java.util.List"%&gt;</w:t>
      </w:r>
    </w:p>
    <w:p w14:paraId="18820643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mypackage.entities.Clazz" %&gt;</w:t>
      </w:r>
    </w:p>
    <w:p w14:paraId="4F36FD0C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0B96A4DB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ClazzDaoImpl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2D3F23D3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6A4E2D51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542D6A32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m {</w:t>
      </w:r>
    </w:p>
    <w:p w14:paraId="6D4FDDF9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50px;</w:t>
      </w:r>
    </w:p>
    <w:p w14:paraId="2C03832F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DCC60F1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4AFC03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56EB0F7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287AE2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order: 2px #01257D solid;</w:t>
      </w:r>
    </w:p>
    <w:p w14:paraId="4A31C1E6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overflow: auto;</w:t>
      </w:r>
    </w:p>
    <w:p w14:paraId="71E86E51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CDD0A7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6E8615C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gend {</w:t>
      </w:r>
    </w:p>
    <w:p w14:paraId="5BEBDB50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249848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01257D;</w:t>
      </w:r>
    </w:p>
    <w:p w14:paraId="596ECBB2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size: 20px;</w:t>
      </w:r>
    </w:p>
    <w:p w14:paraId="0A894788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weight: 700;</w:t>
      </w:r>
    </w:p>
    <w:p w14:paraId="4F89EB0C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90AFF80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F8D107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abel {</w:t>
      </w:r>
    </w:p>
    <w:p w14:paraId="2577D961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display: inline-block;</w:t>
      </w:r>
    </w:p>
    <w:p w14:paraId="01DB1DEE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width: 120px;</w:t>
      </w:r>
    </w:p>
    <w:p w14:paraId="4E17F612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ext-align: right;</w:t>
      </w:r>
    </w:p>
    <w:p w14:paraId="0847FCBE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font-weight: 600;</w:t>
      </w:r>
    </w:p>
    <w:p w14:paraId="4CB7B43A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01257D;</w:t>
      </w:r>
    </w:p>
    <w:p w14:paraId="3E89FF8B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margin-right: 5px;</w:t>
      </w:r>
    </w:p>
    <w:p w14:paraId="4F1D559B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369FA8B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put[type="text"], select {</w:t>
      </w:r>
    </w:p>
    <w:p w14:paraId="03BD7B2B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width: 167px; </w:t>
      </w:r>
    </w:p>
    <w:p w14:paraId="172ADDD7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28D43F1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ect option[disabled] {</w:t>
      </w:r>
    </w:p>
    <w:p w14:paraId="60744F4A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912A272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: 0;</w:t>
      </w:r>
    </w:p>
    <w:p w14:paraId="0AEEE415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9B0A5F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58DCA2C4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235D1A76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Add Teacher&lt;/title&gt;</w:t>
      </w:r>
    </w:p>
    <w:p w14:paraId="45CCF1D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626792AF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3A7336E4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header.jsp"%&gt;</w:t>
      </w:r>
    </w:p>
    <w:p w14:paraId="710D9135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08889E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% </w:t>
      </w:r>
    </w:p>
    <w:p w14:paraId="012023B1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Impl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4905E191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List&lt;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.getAll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; </w:t>
      </w:r>
    </w:p>
    <w:p w14:paraId="01AB4E39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setAttribute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,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; </w:t>
      </w:r>
    </w:p>
    <w:p w14:paraId="23E497C8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139F9A8B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controller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method="post" style="width: 400px; margin: 0px auto;"&gt;</w:t>
      </w:r>
    </w:p>
    <w:p w14:paraId="6CF88A87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15E75A8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egend&gt;Add Teacher form&lt;/legend&gt;&lt;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6789904A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abel&gt;Name : &lt;/label&gt;&lt;input type="text" name="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name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required&gt;</w:t>
      </w:r>
    </w:p>
    <w:p w14:paraId="23714226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&gt;</w:t>
      </w:r>
    </w:p>
    <w:p w14:paraId="4B03686C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abel&gt;Qualification : &lt;/label&gt; &lt;select name="qualification" id="qualification" required&gt;</w:t>
      </w:r>
    </w:p>
    <w:p w14:paraId="5CC9CF0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option disabled selected value&gt;-- select qualification --&lt;/option&gt;</w:t>
      </w:r>
    </w:p>
    <w:p w14:paraId="4518FB11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option value="BTech"&gt;BTech&lt;/option&gt;</w:t>
      </w:r>
    </w:p>
    <w:p w14:paraId="6A6490BE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option value="MTech"&gt;MTech&lt;/option&gt;</w:t>
      </w:r>
    </w:p>
    <w:p w14:paraId="2F11B37F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select&gt;</w:t>
      </w:r>
    </w:p>
    <w:p w14:paraId="551FED3F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p&gt;</w:t>
      </w:r>
    </w:p>
    <w:p w14:paraId="44DD691F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p&gt; </w:t>
      </w:r>
    </w:p>
    <w:p w14:paraId="7D169EE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abel&gt; Assign Class : &lt;/label&gt; &lt;select name="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id="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required&gt;</w:t>
      </w:r>
    </w:p>
    <w:p w14:paraId="67DBF40A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option disabled selected value&gt;-- select class --&lt;/option&gt;</w:t>
      </w:r>
    </w:p>
    <w:p w14:paraId="7C2E0CE7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for (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 %&gt;</w:t>
      </w:r>
    </w:p>
    <w:p w14:paraId="0DB201FE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option value="&lt;%=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_id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 %&gt;"&gt;&lt;%=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_name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option&gt;</w:t>
      </w:r>
    </w:p>
    <w:p w14:paraId="01031B5C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} %&gt;</w:t>
      </w:r>
    </w:p>
    <w:p w14:paraId="6F3D40BB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select&gt;</w:t>
      </w:r>
    </w:p>
    <w:p w14:paraId="1BE93B80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p&gt;</w:t>
      </w:r>
    </w:p>
    <w:p w14:paraId="5D9C5C5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29044D5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input type="submit" value="Submit"&gt;</w:t>
      </w:r>
    </w:p>
    <w:p w14:paraId="03AD928C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34DBBF4E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6D46E0E2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5B5EB182" w14:textId="532E3E3A" w:rsidR="00D82B7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2858650C" w14:textId="6426E009"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lazzlist.jsp</w:t>
      </w:r>
    </w:p>
    <w:p w14:paraId="116A1AAF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2E8E6F76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2956CB1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01B95D24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3F36DB4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java.util.List" %&gt;</w:t>
      </w:r>
    </w:p>
    <w:p w14:paraId="36866120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mypackage.entities.Clazz" %&gt;</w:t>
      </w:r>
    </w:p>
    <w:p w14:paraId="5C48D38D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70E8BAA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ClazzDaoImpl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2B4CE711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404947B9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56516829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able {</w:t>
      </w:r>
    </w:p>
    <w:p w14:paraId="0C15D29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border-collapse: collapse;</w:t>
      </w:r>
    </w:p>
    <w:p w14:paraId="3C3C1789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width: 50%;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85FBD35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margin: auto;</w:t>
      </w:r>
    </w:p>
    <w:p w14:paraId="3BEA7D4F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2DD61E7C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td {</w:t>
      </w:r>
    </w:p>
    <w:p w14:paraId="0A5C4C46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border: 2px #01257D solid;    </w:t>
      </w:r>
    </w:p>
    <w:p w14:paraId="11E6C90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text-align: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DBA38AD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4C1D34B7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77C3197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color: #333;</w:t>
      </w:r>
    </w:p>
    <w:p w14:paraId="128730EB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font-weight: bold;</w:t>
      </w:r>
    </w:p>
    <w:p w14:paraId="676C70A6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462A82DF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.head1 {</w:t>
      </w:r>
    </w:p>
    <w:p w14:paraId="67EB746F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01257D;</w:t>
      </w:r>
    </w:p>
    <w:p w14:paraId="4EDEB4D8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10px;</w:t>
      </w:r>
    </w:p>
    <w:p w14:paraId="50CC993C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bottom: 10px;</w:t>
      </w:r>
    </w:p>
    <w:p w14:paraId="541F79AC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68BA462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462E28D4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73E13610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1E3F6FB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4186B5B4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Class List&lt;/title&gt;</w:t>
      </w:r>
    </w:p>
    <w:p w14:paraId="67F58EE8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52785649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&lt;body&gt;</w:t>
      </w:r>
    </w:p>
    <w:p w14:paraId="6D931FF5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header.jsp"%&gt;</w:t>
      </w:r>
    </w:p>
    <w:p w14:paraId="403DFA5B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4BA54BE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Impl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B51D524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List&lt;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.getAll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; </w:t>
      </w:r>
    </w:p>
    <w:p w14:paraId="2D6A90EF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setAttribute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,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; </w:t>
      </w:r>
    </w:p>
    <w:p w14:paraId="6C46E5E8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76EEE140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head1"&gt;</w:t>
      </w:r>
    </w:p>
    <w:p w14:paraId="45444AB6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1&gt; Class List &lt;/h1&gt;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7F308B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71A19A09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able&gt;</w:t>
      </w:r>
    </w:p>
    <w:p w14:paraId="5F9F3165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7936DFB5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Class ID &lt;/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493111CC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Class Name &lt;/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7A84A070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Actions &lt;/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</w:p>
    <w:p w14:paraId="4D0BE704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5CAA67E2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int sequence = 1; %&gt;</w:t>
      </w:r>
    </w:p>
    <w:p w14:paraId="1060245E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535FE6C4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r(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2124C505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1AA7262A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196FC877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&lt;%= sequence %&gt;&lt;/td&gt;</w:t>
      </w:r>
    </w:p>
    <w:p w14:paraId="706A4156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&gt;&lt;%=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_name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td&gt;</w:t>
      </w:r>
    </w:p>
    <w:p w14:paraId="375984B7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</w:t>
      </w:r>
    </w:p>
    <w:p w14:paraId="00453FB8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clazzlist.jsp" method="POST"&gt;</w:t>
      </w:r>
    </w:p>
    <w:p w14:paraId="7BAA2425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input type="hidden" name="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 value="&lt;%=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_id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"&gt;</w:t>
      </w:r>
    </w:p>
    <w:p w14:paraId="4939A96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button type="submit" name="action" value="delete"&gt;Delete&lt;/button&gt;</w:t>
      </w:r>
    </w:p>
    <w:p w14:paraId="44240C4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35F74340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69DBD114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30F0DC82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sequence++; %&gt;</w:t>
      </w:r>
    </w:p>
    <w:p w14:paraId="234844D0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2684B462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C08DEC1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B56731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0E895508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span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4"&gt;</w:t>
      </w:r>
    </w:p>
    <w:p w14:paraId="458FBF11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addclazz.jsp" method="GET"&gt;</w:t>
      </w:r>
    </w:p>
    <w:p w14:paraId="36A1BAA1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button type="submit"&gt; Add Class &lt;/button&gt;</w:t>
      </w:r>
    </w:p>
    <w:p w14:paraId="758188F4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056FEA0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317121D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5C2B5FFC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able&gt;</w:t>
      </w:r>
    </w:p>
    <w:p w14:paraId="070E3991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&lt;%</w:t>
      </w:r>
    </w:p>
    <w:p w14:paraId="47C31C2F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tring action = request.getParameter("action");</w:t>
      </w:r>
    </w:p>
    <w:p w14:paraId="231D0CDF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if (action != null &amp;&amp;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tion.equals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delete")) {</w:t>
      </w:r>
    </w:p>
    <w:p w14:paraId="2C8379AA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int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ger.parseInt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);</w:t>
      </w:r>
    </w:p>
    <w:p w14:paraId="4ADF4081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.delete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71BA7538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ponse.sendRedirect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list.jsp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192FD5D0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B2A58C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29C26A2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4C25E775" w14:textId="3B82B6A5" w:rsidR="00D32BEB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0565D4A9" w14:textId="5599BAA1"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header.jsp</w:t>
      </w:r>
    </w:p>
    <w:p w14:paraId="3101A016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!DOCTYPE 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aml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266727DD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 lang="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</w:t>
      </w:r>
    </w:p>
    <w:p w14:paraId="5E7101C8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305E2DD9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 /&gt;</w:t>
      </w:r>
    </w:p>
    <w:p w14:paraId="2811AFA8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http-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quiv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X-UA-Compatible" content="IE=edge" /&gt;</w:t>
      </w:r>
    </w:p>
    <w:p w14:paraId="498C80FE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name="viewport" content="width=device-width, initial-scale=1.0" /&gt;</w:t>
      </w:r>
    </w:p>
    <w:p w14:paraId="2E3D7C9F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07E2AC44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import</w:t>
      </w:r>
    </w:p>
    <w:p w14:paraId="1DF771A4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url("https://fonts.googleapis.com/css2?family=Open+Sans&amp;display=swap");</w:t>
      </w:r>
    </w:p>
    <w:p w14:paraId="38CF5840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5796785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ody {</w:t>
      </w:r>
    </w:p>
    <w:p w14:paraId="1D850BBF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family: "Open Sans", sans-serif;</w:t>
      </w:r>
    </w:p>
    <w:p w14:paraId="14205B3B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margin: 0;</w:t>
      </w:r>
    </w:p>
    <w:p w14:paraId="3858ACCB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ackground: url(https://images.unsplash.com/photo-1464618663641-bbdd760ae84a?ixlib=rb-4.0.3&amp;ixid=M3wxMjA3fDB8MHxwaG90by1wYWdlfHx8fGVufDB8fHx8fA%3D%3D&amp;auto=format&amp;fit=crop&amp;w=1170&amp;q=80);</w:t>
      </w:r>
    </w:p>
    <w:p w14:paraId="3CE9B0BA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background-repeat: no-repeat;</w:t>
      </w:r>
    </w:p>
    <w:p w14:paraId="6C2DA643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background-size: cover;</w:t>
      </w:r>
    </w:p>
    <w:p w14:paraId="2E503840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68AB5E8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{</w:t>
      </w:r>
    </w:p>
    <w:p w14:paraId="22716A23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ext-decoration: none;</w:t>
      </w:r>
    </w:p>
    <w:p w14:paraId="740186EB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00FFFF;</w:t>
      </w:r>
    </w:p>
    <w:p w14:paraId="79A1ED23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left: 15px;</w:t>
      </w:r>
    </w:p>
    <w:p w14:paraId="54135D03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5E41B54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:hover {</w:t>
      </w:r>
    </w:p>
    <w:p w14:paraId="1AF913D3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fff;</w:t>
      </w:r>
    </w:p>
    <w:p w14:paraId="607A42DE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D6427D9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eader {</w:t>
      </w:r>
    </w:p>
    <w:p w14:paraId="16598A93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order-bottom: 1px solid #ccc;</w:t>
      </w:r>
    </w:p>
    <w:p w14:paraId="0425DB9C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display: flex;</w:t>
      </w:r>
    </w:p>
    <w:p w14:paraId="3B66979C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ackground: #01257D;</w:t>
      </w:r>
    </w:p>
    <w:p w14:paraId="69D30E64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justify-content: space-between;</w:t>
      </w:r>
    </w:p>
    <w:p w14:paraId="60DC008C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}</w:t>
      </w:r>
    </w:p>
    <w:p w14:paraId="730DDC1D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ite-name h1 {</w:t>
      </w:r>
    </w:p>
    <w:p w14:paraId="75C23BE5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size: 28px;</w:t>
      </w:r>
    </w:p>
    <w:p w14:paraId="3780A7AB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margin: 10px 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0px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0px 10px;</w:t>
      </w:r>
    </w:p>
    <w:p w14:paraId="5DAD1F1D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display: inline-block;</w:t>
      </w:r>
    </w:p>
    <w:p w14:paraId="558F8D20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F25EC8C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.nav-options 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l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.nav-options li {</w:t>
      </w:r>
    </w:p>
    <w:p w14:paraId="6CF0B496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margin: 0;</w:t>
      </w:r>
    </w:p>
    <w:p w14:paraId="694CD6E6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right: 20px;</w:t>
      </w:r>
    </w:p>
    <w:p w14:paraId="43DD31DC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7CEABE0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nav-options li {</w:t>
      </w:r>
    </w:p>
    <w:p w14:paraId="6EA479E1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display: inline-block;</w:t>
      </w:r>
    </w:p>
    <w:p w14:paraId="36E48DD9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margin: 23px 15px 16px 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6px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92280E4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BB79A79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0DADE050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Header&lt;/title&gt;</w:t>
      </w:r>
    </w:p>
    <w:p w14:paraId="6283140F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59A569BA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39D5DC16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eader class="header"&gt;</w:t>
      </w:r>
    </w:p>
    <w:p w14:paraId="5C6917D3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site-name"&gt;</w:t>
      </w:r>
    </w:p>
    <w:p w14:paraId="46C3DFB4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1&gt;</w:t>
      </w:r>
    </w:p>
    <w:p w14:paraId="6369E55D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a 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ome.jsp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Learner's Academy&lt;/a&gt;</w:t>
      </w:r>
    </w:p>
    <w:p w14:paraId="70910CFB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h1&gt;</w:t>
      </w:r>
    </w:p>
    <w:p w14:paraId="07ABDE1E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6774CBC9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nav class="nav-options"&gt;</w:t>
      </w:r>
    </w:p>
    <w:p w14:paraId="06BAC247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l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ass="nav"&gt;</w:t>
      </w:r>
    </w:p>
    <w:p w14:paraId="45BBD29E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li&gt;&lt;a 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ome.jsp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Home&lt;/a&gt;&lt;/li&gt;</w:t>
      </w:r>
    </w:p>
    <w:p w14:paraId="518BD369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li&gt;&lt;a 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bout.jsp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About&lt;/a&gt;&lt;/li&gt;</w:t>
      </w:r>
    </w:p>
    <w:p w14:paraId="7C3A3F14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li&gt;&lt;a 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out.jsp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Logout&lt;/a&gt;&lt;/li&gt;</w:t>
      </w:r>
    </w:p>
    <w:p w14:paraId="6192DD99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l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5A4C0FD2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nav&gt;</w:t>
      </w:r>
    </w:p>
    <w:p w14:paraId="3307D1F1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header&gt;</w:t>
      </w:r>
    </w:p>
    <w:p w14:paraId="4E0DDE8B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6EAD27E9" w14:textId="051F6C17" w:rsidR="007E39D2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7035F256" w14:textId="5F96B373"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home.jsp</w:t>
      </w:r>
    </w:p>
    <w:p w14:paraId="25FD43C8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="text/html; charset=UTF-8" 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001E1DBC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1E67731D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01B7F3C3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090F21A3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link 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l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="stylesheet" 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home-styles.css"&gt;</w:t>
      </w:r>
    </w:p>
    <w:p w14:paraId="248A1A9F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612C1D44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Home Page&lt;/title&gt;</w:t>
      </w:r>
    </w:p>
    <w:p w14:paraId="746BB0A6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6264CAE3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&lt;body&gt;</w:t>
      </w:r>
    </w:p>
    <w:p w14:paraId="4FC84699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header.jsp"%&gt;</w:t>
      </w:r>
    </w:p>
    <w:p w14:paraId="51493725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0D55EF0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heading"&gt;</w:t>
      </w:r>
    </w:p>
    <w:p w14:paraId="14A7BE29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2&gt;Welcome to Learner's Academy&lt;/h2&gt;</w:t>
      </w:r>
    </w:p>
    <w:p w14:paraId="0236DB61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0D8AC4DD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tiles"&gt;</w:t>
      </w:r>
    </w:p>
    <w:p w14:paraId="1FAEF8FE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column-3 option-1"&gt;</w:t>
      </w:r>
    </w:p>
    <w:p w14:paraId="1692D891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h2 class="option-text"&gt;&lt;a 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list.jsp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Subjects&lt;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List&lt;/a&gt;&lt;/h2&gt;</w:t>
      </w:r>
    </w:p>
    <w:p w14:paraId="1A8AFBEC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60EF4245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column-3 option-2"&gt;</w:t>
      </w:r>
    </w:p>
    <w:p w14:paraId="55CE35BB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h2 class="option-text"&gt;&lt;a 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slist.jsp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Teachers&lt;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List&lt;/a&gt;&lt;/h2&gt;</w:t>
      </w:r>
    </w:p>
    <w:p w14:paraId="62F0353A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3436DA4C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column-3 option-3"&gt;</w:t>
      </w:r>
    </w:p>
    <w:p w14:paraId="3761627D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h2 class="option-text"&gt;&lt;a 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list.jsp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Classes&lt;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List&lt;/a&gt;&lt;/h2&gt;</w:t>
      </w:r>
    </w:p>
    <w:p w14:paraId="2E0C16D3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20D46616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column-3 option-4"&gt;</w:t>
      </w:r>
    </w:p>
    <w:p w14:paraId="0F5D0DC5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h2 class="option-text"&gt;&lt;a 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list.jsp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Students&lt;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List&lt;/a&gt;&lt;/h2&gt;</w:t>
      </w:r>
    </w:p>
    <w:p w14:paraId="7FE605BF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36775FA8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column-3 option-5"&gt;</w:t>
      </w:r>
    </w:p>
    <w:p w14:paraId="1C9D7FD5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2 class="option-text"&gt;Learner's Academy&lt;/h2&gt;</w:t>
      </w:r>
    </w:p>
    <w:p w14:paraId="613DD303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1BD5029E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column-3 option-6"&gt;</w:t>
      </w:r>
    </w:p>
    <w:p w14:paraId="55D229C9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h2 class="option-text"&gt;&lt;a 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ewclassreport.jsp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View Class&lt;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Report&lt;/a&gt;&lt;/h2&gt;</w:t>
      </w:r>
    </w:p>
    <w:p w14:paraId="7A99DB4F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7B7F56FD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5F391A53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6A78927C" w14:textId="2CB3CA14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7F27C09F" w14:textId="2F867717" w:rsidR="00992016" w:rsidRDefault="007158B6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invalidcred.jsp</w:t>
      </w:r>
    </w:p>
    <w:p w14:paraId="583CA9AF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2A467950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6CA8CAA0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227250CA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1692282E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001C3B8A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5624D3E8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2 {</w:t>
      </w:r>
    </w:p>
    <w:p w14:paraId="5DE23CA7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left: 10px;</w:t>
      </w:r>
    </w:p>
    <w:p w14:paraId="4B3DC4EF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20px;</w:t>
      </w:r>
    </w:p>
    <w:p w14:paraId="1BB8DEBE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; </w:t>
      </w:r>
    </w:p>
    <w:p w14:paraId="1E45D14D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}</w:t>
      </w:r>
    </w:p>
    <w:p w14:paraId="777B4C3D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5028B51F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44B954EE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Invalid Credentials&lt;/title&gt;</w:t>
      </w:r>
    </w:p>
    <w:p w14:paraId="14FC132B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257810E5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0A2CE47B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745FA81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header.jsp"%&gt;</w:t>
      </w:r>
    </w:p>
    <w:p w14:paraId="52A80D11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40A15BA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2&gt;You have entered invalid credentials! &lt;</w:t>
      </w:r>
      <w:proofErr w:type="spellStart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&lt;</w:t>
      </w:r>
      <w:proofErr w:type="spellStart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61F03E29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a </w:t>
      </w:r>
      <w:proofErr w:type="spellStart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</w:t>
      </w:r>
      <w:proofErr w:type="spellStart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dex.jsp</w:t>
      </w:r>
      <w:proofErr w:type="spellEnd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Click here&lt;/a&gt; to try again.&lt;/h2&gt;</w:t>
      </w:r>
    </w:p>
    <w:p w14:paraId="588D9092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2ABE4EA4" w14:textId="49F01D89" w:rsidR="00371E93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30B8E4FB" w14:textId="55C25A3A" w:rsidR="007158B6" w:rsidRDefault="007158B6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logout.jsp</w:t>
      </w:r>
    </w:p>
    <w:p w14:paraId="114541CA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="text/html; charset=UTF-8" </w:t>
      </w:r>
      <w:proofErr w:type="spellStart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28F994E3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09D18C47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46FF4208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ssion</w:t>
      </w:r>
      <w:proofErr w:type="spellEnd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*" %&gt;</w:t>
      </w:r>
    </w:p>
    <w:p w14:paraId="4994F643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72B83B82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20CFDBE5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2 {</w:t>
      </w:r>
    </w:p>
    <w:p w14:paraId="6133A8CC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left: 10px;</w:t>
      </w:r>
    </w:p>
    <w:p w14:paraId="15DF7453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20px;</w:t>
      </w:r>
    </w:p>
    <w:p w14:paraId="387E624E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; </w:t>
      </w:r>
    </w:p>
    <w:p w14:paraId="638E0F1E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BE6E85C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446CF1EE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228A0F81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Logged out&lt;/title&gt;</w:t>
      </w:r>
    </w:p>
    <w:p w14:paraId="25818BC0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75DB0DF4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6FB3353C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90E38B4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%@ include file="header.jsp"%&gt;</w:t>
      </w:r>
    </w:p>
    <w:p w14:paraId="41A23F9C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86F24EF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h2&gt;You have logged out successfully. &lt;</w:t>
      </w:r>
      <w:proofErr w:type="spellStart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&lt;</w:t>
      </w:r>
      <w:proofErr w:type="spellStart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2AE88F76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a </w:t>
      </w:r>
      <w:proofErr w:type="spellStart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</w:t>
      </w:r>
      <w:proofErr w:type="spellStart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dex.jsp</w:t>
      </w:r>
      <w:proofErr w:type="spellEnd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Click here&lt;/a&gt; to login again.&lt;/h2&gt;</w:t>
      </w:r>
    </w:p>
    <w:p w14:paraId="36D462E8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0CE32B3C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%</w:t>
      </w:r>
    </w:p>
    <w:p w14:paraId="01FE652F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HttpSession sess = request.getSession(false);</w:t>
      </w:r>
    </w:p>
    <w:p w14:paraId="177C5B06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if (sess != null) {</w:t>
      </w:r>
    </w:p>
    <w:p w14:paraId="18BCA956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invalidate</w:t>
      </w:r>
      <w:proofErr w:type="spellEnd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8B8FC8B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0BBD3219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%&gt;</w:t>
      </w:r>
    </w:p>
    <w:p w14:paraId="74379523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1361586D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&lt;/body&gt;</w:t>
      </w:r>
    </w:p>
    <w:p w14:paraId="248AA7EF" w14:textId="188A190E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1C500AE8" w14:textId="6AE08E99" w:rsidR="007158B6" w:rsidRDefault="007158B6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register.jsp</w:t>
      </w:r>
    </w:p>
    <w:p w14:paraId="28511ADE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4A807776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3D73C847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1DD7208A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61081251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0DB39282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3D0839FA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m {</w:t>
      </w:r>
    </w:p>
    <w:p w14:paraId="7FA500DC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50px;</w:t>
      </w:r>
    </w:p>
    <w:p w14:paraId="781EFE57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8104AB6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040F12BE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14EC8B5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order: 2px #01257D solid;</w:t>
      </w:r>
    </w:p>
    <w:p w14:paraId="56769EBF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overflow: auto;</w:t>
      </w:r>
    </w:p>
    <w:p w14:paraId="1FB4DACF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83AED5F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gend {</w:t>
      </w:r>
    </w:p>
    <w:p w14:paraId="07B13BDE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5526BEC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01257D;</w:t>
      </w:r>
    </w:p>
    <w:p w14:paraId="36030005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size: 20px;</w:t>
      </w:r>
    </w:p>
    <w:p w14:paraId="2C249E01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weight: 700;</w:t>
      </w:r>
    </w:p>
    <w:p w14:paraId="13CE4C35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C4E3770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0FB1A7A5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2D792468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Register&lt;/title&gt;</w:t>
      </w:r>
    </w:p>
    <w:p w14:paraId="1B767DDA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2BC6E665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08816E23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header.jsp"%&gt;</w:t>
      </w:r>
    </w:p>
    <w:p w14:paraId="686AE617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809F517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gistercontroller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method="post" style = "width: 400px; margin:  0px auto;"&gt;</w:t>
      </w:r>
    </w:p>
    <w:p w14:paraId="610C7368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35B446E1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egend&gt;Registration form&lt;/legend&gt;&lt;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6010075E" w14:textId="4AED7D33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Username : &lt;input type="text" name="username"</w:t>
      </w:r>
      <w:r w:rsidR="00D512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ired&gt;&lt;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&lt;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61F794FC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ssword : &lt;input type="password" name="password" required&gt;&lt;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&lt;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721B80B4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input type="submit" value="Submit"&gt;</w:t>
      </w:r>
    </w:p>
    <w:p w14:paraId="24256E95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4B1000E7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3FFF6F4A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08C6F344" w14:textId="455D4DC3" w:rsidR="00BC0E0B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6D137B3C" w14:textId="62B0D07E" w:rsidR="007158B6" w:rsidRDefault="007158B6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lastRenderedPageBreak/>
        <w:t>registrationsuccessful.jsp</w:t>
      </w:r>
    </w:p>
    <w:p w14:paraId="4B43AE93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7E8D22DA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077F0327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2EA8AFAF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18688F1D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7E470A66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0666D41C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2 {</w:t>
      </w:r>
    </w:p>
    <w:p w14:paraId="31E3DCC3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left: 10px;</w:t>
      </w:r>
    </w:p>
    <w:p w14:paraId="0D98ED39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20px;</w:t>
      </w:r>
    </w:p>
    <w:p w14:paraId="3ED16904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; </w:t>
      </w:r>
    </w:p>
    <w:p w14:paraId="02B698F8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21725C1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3D1037C8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3238B5E5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Registration Successful!&lt;/title&gt;</w:t>
      </w:r>
    </w:p>
    <w:p w14:paraId="44A6DB8C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50415D07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769AC735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AD92B26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header.jsp"%&gt;</w:t>
      </w:r>
    </w:p>
    <w:p w14:paraId="6859240C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EC8D8FF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2&gt;Your registration is successful. &lt;</w:t>
      </w:r>
      <w:proofErr w:type="spellStart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&lt;</w:t>
      </w:r>
      <w:proofErr w:type="spellStart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3A39730C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a </w:t>
      </w:r>
      <w:proofErr w:type="spellStart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</w:t>
      </w:r>
      <w:proofErr w:type="spellStart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dex.jsp</w:t>
      </w:r>
      <w:proofErr w:type="spellEnd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Click here&lt;/a&gt; to login.&lt;/h2&gt;</w:t>
      </w:r>
    </w:p>
    <w:p w14:paraId="48FF66FB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91E79F0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0C58814B" w14:textId="77777777" w:rsid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61BF587B" w14:textId="7C84C3CD" w:rsidR="007158B6" w:rsidRDefault="007158B6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proofErr w:type="spellStart"/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tudentslist.jsp</w:t>
      </w:r>
      <w:proofErr w:type="spellEnd"/>
    </w:p>
    <w:p w14:paraId="0CA2AAC9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577E9FF5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2FCB6A06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29AF30DD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40F2491B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java.util.List" %&gt;</w:t>
      </w:r>
    </w:p>
    <w:p w14:paraId="29EB5AD7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mypackage.entities.Student" %&gt;</w:t>
      </w:r>
    </w:p>
    <w:p w14:paraId="4508AF44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StudentDao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79389047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StudentDaoImpl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0A03E610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529DA770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052D534D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able {</w:t>
      </w:r>
    </w:p>
    <w:p w14:paraId="36E15BC2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border-collapse: collapse;</w:t>
      </w:r>
    </w:p>
    <w:p w14:paraId="7E89F073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width: 50%;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CDA56DA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margin: auto;</w:t>
      </w:r>
    </w:p>
    <w:p w14:paraId="2F42B267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2CC2DEA7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td {</w:t>
      </w:r>
    </w:p>
    <w:p w14:paraId="4AE48036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border: 2px #01257D solid;    </w:t>
      </w:r>
    </w:p>
    <w:p w14:paraId="3B1785C3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text-align: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0736422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}</w:t>
      </w:r>
    </w:p>
    <w:p w14:paraId="35D51B1C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4B7DC1D6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color: #333;</w:t>
      </w:r>
    </w:p>
    <w:p w14:paraId="3281FF37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font-weight: bold;</w:t>
      </w:r>
    </w:p>
    <w:p w14:paraId="4028BDF7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760C9687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.head1 {</w:t>
      </w:r>
    </w:p>
    <w:p w14:paraId="5BF7A52A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01257D;</w:t>
      </w:r>
    </w:p>
    <w:p w14:paraId="46881A4B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10px;</w:t>
      </w:r>
    </w:p>
    <w:p w14:paraId="6E658782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bottom: 10px;</w:t>
      </w:r>
    </w:p>
    <w:p w14:paraId="480C8561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365BD85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112464A5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3C35D2CD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7E4D989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217A5F86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Students List&lt;/title&gt;</w:t>
      </w:r>
    </w:p>
    <w:p w14:paraId="6EAF49CE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55AF5188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41D7A540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header.jsp"%&gt;</w:t>
      </w:r>
    </w:p>
    <w:p w14:paraId="08EB4FBC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65E9DB6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Dao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Dao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StudentDaoImpl();</w:t>
      </w:r>
    </w:p>
    <w:p w14:paraId="36D534B9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List&lt;Student&gt; students =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Dao.getAll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; </w:t>
      </w:r>
    </w:p>
    <w:p w14:paraId="2C545C60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setAttribute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"students", students); </w:t>
      </w:r>
    </w:p>
    <w:p w14:paraId="3B688712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3412A038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head1"&gt;</w:t>
      </w:r>
    </w:p>
    <w:p w14:paraId="499966A6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1&gt; Students List &lt;/h1&gt;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D03D422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36EDF06C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able&gt;</w:t>
      </w:r>
    </w:p>
    <w:p w14:paraId="612D316E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1DCE2CC5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Student ID &lt;/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099832F3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Student Name &lt;/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2EE73C4A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Student Address &lt;/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7800BC92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Assigned Class &lt;/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F4F1723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Actions &lt;/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</w:p>
    <w:p w14:paraId="28377B59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7383D2CE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int sequence = 1; %&gt;</w:t>
      </w:r>
    </w:p>
    <w:p w14:paraId="233B21FF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2E94028A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for(Student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 students) {</w:t>
      </w:r>
    </w:p>
    <w:p w14:paraId="7F3225DF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41E3CFA0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5BA11174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&lt;%= sequence %&gt;&lt;/td&gt;</w:t>
      </w:r>
    </w:p>
    <w:p w14:paraId="4D27714C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&gt;&lt;%=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.getStudent_name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td&gt;</w:t>
      </w:r>
    </w:p>
    <w:p w14:paraId="7D32487F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&gt;&lt;%=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.getAddress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td&gt;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D1432D1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&gt;&lt;%=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.getClazzName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td&gt;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AEE2702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</w:t>
      </w:r>
    </w:p>
    <w:p w14:paraId="7D5B6292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list.jsp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method="POST"&gt;</w:t>
      </w:r>
    </w:p>
    <w:p w14:paraId="35E17BFE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input type="hidden" name="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 value="&lt;%=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.getStudent_id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"&gt;</w:t>
      </w:r>
    </w:p>
    <w:p w14:paraId="265E89FB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button type="submit" name="action" value="delete"&gt;Delete&lt;/button&gt;</w:t>
      </w:r>
    </w:p>
    <w:p w14:paraId="13E01955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17389FBB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72549834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326009D6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sequence++; %&gt;</w:t>
      </w:r>
    </w:p>
    <w:p w14:paraId="296635D4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512BCCBF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85AA736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8CD84B4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2F68CF2C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span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5"&gt;</w:t>
      </w:r>
    </w:p>
    <w:p w14:paraId="62E0A665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addstudent.jsp" method="GET"&gt;</w:t>
      </w:r>
    </w:p>
    <w:p w14:paraId="5F5C619B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button type="submit"&gt;Add Student&lt;/button&gt;</w:t>
      </w:r>
    </w:p>
    <w:p w14:paraId="76196D3E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4880DFFB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131D6EC9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6B2FDD40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able&gt;</w:t>
      </w:r>
    </w:p>
    <w:p w14:paraId="2647BDFD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29504F61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tring action = request.getParameter("action");</w:t>
      </w:r>
    </w:p>
    <w:p w14:paraId="0902061F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if (action != null &amp;&amp;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tion.equals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delete")) {</w:t>
      </w:r>
    </w:p>
    <w:p w14:paraId="2DB18A7C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int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ger.parseInt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);</w:t>
      </w:r>
    </w:p>
    <w:p w14:paraId="0F1A8BDE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Dao.delete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8748ECE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ponse.sendRedirect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list.jsp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7A972F6D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5036A74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F178F60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47B68992" w14:textId="05E4284D" w:rsidR="00380208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21B0CEEC" w14:textId="35BBDF0B" w:rsidR="00D46E2E" w:rsidRDefault="00D46E2E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ubjectslist.jsp</w:t>
      </w:r>
      <w:proofErr w:type="spellEnd"/>
    </w:p>
    <w:p w14:paraId="63463971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1816927F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34FEE1F0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312E78D3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5EDDF8D0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java.util.List" %&gt;</w:t>
      </w:r>
    </w:p>
    <w:p w14:paraId="049F2C51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mypackage.entities.Subject" %&gt;</w:t>
      </w:r>
    </w:p>
    <w:p w14:paraId="6973D05A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SubjectDao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1B0CFDFD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SubjectDaoImpl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5C789EF6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1A772B38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68C1D3BD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able {</w:t>
      </w:r>
    </w:p>
    <w:p w14:paraId="6EE4F60A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border-collapse: collapse;</w:t>
      </w:r>
    </w:p>
    <w:p w14:paraId="60BFCB8D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width: 50%;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8F0CC0C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margin: auto;</w:t>
      </w:r>
    </w:p>
    <w:p w14:paraId="08D0AA73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4827B932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td {</w:t>
      </w:r>
    </w:p>
    <w:p w14:paraId="36F88E94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border: 2px #01257D solid;    </w:t>
      </w:r>
    </w:p>
    <w:p w14:paraId="78828E51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text-align: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39AAF5D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20465908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45D23E01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color: #333;</w:t>
      </w:r>
    </w:p>
    <w:p w14:paraId="2DA18BC0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font-weight: bold;</w:t>
      </w:r>
    </w:p>
    <w:p w14:paraId="297B00FE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6EE1EB9C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.head1 {</w:t>
      </w:r>
    </w:p>
    <w:p w14:paraId="6C18A99E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01257D;</w:t>
      </w:r>
    </w:p>
    <w:p w14:paraId="09300C9C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10px;</w:t>
      </w:r>
    </w:p>
    <w:p w14:paraId="13607A0B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bottom: 10px;</w:t>
      </w:r>
    </w:p>
    <w:p w14:paraId="7736A267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6014248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7958772E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51E1144C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2D499BA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711A408C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Subjects List&lt;/title&gt;</w:t>
      </w:r>
    </w:p>
    <w:p w14:paraId="172B1BBF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6BD41C9D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435AB603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header.jsp"%&gt;</w:t>
      </w:r>
    </w:p>
    <w:p w14:paraId="0A05580D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A0F9EBA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Dao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Dao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DaoImpl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448FB4C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List&lt;Subject&gt; subjects =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Dao.getAll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; </w:t>
      </w:r>
    </w:p>
    <w:p w14:paraId="4EDD4F27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setAttribute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"subjects", subjects); </w:t>
      </w:r>
    </w:p>
    <w:p w14:paraId="1B325C05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7600DEEA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head1"&gt;</w:t>
      </w:r>
    </w:p>
    <w:p w14:paraId="1A74B291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1&gt; Subjects List &lt;/h1&gt;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9F32C63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50FA7EEC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able&gt;</w:t>
      </w:r>
    </w:p>
    <w:p w14:paraId="34E3FCFA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296CC31C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Subject ID &lt;/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4C85DD2B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Subject Name &lt;/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468285D9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Subject Qualification &lt;/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1855BDC3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Assigned Class &lt;/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2C5D92D8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Actions &lt;/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</w:p>
    <w:p w14:paraId="1CD73A5E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07E6F015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int sequence = 1; %&gt;</w:t>
      </w:r>
    </w:p>
    <w:p w14:paraId="4195177E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0FB309A7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for(Subject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 subjects) {</w:t>
      </w:r>
    </w:p>
    <w:p w14:paraId="62860D14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4BB0A80F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532C2196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&lt;%= sequence %&gt;&lt;/td&gt;</w:t>
      </w:r>
    </w:p>
    <w:p w14:paraId="5F116509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&gt;&lt;%=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getSubject_name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td&gt;</w:t>
      </w:r>
    </w:p>
    <w:p w14:paraId="395DF98A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&gt;&lt;%=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getSubject_level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td&gt;</w:t>
      </w:r>
    </w:p>
    <w:p w14:paraId="653AF2DB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&gt;&lt;%=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getClazzName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td&gt;</w:t>
      </w:r>
    </w:p>
    <w:p w14:paraId="21839F97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</w:t>
      </w:r>
    </w:p>
    <w:p w14:paraId="518E2A23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list.jsp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method="POST"&gt;</w:t>
      </w:r>
    </w:p>
    <w:p w14:paraId="55F36917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input type="hidden" name="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 value="&lt;%=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getSubject_id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"&gt;</w:t>
      </w:r>
    </w:p>
    <w:p w14:paraId="7613722A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button type="submit" name="action" value="delete"&gt;Delete&lt;/button&gt;</w:t>
      </w:r>
    </w:p>
    <w:p w14:paraId="630FBB27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6D8BB7C8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24167416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0C70305C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sequence++; %&gt;</w:t>
      </w:r>
    </w:p>
    <w:p w14:paraId="46FBEE05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49E72349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3418FD2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5373F22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737DDF01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span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5"&gt;</w:t>
      </w:r>
    </w:p>
    <w:p w14:paraId="3EE11988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addsubject.jsp" method="GET"&gt;</w:t>
      </w:r>
    </w:p>
    <w:p w14:paraId="5C9D4D19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button type="submit"&gt;Add Subject&lt;/button&gt;</w:t>
      </w:r>
    </w:p>
    <w:p w14:paraId="19A397FE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340AB1EF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1958DC51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0108D5A3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able&gt;</w:t>
      </w:r>
    </w:p>
    <w:p w14:paraId="4AF88942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3BB687EA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tring action = request.getParameter("action");</w:t>
      </w:r>
    </w:p>
    <w:p w14:paraId="6488E044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if (action != null &amp;&amp;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tion.equals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delete")) {</w:t>
      </w:r>
    </w:p>
    <w:p w14:paraId="72107CBF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int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ger.parseInt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);</w:t>
      </w:r>
    </w:p>
    <w:p w14:paraId="7D8EA8BD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Dao.delete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64EC5684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ponse.sendRedirect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list.jsp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59BFE988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26EEF9B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4EAE80B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17731B77" w14:textId="22D4ECED" w:rsidR="00A76EC8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6AB677AB" w14:textId="6C7E5F7D" w:rsidR="007158B6" w:rsidRDefault="007158B6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eacherslist.jsp</w:t>
      </w:r>
    </w:p>
    <w:p w14:paraId="5A6A7C0A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42257EA6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3378792D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2FCD8924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7B130317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java.util.List" %&gt;</w:t>
      </w:r>
    </w:p>
    <w:p w14:paraId="236A8178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mypackage.entities.Teacher" %&gt;</w:t>
      </w:r>
    </w:p>
    <w:p w14:paraId="47F592AA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&lt;%@ page import="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TeacherDao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330854D5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TeacherDaoImpl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61AB3762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007899CD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2DB0EFDE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able {</w:t>
      </w:r>
    </w:p>
    <w:p w14:paraId="77EED96F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border-collapse: collapse;</w:t>
      </w:r>
    </w:p>
    <w:p w14:paraId="21186F19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width: 50%;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16AE660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margin: auto;</w:t>
      </w:r>
    </w:p>
    <w:p w14:paraId="3D14D7FA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63AE6943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td {</w:t>
      </w:r>
    </w:p>
    <w:p w14:paraId="35090835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border: 2px #01257D solid;    </w:t>
      </w:r>
    </w:p>
    <w:p w14:paraId="368C9D11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text-align: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B725769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7C9046DC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45FB5F75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color: #333;</w:t>
      </w:r>
    </w:p>
    <w:p w14:paraId="5789D6F5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font-weight: bold;</w:t>
      </w:r>
    </w:p>
    <w:p w14:paraId="5E084B78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7F442BF5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.head1 {</w:t>
      </w:r>
    </w:p>
    <w:p w14:paraId="75574F63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01257D;</w:t>
      </w:r>
    </w:p>
    <w:p w14:paraId="318D6CB2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10px;</w:t>
      </w:r>
    </w:p>
    <w:p w14:paraId="198FB984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bottom: 10px;</w:t>
      </w:r>
    </w:p>
    <w:p w14:paraId="39CCB00E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C8ADE47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767E37C9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632F0CBC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F0865BC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2033A42E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Teachers List&lt;/title&gt;</w:t>
      </w:r>
    </w:p>
    <w:p w14:paraId="782E4C1A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232A8805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31B0E3FC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header.jsp"%&gt;</w:t>
      </w:r>
    </w:p>
    <w:p w14:paraId="6A270EEA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7741513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Dao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Dao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DaoImpl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B597396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List&lt;Teacher&gt; teachers =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Dao.getAll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; </w:t>
      </w:r>
    </w:p>
    <w:p w14:paraId="71B41ABB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setAttribute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"teachers", teachers); </w:t>
      </w:r>
    </w:p>
    <w:p w14:paraId="25725E96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2FA374A3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head1"&gt;</w:t>
      </w:r>
    </w:p>
    <w:p w14:paraId="2CBE6A62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1&gt; Teachers List &lt;/h1&gt;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003EAED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515837D9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able&gt;</w:t>
      </w:r>
    </w:p>
    <w:p w14:paraId="4063710D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41F4C4CF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Teacher ID &lt;/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662EFECE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Teacher Name &lt;/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33F21B39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Teacher Qualification &lt;/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6A0B333E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Actions &lt;/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</w:p>
    <w:p w14:paraId="4AB9D40C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5608BA3B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&lt;% int sequence = 1; %&gt;</w:t>
      </w:r>
    </w:p>
    <w:p w14:paraId="27DD5C86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72335A84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for(Teacher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 teachers) {</w:t>
      </w:r>
    </w:p>
    <w:p w14:paraId="372471FD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0C35D074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078AA7F1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&lt;%= sequence %&gt;&lt;/td&gt;</w:t>
      </w:r>
    </w:p>
    <w:p w14:paraId="6D598C0F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&gt;&lt;%=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.getTeacher_name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td&gt;</w:t>
      </w:r>
    </w:p>
    <w:p w14:paraId="1F5F0E8B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&gt;&lt;%=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.getTeacher_qual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td&gt;</w:t>
      </w:r>
    </w:p>
    <w:p w14:paraId="1CBD9DF9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</w:t>
      </w:r>
    </w:p>
    <w:p w14:paraId="31622B21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teacherslist.jsp" method="POST"&gt;</w:t>
      </w:r>
    </w:p>
    <w:p w14:paraId="1E1D6A61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input type="hidden" name="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 value="&lt;%=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.getTeacher_id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"&gt;</w:t>
      </w:r>
    </w:p>
    <w:p w14:paraId="6986D976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button type="submit" name="action" value="delete"&gt;Delete&lt;/button&gt;</w:t>
      </w:r>
    </w:p>
    <w:p w14:paraId="755175FB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51281086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090EC5B7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16C3B993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sequence++; %&gt;</w:t>
      </w:r>
    </w:p>
    <w:p w14:paraId="6DB309CD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088BEFAB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B761FB3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DAB1926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27F0C237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span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4"&gt;</w:t>
      </w:r>
    </w:p>
    <w:p w14:paraId="5A5771C0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addteacher.jsp" method="GET"&gt;</w:t>
      </w:r>
    </w:p>
    <w:p w14:paraId="67B3AE4F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button type="submit"&gt;Add Teacher&lt;/button&gt;</w:t>
      </w:r>
    </w:p>
    <w:p w14:paraId="73330B8D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084F0DEC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5BD5C736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33485077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able&gt;</w:t>
      </w:r>
    </w:p>
    <w:p w14:paraId="7843A3A5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55E9D68B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tring action = request.getParameter("action");</w:t>
      </w:r>
    </w:p>
    <w:p w14:paraId="06D87807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if (action != null &amp;&amp;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tion.equals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delete")) {</w:t>
      </w:r>
    </w:p>
    <w:p w14:paraId="39815CBD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int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ger.parseInt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);</w:t>
      </w:r>
    </w:p>
    <w:p w14:paraId="32CFA158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Dao.delete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626D68E9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ponse.sendRedirect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slist.jsp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1A5E987A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A0C2E07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04E94BE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135B87C0" w14:textId="61ACFA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04144977" w14:textId="5DF8B08F" w:rsidR="007158B6" w:rsidRDefault="007158B6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viewclassreport.jsp</w:t>
      </w:r>
    </w:p>
    <w:p w14:paraId="437C7DE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page import="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g.hibernate.internal.build.AllowSysOut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19F61614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10B9C1FA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41535CF3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&lt;!DOCTYPE html&gt;</w:t>
      </w:r>
    </w:p>
    <w:p w14:paraId="3621BAE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470C2DF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java.util.List"%&gt;</w:t>
      </w:r>
    </w:p>
    <w:p w14:paraId="394B8AA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mypackage.entities.Student"%&gt;</w:t>
      </w:r>
    </w:p>
    <w:p w14:paraId="22143963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mypackage.entities.Subject"%&gt;</w:t>
      </w:r>
    </w:p>
    <w:p w14:paraId="7CEA4E5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mypackage.entities.Clazz"%&gt;</w:t>
      </w:r>
    </w:p>
    <w:p w14:paraId="43CBAB4E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mypackage.entities.Teacher"%&gt;</w:t>
      </w:r>
    </w:p>
    <w:p w14:paraId="7777B190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45E3E689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ClazzDaoImpl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530FEE1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252E87E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0521948D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ble {</w:t>
      </w:r>
    </w:p>
    <w:p w14:paraId="744C859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order-collapse: collapse;</w:t>
      </w:r>
    </w:p>
    <w:p w14:paraId="36ADDDAE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width: 50%;</w:t>
      </w:r>
    </w:p>
    <w:p w14:paraId="471E1E5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margin: auto;</w:t>
      </w:r>
    </w:p>
    <w:p w14:paraId="69800B4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03CE0A1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A8271C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td {</w:t>
      </w:r>
    </w:p>
    <w:p w14:paraId="2953D1B6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order: 2px #01257D solid;</w:t>
      </w:r>
    </w:p>
    <w:p w14:paraId="0FA0F49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CD4AEB5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63F2BC5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07F127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5F50ADE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01257D;</w:t>
      </w:r>
    </w:p>
    <w:p w14:paraId="34AECF2D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weight: bold;</w:t>
      </w:r>
    </w:p>
    <w:p w14:paraId="314EB3B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3520A9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d {</w:t>
      </w:r>
    </w:p>
    <w:p w14:paraId="6D6D0DC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 : #fff;</w:t>
      </w:r>
    </w:p>
    <w:p w14:paraId="0BB6A413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8C12E76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6206299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ead1 {</w:t>
      </w:r>
    </w:p>
    <w:p w14:paraId="437359A1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01257D;</w:t>
      </w:r>
    </w:p>
    <w:p w14:paraId="3B424B5B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10px;</w:t>
      </w:r>
    </w:p>
    <w:p w14:paraId="7951C20A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bottom: 10px;</w:t>
      </w:r>
    </w:p>
    <w:p w14:paraId="508DED9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FE1CD7E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49547B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2DED3BE1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011EFF0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Class Report&lt;/title&gt;</w:t>
      </w:r>
    </w:p>
    <w:p w14:paraId="1D29A22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613E955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38F555B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header.jsp"%&gt;</w:t>
      </w:r>
    </w:p>
    <w:p w14:paraId="36E6E4F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2EA9F23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0DE7DF8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Impl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377016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List&lt;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.getAll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577DB19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setAttribute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,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C121020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%&gt;</w:t>
      </w:r>
    </w:p>
    <w:p w14:paraId="2C014630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head1"&gt;</w:t>
      </w:r>
    </w:p>
    <w:p w14:paraId="47EE598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1&gt;Class Report&lt;/h1&gt;</w:t>
      </w:r>
    </w:p>
    <w:p w14:paraId="1DECA14D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19F4CEFB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able&gt;</w:t>
      </w:r>
    </w:p>
    <w:p w14:paraId="5FB53C03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46CC2E35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Student ID&lt;/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22158F6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Student Name&lt;/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302B4EB1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Assigned Subject&lt;/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0876A1D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Assigned Class&lt;/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4A2B57C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Assigned Teacher&lt;/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7BD40AC4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10AE035B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7EC38129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int sequence = 1;</w:t>
      </w:r>
    </w:p>
    <w:p w14:paraId="2D3F108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%&gt;</w:t>
      </w:r>
    </w:p>
    <w:p w14:paraId="676B11CB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11967C6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for (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552F4539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%&gt;</w:t>
      </w:r>
    </w:p>
    <w:p w14:paraId="117F7254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6151B31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&lt;%= sequence %&gt;&lt;/td&gt;</w:t>
      </w:r>
    </w:p>
    <w:p w14:paraId="16506A80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</w:t>
      </w:r>
    </w:p>
    <w:p w14:paraId="26126E9E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2C2A6D21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for (Student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Students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 {</w:t>
      </w:r>
    </w:p>
    <w:p w14:paraId="72A95AA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ut.println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.getStudent_name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+ "&lt;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");</w:t>
      </w:r>
    </w:p>
    <w:p w14:paraId="6606FC46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}</w:t>
      </w:r>
    </w:p>
    <w:p w14:paraId="3508FA59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%&gt;</w:t>
      </w:r>
    </w:p>
    <w:p w14:paraId="3478F7E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1FCB5560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</w:t>
      </w:r>
    </w:p>
    <w:p w14:paraId="56971266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7CA9BAAD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for (Subject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Subjects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 {</w:t>
      </w:r>
    </w:p>
    <w:p w14:paraId="166B871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ut.println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getSubject_name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 + " " +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getSubject_level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+ "&lt;br&gt;");</w:t>
      </w:r>
    </w:p>
    <w:p w14:paraId="362979B5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}</w:t>
      </w:r>
    </w:p>
    <w:p w14:paraId="702EE91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%&gt;</w:t>
      </w:r>
    </w:p>
    <w:p w14:paraId="52B23855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1A27E84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&gt;&lt;%=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_name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td&gt;</w:t>
      </w:r>
    </w:p>
    <w:p w14:paraId="0806A5A4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</w:t>
      </w:r>
    </w:p>
    <w:p w14:paraId="020D40C0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5179B3C1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for (Teacher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Teachers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 {</w:t>
      </w:r>
    </w:p>
    <w:p w14:paraId="44F1E12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</w:t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ut.println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.getTeacher_name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+ "&lt;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");</w:t>
      </w:r>
    </w:p>
    <w:p w14:paraId="0E58B26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}</w:t>
      </w:r>
    </w:p>
    <w:p w14:paraId="7BC0C33A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%&gt;</w:t>
      </w:r>
    </w:p>
    <w:p w14:paraId="2D0E6F8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1DDA21DB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545199C9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59859BF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quence++;</w:t>
      </w:r>
    </w:p>
    <w:p w14:paraId="75BC6A4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%&gt;</w:t>
      </w:r>
    </w:p>
    <w:p w14:paraId="58461E0D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14FBC71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1A11AC8D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%&gt;</w:t>
      </w:r>
    </w:p>
    <w:p w14:paraId="331565FB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able&gt;</w:t>
      </w:r>
    </w:p>
    <w:p w14:paraId="56F60FF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675C130C" w14:textId="38CF895E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5DF3B97F" w14:textId="3F6F8C8E" w:rsidR="00D46E2E" w:rsidRDefault="007158B6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home-styles.css</w:t>
      </w:r>
    </w:p>
    <w:p w14:paraId="4CEFC0B6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charset "UTF-8";</w:t>
      </w:r>
    </w:p>
    <w:p w14:paraId="24C0D23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44E835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eading {</w:t>
      </w:r>
    </w:p>
    <w:p w14:paraId="2311933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xt-align:cente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44AAE4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color:#01257D;</w:t>
      </w:r>
    </w:p>
    <w:p w14:paraId="700CC430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margin-top: 25px;</w:t>
      </w:r>
    </w:p>
    <w:p w14:paraId="34CF62F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margin-bottom:25px;</w:t>
      </w:r>
    </w:p>
    <w:p w14:paraId="13139AF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font-size: 24px;</w:t>
      </w:r>
    </w:p>
    <w:p w14:paraId="722D6A7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3597A65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AB94C95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olumn-3 {</w:t>
      </w:r>
    </w:p>
    <w:p w14:paraId="21BBCC71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float: left;</w:t>
      </w:r>
    </w:p>
    <w:p w14:paraId="3C9EDC80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width: 25%;</w:t>
      </w:r>
    </w:p>
    <w:p w14:paraId="357DDEF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padding: 10px;</w:t>
      </w:r>
    </w:p>
    <w:p w14:paraId="38E04423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margin:20px;</w:t>
      </w:r>
    </w:p>
    <w:p w14:paraId="0EA2BD59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height: 150px;</w:t>
      </w:r>
    </w:p>
    <w:p w14:paraId="1446AF84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6C8068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2B09136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tiles{</w:t>
      </w:r>
    </w:p>
    <w:p w14:paraId="7ABFA8CB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left: 150px;</w:t>
      </w:r>
    </w:p>
    <w:p w14:paraId="25BB6E6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22874C99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B9241A1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-1 {</w:t>
      </w:r>
    </w:p>
    <w:p w14:paraId="74EC923B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background-color: #01257D;</w:t>
      </w:r>
    </w:p>
    <w:p w14:paraId="32B2CBF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048416A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-2 {</w:t>
      </w:r>
    </w:p>
    <w:p w14:paraId="3F02423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background-color: #01257D;</w:t>
      </w:r>
    </w:p>
    <w:p w14:paraId="54B244F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60C9889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-3 {</w:t>
      </w:r>
    </w:p>
    <w:p w14:paraId="3C44B3A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background-color: #01257D;</w:t>
      </w:r>
    </w:p>
    <w:p w14:paraId="32AE1A5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C35464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-4 {</w:t>
      </w:r>
    </w:p>
    <w:p w14:paraId="02D7223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background-color: #01257D;</w:t>
      </w:r>
    </w:p>
    <w:p w14:paraId="12483F79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}</w:t>
      </w:r>
    </w:p>
    <w:p w14:paraId="78B7ADDE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-5 {</w:t>
      </w:r>
    </w:p>
    <w:p w14:paraId="3996153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background-image: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rl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'laptop-open-book-assortment.jpg');</w:t>
      </w:r>
    </w:p>
    <w:p w14:paraId="4DB974BD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background-size: cover;</w:t>
      </w:r>
    </w:p>
    <w:p w14:paraId="5EC05D9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background-position: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4D4198B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27E4A43E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-6 {</w:t>
      </w:r>
    </w:p>
    <w:p w14:paraId="097DA19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background-color: #01257D;</w:t>
      </w:r>
    </w:p>
    <w:p w14:paraId="33ACC0C6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56C3823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3B23FC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-text {</w:t>
      </w:r>
    </w:p>
    <w:p w14:paraId="08457D74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xt-align:cente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CEA7B8B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font-size:30px;</w:t>
      </w:r>
    </w:p>
    <w:p w14:paraId="7A926A5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color: white;</w:t>
      </w:r>
    </w:p>
    <w:p w14:paraId="5E07A77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6B12C51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FE0B53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-1:hover {</w:t>
      </w:r>
    </w:p>
    <w:p w14:paraId="6E053834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background-color:#98c1d9;</w:t>
      </w:r>
    </w:p>
    <w:p w14:paraId="594A26EA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CC3BAF3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-2:hover {</w:t>
      </w:r>
    </w:p>
    <w:p w14:paraId="4BE7AAE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background-color: #98c1d9;</w:t>
      </w:r>
    </w:p>
    <w:p w14:paraId="1193793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19D2584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-3:hover {</w:t>
      </w:r>
    </w:p>
    <w:p w14:paraId="64B51530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background-color:#98c1d9;</w:t>
      </w:r>
    </w:p>
    <w:p w14:paraId="11FAC34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C2269C3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-4:hover {</w:t>
      </w:r>
    </w:p>
    <w:p w14:paraId="2F40380E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background-color: #98c1d9;</w:t>
      </w:r>
    </w:p>
    <w:p w14:paraId="4DB33F3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08DCBF1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-6:hover {</w:t>
      </w:r>
    </w:p>
    <w:p w14:paraId="0AD5D304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background-color: #98c1d9;</w:t>
      </w:r>
    </w:p>
    <w:p w14:paraId="2F006BCF" w14:textId="480CFAAC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F0E9629" w14:textId="52BD7963" w:rsidR="008040CC" w:rsidRDefault="008040CC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reating Controller java servlets</w:t>
      </w:r>
    </w:p>
    <w:p w14:paraId="7AB27742" w14:textId="3F5350B1" w:rsidR="004239A0" w:rsidRDefault="004239A0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</w:t>
      </w:r>
      <w:r w:rsidR="0055425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 package ‘</w:t>
      </w:r>
      <w:proofErr w:type="spellStart"/>
      <w:r w:rsidR="0055425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controllers</w:t>
      </w:r>
      <w:proofErr w:type="spellEnd"/>
      <w:r w:rsidR="0055425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’ in Java Resources.</w:t>
      </w:r>
    </w:p>
    <w:p w14:paraId="4D0D2392" w14:textId="02366074" w:rsidR="0055425A" w:rsidRDefault="0055425A" w:rsidP="0055425A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java servlets ClazzController.java, LoginController.java, RegisterContoller.java, StudentController.java, SubjectController.java and TeacherContoller.java.</w:t>
      </w:r>
    </w:p>
    <w:p w14:paraId="6DFAF007" w14:textId="77777777" w:rsidR="0055425A" w:rsidRDefault="0055425A" w:rsidP="0055425A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5425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lazzController.java</w:t>
      </w:r>
    </w:p>
    <w:p w14:paraId="7CA9CD8F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controllers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93FE08F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296A04C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io.IOException;</w:t>
      </w:r>
    </w:p>
    <w:p w14:paraId="27904EFD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6330F68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RequestDispatcher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FE2FE45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ServletException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2416FB6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annotation.WebServlet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367805F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rvlet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4B47B87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import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rvletRequest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AF3BAAB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servlet.http.HttpServletResponse;</w:t>
      </w:r>
    </w:p>
    <w:p w14:paraId="334CF6AE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ssion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AA052C5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3941612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Admin;</w:t>
      </w:r>
    </w:p>
    <w:p w14:paraId="431FADD2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.ClazzModel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15C1FBD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impl.ClazzServiceImpl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63A7652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.ClazzService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BD9E766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18F3C6C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WebServlet("/clazzcontroller")</w:t>
      </w:r>
    </w:p>
    <w:p w14:paraId="1F0DEB8E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Controller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xtends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rvlet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741264D9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atic final long serialVersionUID = 1L;</w:t>
      </w:r>
    </w:p>
    <w:p w14:paraId="00B3D6DE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</w:t>
      </w:r>
    </w:p>
    <w:p w14:paraId="0E46A3D8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Service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Service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ServiceImpl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47085ADA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6924A2E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otected void doPost(HttpServletRequest request, HttpServletResponse response) throws ServletException, IOException {</w:t>
      </w:r>
    </w:p>
    <w:p w14:paraId="553494EF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D4286F0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5C3F9787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EA4F6EE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HttpSession session = request.getSession();</w:t>
      </w:r>
    </w:p>
    <w:p w14:paraId="69A1B69D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(Admin)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getAttribute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admin");</w:t>
      </w:r>
    </w:p>
    <w:p w14:paraId="7BE7A10A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Service.addClazz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admin,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019EE14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questDispatcher rd = request.getRequestDispatcher("clazzlist.jsp");</w:t>
      </w:r>
    </w:p>
    <w:p w14:paraId="7DCF290A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d.forward(request, response);</w:t>
      </w:r>
    </w:p>
    <w:p w14:paraId="0F66522F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36B8567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33F3A07" w14:textId="2EE9A054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C18CFD9" w14:textId="77777777" w:rsidR="0055425A" w:rsidRDefault="0055425A" w:rsidP="0055425A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5425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LoginController.java</w:t>
      </w:r>
    </w:p>
    <w:p w14:paraId="2B446D58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controllers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B23995D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FBF812B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io.IOException;</w:t>
      </w:r>
    </w:p>
    <w:p w14:paraId="10CB162E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RequestDispatcher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A1EA818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ServletException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5238233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annotation.WebServlet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E46C46F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rvlet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BEA8B00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rvletRequest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FE34D14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servlet.http.HttpServletResponse;</w:t>
      </w:r>
    </w:p>
    <w:p w14:paraId="1E10B615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ssion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22617DA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A6DBFF8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Admin;</w:t>
      </w:r>
    </w:p>
    <w:p w14:paraId="2F6A424C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.LoginModel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A7E26BC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serviceimpl.AdminServiceImpl;</w:t>
      </w:r>
    </w:p>
    <w:p w14:paraId="74A0A950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services.AdminService;</w:t>
      </w:r>
    </w:p>
    <w:p w14:paraId="528C4E4C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BA48EF3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@WebServlet("/logincontroller")</w:t>
      </w:r>
    </w:p>
    <w:p w14:paraId="230CFC36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Controller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xtends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rvlet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443467E0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atic final long serialVersionUID = 1L;</w:t>
      </w:r>
    </w:p>
    <w:p w14:paraId="2981E86C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7BE4E39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Service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Service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ServiceImpl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5ACBDC7D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otected void doPost(HttpServletRequest request, HttpServletResponse response) throws ServletException, IOException {</w:t>
      </w:r>
    </w:p>
    <w:p w14:paraId="59D683F2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590C145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tring username = request.getParameter("username");</w:t>
      </w:r>
    </w:p>
    <w:p w14:paraId="6D532C2F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tring password = request.getParameter("password");</w:t>
      </w:r>
    </w:p>
    <w:p w14:paraId="2AD30927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D12DD3A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57BE05E3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.setUsername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username);</w:t>
      </w:r>
    </w:p>
    <w:p w14:paraId="2FF4AD35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.setPassword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password);</w:t>
      </w:r>
    </w:p>
    <w:p w14:paraId="58A598A1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Service.getAdmin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63DD322D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(admin != null) {</w:t>
      </w:r>
    </w:p>
    <w:p w14:paraId="37DAD272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HttpSession session = request.getSession();</w:t>
      </w:r>
    </w:p>
    <w:p w14:paraId="60C8410B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setAttribute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admin", admin);</w:t>
      </w:r>
    </w:p>
    <w:p w14:paraId="7D7436D5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questDispatcher rd = request.getRequestDispatcher("home.jsp");</w:t>
      </w:r>
    </w:p>
    <w:p w14:paraId="6E688289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d.forward(request, response);</w:t>
      </w:r>
    </w:p>
    <w:p w14:paraId="3A64B708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4CE9216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else</w:t>
      </w:r>
    </w:p>
    <w:p w14:paraId="43C72A36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ponse.sendRedirect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validcred.jsp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AAB39C0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91F98E5" w14:textId="25D35650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422C466" w14:textId="77777777" w:rsidR="0055425A" w:rsidRDefault="0055425A" w:rsidP="0055425A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5425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RegisterContoller.java</w:t>
      </w:r>
    </w:p>
    <w:p w14:paraId="374D83D9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controllers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3C7F2FA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8C11DD1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io.IOException;</w:t>
      </w:r>
    </w:p>
    <w:p w14:paraId="43A188DB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RequestDispatcher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70C20A9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ServletException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74DCAD7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annotation.WebServlet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E6B4C9C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rvlet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566C07C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rvletRequest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1F31749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servlet.http.HttpServletResponse;</w:t>
      </w:r>
    </w:p>
    <w:p w14:paraId="05D114E1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11AA88C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models.AdminModel;</w:t>
      </w:r>
    </w:p>
    <w:p w14:paraId="36C0CE2A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serviceimpl.AdminServiceImpl;</w:t>
      </w:r>
    </w:p>
    <w:p w14:paraId="1DB1E9CA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services.AdminService;</w:t>
      </w:r>
    </w:p>
    <w:p w14:paraId="4D62BDA1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0119BC2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WebServlet("/registercontroller")</w:t>
      </w:r>
    </w:p>
    <w:p w14:paraId="1E914C40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class RegisterController extends HttpServlet {</w:t>
      </w:r>
    </w:p>
    <w:p w14:paraId="472706DF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atic final long serialVersionUID = 1L;</w:t>
      </w:r>
    </w:p>
    <w:p w14:paraId="3F3F67C3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7E7C7A01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private AdminService adminService = new AdminServiceImpl();</w:t>
      </w:r>
    </w:p>
    <w:p w14:paraId="08617439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DB46BED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otected void doPost(HttpServletRequest request, HttpServletResponse response) throws ServletException, IOException {</w:t>
      </w:r>
    </w:p>
    <w:p w14:paraId="2D9D25EF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0C51C91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tring username = request.getParameter("username");</w:t>
      </w:r>
    </w:p>
    <w:p w14:paraId="24E598E1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tring password = request.getParameter("password");</w:t>
      </w:r>
    </w:p>
    <w:p w14:paraId="1726BE0B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45563DB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AdminModel adminModel = new AdminModel(username, password);</w:t>
      </w:r>
    </w:p>
    <w:p w14:paraId="1AE49F11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adminService.register(adminModel);</w:t>
      </w:r>
    </w:p>
    <w:p w14:paraId="4FB70A85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questDispatcher rd = request.getRequestDispatcher("registrationsuccessful.jsp");</w:t>
      </w:r>
    </w:p>
    <w:p w14:paraId="3C1B64C3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d.forward(request, response);</w:t>
      </w:r>
    </w:p>
    <w:p w14:paraId="01F55B85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CC4A627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F26FFC8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5DB8AA6" w14:textId="762F95C9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E0AC458" w14:textId="77777777" w:rsidR="0055425A" w:rsidRDefault="0055425A" w:rsidP="0055425A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5425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tudentController.java</w:t>
      </w:r>
    </w:p>
    <w:p w14:paraId="3125800F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controllers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6AE8330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FEB83B4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io.IOException;</w:t>
      </w:r>
    </w:p>
    <w:p w14:paraId="3928843B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2659E61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RequestDispatcher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F79CBFF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ServletException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E93F0E5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annotation.WebServlet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C8D5362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rvlet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4C4E0C5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rvletRequest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FEFBD4F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servlet.http.HttpServletResponse;</w:t>
      </w:r>
    </w:p>
    <w:p w14:paraId="4B3E4E13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ssion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0460898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9C472F5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Admin;</w:t>
      </w:r>
    </w:p>
    <w:p w14:paraId="507ADC46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.StudentModel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46136E9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impl.StudentServiceImpl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0843513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.StudentService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AF50F18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650C27E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WebServlet("/studentcontroller")</w:t>
      </w:r>
    </w:p>
    <w:p w14:paraId="23422D26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Controller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xtends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rvlet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CCAC852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atic final long serialVersionUID = 1L;</w:t>
      </w:r>
    </w:p>
    <w:p w14:paraId="4A73D080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581288C1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ervice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ervice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erviceImpl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5A152E2D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9995AEC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otected void doPost(HttpServletRequest request, HttpServletResponse response) throws ServletException, IOException {</w:t>
      </w:r>
    </w:p>
    <w:p w14:paraId="0B420321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E7EB1F8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Name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name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5D7E8502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Address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address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59C178C3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6E42C547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29718FA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Name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Address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9A5DCC0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HttpSession session = request.getSession();</w:t>
      </w:r>
    </w:p>
    <w:p w14:paraId="7B1298D9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(Admin)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getAttribute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admin");</w:t>
      </w:r>
    </w:p>
    <w:p w14:paraId="137EBAA4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ervice.addStudent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admin,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7FCAD827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Dispatcher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d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RequestDispatcher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list.jsp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23D34150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d.forward(request, response);</w:t>
      </w:r>
    </w:p>
    <w:p w14:paraId="7A7D5853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5B2662F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9D9D241" w14:textId="1806E0A2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818E268" w14:textId="77777777" w:rsidR="0055425A" w:rsidRDefault="0055425A" w:rsidP="0055425A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5425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ubjectController.java</w:t>
      </w:r>
    </w:p>
    <w:p w14:paraId="0326ACA6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controllers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DBA024A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3F6D49B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io.IOException;</w:t>
      </w:r>
    </w:p>
    <w:p w14:paraId="0F473BAB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C8BE2D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RequestDispatcher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234A0E2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ServletException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80CE473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annotation.WebServlet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1A514A1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rvlet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51519E9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rvletRequest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58FED0B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servlet.http.HttpServletResponse;</w:t>
      </w:r>
    </w:p>
    <w:p w14:paraId="1D8579F8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ssion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4A4D0B3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1E71FF1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AC1543D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ClazzDaoImp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5C99361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Admin;</w:t>
      </w:r>
    </w:p>
    <w:p w14:paraId="0127EDBF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Clazz;</w:t>
      </w:r>
    </w:p>
    <w:p w14:paraId="73D87560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.SubjectMode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21BDE88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impl.SubjectServiceImp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234FA20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.SubjectService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56C54A0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7F73E09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WebServlet("/subjectcontroller")</w:t>
      </w:r>
    </w:p>
    <w:p w14:paraId="6313DD26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Controller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xtends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rvlet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0C17DAA4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atic final long serialVersionUID = 1L;</w:t>
      </w:r>
    </w:p>
    <w:p w14:paraId="0A2B8545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42A46AAE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ervice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ervice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erviceImp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89D5B0B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7BA99EE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protected void doPost(HttpServletRequest request, HttpServletResponse response) throws ServletException, IOException {</w:t>
      </w:r>
    </w:p>
    <w:p w14:paraId="1CAFE647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321E8B8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Name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name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66E993CA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Leve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leve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29D78806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4C8A0746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645F200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Name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Leve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2461E795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HttpSession session = request.getSession();</w:t>
      </w:r>
    </w:p>
    <w:p w14:paraId="5AFE0316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(Admin)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getAttribute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admin");</w:t>
      </w:r>
    </w:p>
    <w:p w14:paraId="5DC95987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ervice.addSubject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admin,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107C7786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201FD3D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Dispatcher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d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RequestDispatcher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list.jsp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715CD16B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d.forward(request, response);</w:t>
      </w:r>
    </w:p>
    <w:p w14:paraId="10DAE1EC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295DFEB" w14:textId="3819CB83" w:rsidR="005E4A1B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2F4F20AB" w14:textId="4D9AD637" w:rsidR="0055425A" w:rsidRDefault="0055425A" w:rsidP="0055425A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5425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eacherContoller.java</w:t>
      </w:r>
    </w:p>
    <w:p w14:paraId="659B3CF1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controllers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F7DE81C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C3E25A1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io.IOException;</w:t>
      </w:r>
    </w:p>
    <w:p w14:paraId="273678D1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FC5AFFB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RequestDispatcher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DFD2A05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ServletException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441C2C8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annotation.WebServlet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9DA38A4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rvlet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3BBB815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rvletRequest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391C290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servlet.http.HttpServletResponse;</w:t>
      </w:r>
    </w:p>
    <w:p w14:paraId="49E1EC59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ssion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B34EA98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818C85F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Admin;</w:t>
      </w:r>
    </w:p>
    <w:p w14:paraId="29CBC7CB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.TeacherModel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9BC8413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impl.TeacherServiceImpl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02391C4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.TeacherServic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F9BBCE9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AAECAA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WebServlet("/teachercontroller")</w:t>
      </w:r>
    </w:p>
    <w:p w14:paraId="0C46348A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Controller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xtends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rvlet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7C5A527E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atic final long serialVersionUID = 1L;</w:t>
      </w:r>
    </w:p>
    <w:p w14:paraId="301BAD1A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30CC85B4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Servic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Servic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ServiceImpl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1321A44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A266E4E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otected void doPost(HttpServletRequest request, HttpServletResponse response) throws ServletException, IOException {</w:t>
      </w:r>
    </w:p>
    <w:p w14:paraId="5F628ABD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2715DC8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Nam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nam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3227BBCA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Nam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395C1112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tring qualification = request.getParameter("qualification");</w:t>
      </w:r>
    </w:p>
    <w:p w14:paraId="1C07AD78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ystem.out.println(qualification);</w:t>
      </w:r>
    </w:p>
    <w:p w14:paraId="6D968478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4264F26B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35B4D268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4F8A9F5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acherModel teacherModel = new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Model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Nam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qualification,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29D1577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HttpSession session = request.getSession();</w:t>
      </w:r>
    </w:p>
    <w:p w14:paraId="5F4D3AA3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Admin admin = (Admin) session.getAttribute("admin");</w:t>
      </w:r>
    </w:p>
    <w:p w14:paraId="30CF7934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eacherService.addTeacher(admin, teacherModel);</w:t>
      </w:r>
    </w:p>
    <w:p w14:paraId="22697F48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444BA42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questDispatcher rd = request.getRequestDispatcher("teacherslist.jsp");</w:t>
      </w:r>
    </w:p>
    <w:p w14:paraId="1BAA4C4C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d.forward(request, response);</w:t>
      </w:r>
    </w:p>
    <w:p w14:paraId="6F3DBCAC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E7C141D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D795A65" w14:textId="691C594D" w:rsidR="0055425A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B1F65E3" w14:textId="77777777" w:rsidR="001D6490" w:rsidRPr="00C43BFF" w:rsidRDefault="001D6490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6623614" w14:textId="7E3D6D76" w:rsidR="008040CC" w:rsidRDefault="008040CC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reating Model classes</w:t>
      </w:r>
    </w:p>
    <w:p w14:paraId="162DF0FB" w14:textId="69695609" w:rsidR="004239A0" w:rsidRDefault="00C9296F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 package ‘mypackage.models’ in Java Resources.</w:t>
      </w:r>
    </w:p>
    <w:p w14:paraId="2D171E91" w14:textId="2EF1C5C2" w:rsidR="00C9296F" w:rsidRDefault="00C9296F" w:rsidP="00CE08BE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java classes AdminModel.java, ClazzModel.java, LoginModel.java, StudentModel.java, SubjectModel.java and TeacherModel.java.</w:t>
      </w:r>
    </w:p>
    <w:p w14:paraId="6A2324B2" w14:textId="77777777" w:rsidR="00CE08BE" w:rsidRDefault="00CE08BE" w:rsidP="00CE08BE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9035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dminModel.java</w:t>
      </w:r>
    </w:p>
    <w:p w14:paraId="695BE681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models;</w:t>
      </w:r>
    </w:p>
    <w:p w14:paraId="05A6D80E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CBB47DB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class AdminModel {</w:t>
      </w:r>
    </w:p>
    <w:p w14:paraId="67C0944B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205E546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username;</w:t>
      </w:r>
    </w:p>
    <w:p w14:paraId="17399B14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password;</w:t>
      </w:r>
    </w:p>
    <w:p w14:paraId="17FF1048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F204E9B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AdminModel() {</w:t>
      </w:r>
    </w:p>
    <w:p w14:paraId="05746FD9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TODO Auto-generated constructor stub</w:t>
      </w:r>
    </w:p>
    <w:p w14:paraId="5EF37BA5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DDB6267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45ACDC1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AdminModel(String username, String password) {</w:t>
      </w:r>
    </w:p>
    <w:p w14:paraId="4A9431C4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uper();</w:t>
      </w:r>
    </w:p>
    <w:p w14:paraId="3245FF13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username</w:t>
      </w:r>
      <w:proofErr w:type="spell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username;</w:t>
      </w:r>
    </w:p>
    <w:p w14:paraId="425751B2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password</w:t>
      </w:r>
      <w:proofErr w:type="spell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password;</w:t>
      </w:r>
    </w:p>
    <w:p w14:paraId="2AE5F2AE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29BCEF5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E5F6D5D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Getters and Setters</w:t>
      </w:r>
    </w:p>
    <w:p w14:paraId="6DF352E3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Username</w:t>
      </w:r>
      <w:proofErr w:type="spell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2ABFC0F5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username;</w:t>
      </w:r>
    </w:p>
    <w:p w14:paraId="195A3F76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6415E25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4C587D6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Username</w:t>
      </w:r>
      <w:proofErr w:type="spell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ring username) {</w:t>
      </w:r>
    </w:p>
    <w:p w14:paraId="28F8E0C7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username</w:t>
      </w:r>
      <w:proofErr w:type="spell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username;</w:t>
      </w:r>
    </w:p>
    <w:p w14:paraId="6ED4096F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77ACAAE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CBE49A8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 xml:space="preserve">public String </w:t>
      </w:r>
      <w:proofErr w:type="spellStart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Password</w:t>
      </w:r>
      <w:proofErr w:type="spell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4B1C80B5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password;</w:t>
      </w:r>
    </w:p>
    <w:p w14:paraId="1F826EF5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9E76041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C6480BE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Password</w:t>
      </w:r>
      <w:proofErr w:type="spell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ring password) {</w:t>
      </w:r>
    </w:p>
    <w:p w14:paraId="66ABDEC6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password</w:t>
      </w:r>
      <w:proofErr w:type="spell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password;</w:t>
      </w:r>
    </w:p>
    <w:p w14:paraId="6A8E458B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F0EC9BF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671A817" w14:textId="255EA5F1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772011D" w14:textId="77777777" w:rsidR="00CE08BE" w:rsidRDefault="00CE08BE" w:rsidP="00CE08BE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9035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 xml:space="preserve">ClazzModel.java </w:t>
      </w:r>
    </w:p>
    <w:p w14:paraId="6E377A67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models;</w:t>
      </w:r>
    </w:p>
    <w:p w14:paraId="615FA31F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D01D712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AA49C37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809B92E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name;</w:t>
      </w:r>
    </w:p>
    <w:p w14:paraId="0811F354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3B09A49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191BA1E9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TODO Auto-generated constructor stub</w:t>
      </w:r>
    </w:p>
    <w:p w14:paraId="541F34BF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C3759B4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27931D3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ring name) {</w:t>
      </w:r>
    </w:p>
    <w:p w14:paraId="7E79208C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uper();</w:t>
      </w:r>
    </w:p>
    <w:p w14:paraId="07E2A436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his.name = name;</w:t>
      </w:r>
    </w:p>
    <w:p w14:paraId="1CC24DB6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52C0B64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5BDF815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Name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43E32807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name;</w:t>
      </w:r>
    </w:p>
    <w:p w14:paraId="7C836BAE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8C6FBEE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BBADE7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Name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ring name) {</w:t>
      </w:r>
    </w:p>
    <w:p w14:paraId="0F0B6BF6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his.name = name;</w:t>
      </w:r>
    </w:p>
    <w:p w14:paraId="44396534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C0360AD" w14:textId="68EC5581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9558800" w14:textId="77777777" w:rsidR="00CE08BE" w:rsidRPr="00A302FD" w:rsidRDefault="00CE08BE" w:rsidP="00A302FD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LoginModel.java</w:t>
      </w:r>
    </w:p>
    <w:p w14:paraId="4EBFEC53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models;</w:t>
      </w:r>
    </w:p>
    <w:p w14:paraId="33DA1D4C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1A2AAB9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87C6B4C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82D38A0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username;</w:t>
      </w:r>
    </w:p>
    <w:p w14:paraId="49E208D3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password;</w:t>
      </w:r>
    </w:p>
    <w:p w14:paraId="7F79510D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C276E16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3FB72054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TODO Auto-generated constructor stub</w:t>
      </w:r>
    </w:p>
    <w:p w14:paraId="6F60045D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194596C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33764F8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ring username, String password) {</w:t>
      </w:r>
    </w:p>
    <w:p w14:paraId="3F2944AD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uper();</w:t>
      </w:r>
    </w:p>
    <w:p w14:paraId="2D3C7EBC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username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username;</w:t>
      </w:r>
    </w:p>
    <w:p w14:paraId="04D6BCA1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password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password;</w:t>
      </w:r>
    </w:p>
    <w:p w14:paraId="3D0F2728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95E0BFE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7FEB64F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Username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01A4E6E5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username;</w:t>
      </w:r>
    </w:p>
    <w:p w14:paraId="2E3A8BC6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71107B2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360F1B3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Username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ring username) {</w:t>
      </w:r>
    </w:p>
    <w:p w14:paraId="39251A6F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username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username;</w:t>
      </w:r>
    </w:p>
    <w:p w14:paraId="5F73F192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E075D14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B8ACFCF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Password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175328AB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password;</w:t>
      </w:r>
    </w:p>
    <w:p w14:paraId="6C4BF452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8E8E394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96F6CEC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Password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ring password) {</w:t>
      </w:r>
    </w:p>
    <w:p w14:paraId="22B27081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password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password;</w:t>
      </w:r>
    </w:p>
    <w:p w14:paraId="3292C561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3AADCC6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560AE08" w14:textId="0CE47D29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880FF3F" w14:textId="77777777" w:rsidR="00CE08BE" w:rsidRDefault="00CE08BE" w:rsidP="00CE08BE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9035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tudentModel.java</w:t>
      </w:r>
    </w:p>
    <w:p w14:paraId="0AEBA20C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models;</w:t>
      </w:r>
    </w:p>
    <w:p w14:paraId="0CB453B2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FB8304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7DE28DD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0D27C3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name;</w:t>
      </w:r>
    </w:p>
    <w:p w14:paraId="25F4A406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address;</w:t>
      </w:r>
    </w:p>
    <w:p w14:paraId="354543B0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D427D2F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AC945C9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5686F9BF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TODO Auto-generated constructor stub</w:t>
      </w:r>
    </w:p>
    <w:p w14:paraId="13280A67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223C81F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1C0F14E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String name, String address,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51F5FEFA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uper();</w:t>
      </w:r>
    </w:p>
    <w:p w14:paraId="65438BC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his.name = name;</w:t>
      </w:r>
    </w:p>
    <w:p w14:paraId="6B56D5D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address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address;</w:t>
      </w:r>
    </w:p>
    <w:p w14:paraId="7D55A26A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944C780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}</w:t>
      </w:r>
    </w:p>
    <w:p w14:paraId="3EA6513E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D8785E7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Name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2328A23F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name;</w:t>
      </w:r>
    </w:p>
    <w:p w14:paraId="68E50E9F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66ECB65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37DAF2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Name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ring name) {</w:t>
      </w:r>
    </w:p>
    <w:p w14:paraId="17B5D76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his.name = name;</w:t>
      </w:r>
    </w:p>
    <w:p w14:paraId="3615F2B2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30C73CE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FC350D9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Address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5301525A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address;</w:t>
      </w:r>
    </w:p>
    <w:p w14:paraId="74C1160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E778B8C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B3154E6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Address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ring address) {</w:t>
      </w:r>
    </w:p>
    <w:p w14:paraId="6E92C9A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address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address;</w:t>
      </w:r>
    </w:p>
    <w:p w14:paraId="104E09AC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CD5B96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E36FE9C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2ED27E1D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C3CF766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9EBEE3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B1F0FA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51A902D7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BDEC546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1FA30EE" w14:textId="0C430019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6091B35" w14:textId="77777777" w:rsidR="00CE08BE" w:rsidRDefault="00CE08BE" w:rsidP="00CE08BE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9035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ubjectModel.java</w:t>
      </w:r>
    </w:p>
    <w:p w14:paraId="46CEF375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models;</w:t>
      </w:r>
    </w:p>
    <w:p w14:paraId="0C5EB449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83713C3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3FDDF0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D6107ED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name;</w:t>
      </w:r>
    </w:p>
    <w:p w14:paraId="2E79CB6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level;</w:t>
      </w:r>
    </w:p>
    <w:p w14:paraId="117D83D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736A865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6E6D866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0108934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TODO Auto-generated constructor stub</w:t>
      </w:r>
    </w:p>
    <w:p w14:paraId="4105E20E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9BE0AD5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AB240D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String name, String level,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136EE33C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uper();</w:t>
      </w:r>
    </w:p>
    <w:p w14:paraId="201027D3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his.name = name;</w:t>
      </w:r>
    </w:p>
    <w:p w14:paraId="26D497E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level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level;</w:t>
      </w:r>
    </w:p>
    <w:p w14:paraId="44D35E7E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BDCD3BF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}</w:t>
      </w:r>
    </w:p>
    <w:p w14:paraId="61B44DA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D131472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Name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40043607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name;</w:t>
      </w:r>
    </w:p>
    <w:p w14:paraId="7C99717F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5A415DE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2E79B86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Name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ring name) {</w:t>
      </w:r>
    </w:p>
    <w:p w14:paraId="2A462E29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his.name = name;</w:t>
      </w:r>
    </w:p>
    <w:p w14:paraId="6165A380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33E3FB7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61F1DA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Level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02C094A4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level;</w:t>
      </w:r>
    </w:p>
    <w:p w14:paraId="31130150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1263A93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2A1E214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Level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ring level) {</w:t>
      </w:r>
    </w:p>
    <w:p w14:paraId="476B20D0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level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level;</w:t>
      </w:r>
    </w:p>
    <w:p w14:paraId="73D695AA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A388D40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68F98B5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3DE22408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78D1D4D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BA9D70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DAA3EDE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373AAE14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135109A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BCA6547" w14:textId="4BCACDE5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8C21BA6" w14:textId="0D822D1B" w:rsidR="00CE08BE" w:rsidRDefault="00CE08BE" w:rsidP="00CE08BE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9035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eacherModel.java</w:t>
      </w:r>
    </w:p>
    <w:p w14:paraId="01895FDA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models;</w:t>
      </w:r>
    </w:p>
    <w:p w14:paraId="0E2ED6E2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F667C8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class TeacherModel {</w:t>
      </w:r>
    </w:p>
    <w:p w14:paraId="48F8342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4F622F2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name;</w:t>
      </w:r>
    </w:p>
    <w:p w14:paraId="21A78923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qualification;</w:t>
      </w:r>
    </w:p>
    <w:p w14:paraId="3344DADC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38CE6E9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F83734C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TeacherModel() {</w:t>
      </w:r>
    </w:p>
    <w:p w14:paraId="70EB3825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TODO Auto-generated constructor stub</w:t>
      </w:r>
    </w:p>
    <w:p w14:paraId="0AD5E84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B3D3AA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7009F85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TeacherModel(String name, String qualification,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3DF46C49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uper();</w:t>
      </w:r>
    </w:p>
    <w:p w14:paraId="64EB047C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his.name = name;</w:t>
      </w:r>
    </w:p>
    <w:p w14:paraId="2717EC54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qualification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qualification;</w:t>
      </w:r>
    </w:p>
    <w:p w14:paraId="5BD21FD7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71C6654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}</w:t>
      </w:r>
    </w:p>
    <w:p w14:paraId="078E7B96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027DF85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Name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14B6A35F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name;</w:t>
      </w:r>
    </w:p>
    <w:p w14:paraId="3DA633E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C2101B5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94B46F0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Name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ring name) {</w:t>
      </w:r>
    </w:p>
    <w:p w14:paraId="27ED11EC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his.name = name;</w:t>
      </w:r>
    </w:p>
    <w:p w14:paraId="4CD54F12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E47323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5D54A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Qualification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23862048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qualification;</w:t>
      </w:r>
    </w:p>
    <w:p w14:paraId="6B911CE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90DE2D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C34829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Qualification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ring qualification) {</w:t>
      </w:r>
    </w:p>
    <w:p w14:paraId="32B43DBD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qualification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qualification;</w:t>
      </w:r>
    </w:p>
    <w:p w14:paraId="47B14444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694BEEA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36D0B85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495FD88A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D02FD32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6B869E9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BC40E80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B6D0BE8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16EA118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93AE32F" w14:textId="7C26D913" w:rsidR="00A302FD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7600712" w14:textId="77777777" w:rsidR="00E20B52" w:rsidRPr="004A262B" w:rsidRDefault="00E20B52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B02CD65" w14:textId="7FA335D4" w:rsidR="008040CC" w:rsidRDefault="008040CC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reating Service interfaces</w:t>
      </w:r>
    </w:p>
    <w:p w14:paraId="3FC8FAEA" w14:textId="24C89716" w:rsidR="004239A0" w:rsidRDefault="00E20B52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 package ‘mypackage.services’ in Java Resources.</w:t>
      </w:r>
    </w:p>
    <w:p w14:paraId="7334DA15" w14:textId="2FA76C14" w:rsidR="00E20B52" w:rsidRDefault="00E20B52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interfaces AdminService.java, ClazzService.java, StudentService.java, SubjectService.java and TeacherService.java.</w:t>
      </w:r>
    </w:p>
    <w:p w14:paraId="3A3E3108" w14:textId="4CD5EFE4" w:rsidR="00F415C5" w:rsidRDefault="00F83213" w:rsidP="00F415C5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</w:t>
      </w:r>
      <w:r w:rsidR="00E20B52" w:rsidRPr="00E20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clare methods that define the operations to be performed on the corresponding </w:t>
      </w:r>
      <w:r w:rsidR="00E20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odels.</w:t>
      </w:r>
    </w:p>
    <w:p w14:paraId="23B94D06" w14:textId="77777777" w:rsidR="00F415C5" w:rsidRDefault="00F415C5" w:rsidP="00F415C5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302B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dminService.java</w:t>
      </w:r>
    </w:p>
    <w:p w14:paraId="247B6D7F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services;</w:t>
      </w:r>
    </w:p>
    <w:p w14:paraId="2E245B95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3DA30AE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Admin;</w:t>
      </w:r>
    </w:p>
    <w:p w14:paraId="248A5CFA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models.AdminModel;</w:t>
      </w:r>
    </w:p>
    <w:p w14:paraId="6B1DAD86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.LoginModel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C96CB30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FFDE4A6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interface AdminService {</w:t>
      </w:r>
    </w:p>
    <w:p w14:paraId="7A39AA04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13C4315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void register(AdminModel adminModel);</w:t>
      </w:r>
    </w:p>
    <w:p w14:paraId="4FE63832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Admin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0B23BB5" w14:textId="4E06BF83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}</w:t>
      </w:r>
    </w:p>
    <w:p w14:paraId="553EF062" w14:textId="77777777" w:rsidR="00F415C5" w:rsidRDefault="00F415C5" w:rsidP="00F415C5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302B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lazzService.java</w:t>
      </w:r>
    </w:p>
    <w:p w14:paraId="2873A4E8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services;</w:t>
      </w:r>
    </w:p>
    <w:p w14:paraId="778A321E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BB1A0F0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Admin;</w:t>
      </w:r>
    </w:p>
    <w:p w14:paraId="3877CA5D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.ClazzModel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69B2DF2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A3E86C9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interface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Service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7BC5C01B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C67CC02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void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Clazz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Admin admin,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9B41A08" w14:textId="650A60D6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F3E0B57" w14:textId="77777777" w:rsidR="00F415C5" w:rsidRDefault="00F415C5" w:rsidP="00F415C5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302B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tudentService.java</w:t>
      </w:r>
    </w:p>
    <w:p w14:paraId="038B0BAA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services;</w:t>
      </w:r>
    </w:p>
    <w:p w14:paraId="084B3CA6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9624F25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Admin;</w:t>
      </w:r>
    </w:p>
    <w:p w14:paraId="5B832A09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.StudentModel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1F0952D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597CD7F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interface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ervice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7BB3350F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5077BEF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void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Student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Admin admin,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79B27A16" w14:textId="75C95114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65BF5DC" w14:textId="77777777" w:rsidR="00F415C5" w:rsidRDefault="00F415C5" w:rsidP="00F415C5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302B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ubjectService.java</w:t>
      </w:r>
    </w:p>
    <w:p w14:paraId="33148EDB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services;</w:t>
      </w:r>
    </w:p>
    <w:p w14:paraId="36B9315D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9A79366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Admin;</w:t>
      </w:r>
    </w:p>
    <w:p w14:paraId="2CCEAF5C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.SubjectModel</w:t>
      </w:r>
      <w:proofErr w:type="spell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02A2747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C3193E1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interface </w:t>
      </w:r>
      <w:proofErr w:type="spellStart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ervice</w:t>
      </w:r>
      <w:proofErr w:type="spell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502E459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AFEFA5A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void </w:t>
      </w:r>
      <w:proofErr w:type="spellStart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Subject</w:t>
      </w:r>
      <w:proofErr w:type="spell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Admin admin, </w:t>
      </w:r>
      <w:proofErr w:type="spellStart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52D74E99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F203C81" w14:textId="28EF1FD2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9841F27" w14:textId="1E13A3ED" w:rsidR="00F415C5" w:rsidRDefault="00F415C5" w:rsidP="00F415C5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302B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eacherService.java</w:t>
      </w:r>
    </w:p>
    <w:p w14:paraId="5D366132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services;</w:t>
      </w:r>
    </w:p>
    <w:p w14:paraId="0A3BA005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C76A607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Admin;</w:t>
      </w:r>
    </w:p>
    <w:p w14:paraId="5ECC1596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.TeacherModel</w:t>
      </w:r>
      <w:proofErr w:type="spell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664FA6D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AE806C1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interface </w:t>
      </w:r>
      <w:proofErr w:type="spellStart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Service</w:t>
      </w:r>
      <w:proofErr w:type="spell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2580E2E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724BC1F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 xml:space="preserve">void </w:t>
      </w:r>
      <w:proofErr w:type="spellStart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Teacher</w:t>
      </w:r>
      <w:proofErr w:type="spell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Admin admin, </w:t>
      </w:r>
      <w:proofErr w:type="spellStart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Model</w:t>
      </w:r>
      <w:proofErr w:type="spell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Model</w:t>
      </w:r>
      <w:proofErr w:type="spell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5AAC9F2C" w14:textId="5751E10E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E86128B" w14:textId="77777777" w:rsidR="00F415C5" w:rsidRDefault="00F415C5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2BDDD2C" w14:textId="77777777" w:rsidR="006B05DB" w:rsidRPr="00F415C5" w:rsidRDefault="006B05DB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DA10B4D" w14:textId="17DC7FF5" w:rsidR="00143D51" w:rsidRDefault="00262147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262147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lang w:eastAsia="en-IN"/>
          <w14:ligatures w14:val="none"/>
        </w:rPr>
        <w:t xml:space="preserve"> </w:t>
      </w:r>
      <w:r w:rsidR="008040CC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reating ServiceImpl classes</w:t>
      </w:r>
    </w:p>
    <w:p w14:paraId="18D3F7CE" w14:textId="48C37A53" w:rsidR="00143D51" w:rsidRDefault="00427ED4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e </w:t>
      </w:r>
      <w:r w:rsidR="0069760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package ‘mypackage.serviceimpl’ in Java Resources.</w:t>
      </w:r>
    </w:p>
    <w:p w14:paraId="758DCE2D" w14:textId="199695AF" w:rsidR="0069760E" w:rsidRDefault="0069760E" w:rsidP="0069760E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java classes AdminServiceImpl.java, ClazzServiceImpl.java, StudentServiceImpl.java, SubjectServiceImpl.java and TeacherServiceImpl.java.</w:t>
      </w:r>
    </w:p>
    <w:p w14:paraId="2E409FE0" w14:textId="61CA528F" w:rsidR="0069760E" w:rsidRDefault="00274386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</w:t>
      </w:r>
      <w:r w:rsidRPr="002743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mplement the methods declared i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ach</w:t>
      </w:r>
      <w:r w:rsidRPr="002743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rvice interfac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37D525C0" w14:textId="77777777" w:rsidR="00274386" w:rsidRDefault="00274386" w:rsidP="00274386">
      <w:pPr>
        <w:shd w:val="clear" w:color="auto" w:fill="FFFFFF"/>
        <w:spacing w:after="180" w:line="276" w:lineRule="auto"/>
        <w:ind w:left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176462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dminServiceImpl.java</w:t>
      </w:r>
    </w:p>
    <w:p w14:paraId="13157A22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serviceimpl;</w:t>
      </w:r>
    </w:p>
    <w:p w14:paraId="39FB12E3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0107291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dao.AdminDao;</w:t>
      </w:r>
    </w:p>
    <w:p w14:paraId="4208184A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Admin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B98B336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Admin;</w:t>
      </w:r>
    </w:p>
    <w:p w14:paraId="3C2000C6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models.AdminModel;</w:t>
      </w:r>
    </w:p>
    <w:p w14:paraId="32CA83D2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.Login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E2FEB9A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services.AdminService;</w:t>
      </w:r>
    </w:p>
    <w:p w14:paraId="2F6E4465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4429B2D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class AdminServiceImpl implements AdminService{</w:t>
      </w:r>
    </w:p>
    <w:p w14:paraId="7A47E7EF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399ACD1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2987A478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3BD6190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2354C694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void register(AdminModel adminModel) {</w:t>
      </w:r>
    </w:p>
    <w:p w14:paraId="0652D983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36F1D7B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Admin();</w:t>
      </w:r>
    </w:p>
    <w:p w14:paraId="48CAB593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.setUser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Model.getUser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23A4A398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.setPasswor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Model.getPasswor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7E24B3DD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o.inser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admin);</w:t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1152795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39C7A8A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515B9D4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4D86CE9C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Admin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Admi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7B11348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F3D9E79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o.getAdmi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.getUser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,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.getPasswor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29F588AF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B897DD0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20FBF80" w14:textId="74AC5F0A" w:rsidR="000C1882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27F9F704" w14:textId="77777777" w:rsidR="00C11994" w:rsidRDefault="00C11994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188F483" w14:textId="77777777" w:rsidR="00C11994" w:rsidRPr="00585990" w:rsidRDefault="00C11994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FDAB8E0" w14:textId="77777777" w:rsidR="00274386" w:rsidRDefault="00274386" w:rsidP="00274386">
      <w:pPr>
        <w:shd w:val="clear" w:color="auto" w:fill="FFFFFF"/>
        <w:spacing w:after="180" w:line="276" w:lineRule="auto"/>
        <w:ind w:left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176462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lazzServiceImpl.java</w:t>
      </w:r>
    </w:p>
    <w:p w14:paraId="61D5F39E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package mypackage.serviceimpl;</w:t>
      </w:r>
    </w:p>
    <w:p w14:paraId="67EFD5A7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6E45F07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dao.AdminDao;</w:t>
      </w:r>
    </w:p>
    <w:p w14:paraId="321E76F2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5C5EEDD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Admin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5698308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Clazz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BD48F37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Admin;</w:t>
      </w:r>
    </w:p>
    <w:p w14:paraId="04870B7F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Clazz;</w:t>
      </w:r>
    </w:p>
    <w:p w14:paraId="4BD0CACC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.Clazz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400CEC6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.ClazzServic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E095387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6D63477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Service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s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Servic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72A78B93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0A27825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3E7F318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4465966B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8485147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5962D26E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Admin admin,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3F2FA44C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1BEC563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2EA72F46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.getAdmi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.getUser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,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.getPasswor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5ECD4EC5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553BA34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81B202C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setClazz_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.get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43AE3C88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setAdmi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E5513B0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0E0F816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.add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19A6A31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.ad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1BE89991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45581942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TODO Auto-generated catch block</w:t>
      </w:r>
    </w:p>
    <w:p w14:paraId="5FCDC630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e.printStackTrace();</w:t>
      </w:r>
    </w:p>
    <w:p w14:paraId="7439136C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CAB1D54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22F7B3C" w14:textId="5B910C89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778A819" w14:textId="77777777" w:rsidR="00274386" w:rsidRDefault="00274386" w:rsidP="00274386">
      <w:pPr>
        <w:shd w:val="clear" w:color="auto" w:fill="FFFFFF"/>
        <w:spacing w:after="180" w:line="276" w:lineRule="auto"/>
        <w:ind w:left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176462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tudentServiceImpl.java</w:t>
      </w:r>
    </w:p>
    <w:p w14:paraId="1193E24D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serviceimpl;</w:t>
      </w:r>
    </w:p>
    <w:p w14:paraId="715D66E2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740CDCF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dao.AdminDao;</w:t>
      </w:r>
    </w:p>
    <w:p w14:paraId="7C2452A4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883529E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Student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10546C0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Admin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277F4F0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Clazz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EFC7614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Student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64AA8DF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import mypackage.entities.Admin;</w:t>
      </w:r>
    </w:p>
    <w:p w14:paraId="793D310D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Clazz;</w:t>
      </w:r>
    </w:p>
    <w:p w14:paraId="3B8FA8D9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Student;</w:t>
      </w:r>
    </w:p>
    <w:p w14:paraId="114D60AE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.Student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082B080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.StudentServic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0BA0EAC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CD18CBD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ervice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s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ervic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</w:t>
      </w:r>
    </w:p>
    <w:p w14:paraId="1E11079A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E5D69BA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StudentDaoImpl();</w:t>
      </w:r>
    </w:p>
    <w:p w14:paraId="30ADC2B0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512A3AB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71DA6C6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793B0A1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17EBDAE5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Studen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Admin admin,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E3944D4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612575B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08ADE579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.getAdmi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.getUser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,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.getPasswor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12491B44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9A7BE0C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.getClazzByI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ger.parseIn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.getCi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);</w:t>
      </w:r>
    </w:p>
    <w:p w14:paraId="53328AA1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uden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Student();</w:t>
      </w:r>
    </w:p>
    <w:p w14:paraId="54FD2C23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.setStudent_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.get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0F9318E7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.setAddress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.getAddress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192F15C2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.setAdmi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3E628406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.set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646FBE22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DDE0408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.addStuden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udent);</w:t>
      </w:r>
    </w:p>
    <w:p w14:paraId="394D6D0A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Dao.ad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udent);</w:t>
      </w:r>
    </w:p>
    <w:p w14:paraId="6A5CF312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0AE5DC99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TODO Auto-generated catch block</w:t>
      </w:r>
    </w:p>
    <w:p w14:paraId="2F4C9201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e.printStackTrace();</w:t>
      </w:r>
    </w:p>
    <w:p w14:paraId="278A0196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46BAD6F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B0F6855" w14:textId="61E96246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21569B2" w14:textId="77777777" w:rsidR="00274386" w:rsidRDefault="00274386" w:rsidP="00274386">
      <w:pPr>
        <w:shd w:val="clear" w:color="auto" w:fill="FFFFFF"/>
        <w:spacing w:after="180" w:line="276" w:lineRule="auto"/>
        <w:ind w:left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176462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ubjectServiceImpl.java</w:t>
      </w:r>
    </w:p>
    <w:p w14:paraId="1CDA967D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serviceimpl;</w:t>
      </w:r>
    </w:p>
    <w:p w14:paraId="08CC0085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53CB042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dao.AdminDao;</w:t>
      </w:r>
    </w:p>
    <w:p w14:paraId="54428175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66D4929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Subject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99C73B2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Admin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20F70A6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Clazz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56142E2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Subject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F4FA2E2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import mypackage.entities.Admin;</w:t>
      </w:r>
    </w:p>
    <w:p w14:paraId="4D288D38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Clazz;</w:t>
      </w:r>
    </w:p>
    <w:p w14:paraId="27BE845F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Subject;</w:t>
      </w:r>
    </w:p>
    <w:p w14:paraId="52E900FC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.Subject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FD7A088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.SubjectServic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E366B35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8BB9604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ervice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s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ervic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F76CF0D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BF1F705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C9E57BB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1985D68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4D44024C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518FB32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6A698D72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Subjec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Admin admin,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6E6437E9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5C1DC42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492B9822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.getAdmi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.getUser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,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.getPasswor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2878271F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48190C7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.getClazzByI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ger.parseIn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.getCi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);</w:t>
      </w:r>
    </w:p>
    <w:p w14:paraId="199BE4D5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ubjec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Subject();</w:t>
      </w:r>
    </w:p>
    <w:p w14:paraId="0CA67E3F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setSubject_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.get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6A45F992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setSubject_lev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.getLev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19844935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setAdmi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2F930B4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set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2CCE1094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85ED787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.addSubjec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ubject);</w:t>
      </w:r>
    </w:p>
    <w:p w14:paraId="697F5E1C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Dao.ad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ubject);</w:t>
      </w:r>
    </w:p>
    <w:p w14:paraId="564A52FA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7C5E35DB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TODO Auto-generated catch block</w:t>
      </w:r>
    </w:p>
    <w:p w14:paraId="4545081F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e.printStackTrace();</w:t>
      </w:r>
    </w:p>
    <w:p w14:paraId="045566F4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B5B6260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BD9DE81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8668F75" w14:textId="5039EEB4" w:rsidR="000C1882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308B2FB" w14:textId="038850F9" w:rsidR="00274386" w:rsidRDefault="00274386" w:rsidP="00274386">
      <w:pPr>
        <w:shd w:val="clear" w:color="auto" w:fill="FFFFFF"/>
        <w:spacing w:after="180" w:line="276" w:lineRule="auto"/>
        <w:ind w:left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176462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eacherServiceImpl.java</w:t>
      </w:r>
    </w:p>
    <w:p w14:paraId="2E8DD7CB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serviceimpl;</w:t>
      </w:r>
    </w:p>
    <w:p w14:paraId="129C489C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09A558D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HashSet;</w:t>
      </w:r>
    </w:p>
    <w:p w14:paraId="0BD0C3A3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Set;</w:t>
      </w:r>
    </w:p>
    <w:p w14:paraId="62EE0DA5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18E4D14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dao.AdminDao;</w:t>
      </w:r>
    </w:p>
    <w:p w14:paraId="2B2FE5D0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7902577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Teacher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FFA3C52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Admin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DE8D374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Clazz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804F5C9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Teacher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1560866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Admin;</w:t>
      </w:r>
    </w:p>
    <w:p w14:paraId="5C8CE581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Clazz;</w:t>
      </w:r>
    </w:p>
    <w:p w14:paraId="244D6566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Teacher;</w:t>
      </w:r>
    </w:p>
    <w:p w14:paraId="4837CFB3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.Teacher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027D11C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.TeacherServic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28DD2CC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5DCBBB9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Service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s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Servic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001A52FF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CEEA940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ADFC0F6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4FA74E0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76285ED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9B892B0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68E04F9D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Teacher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Admin admin,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005B2689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3E209D8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51A08686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.getAdmi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.getUser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,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.getPasswor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1655AFDA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0480A9F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.getClazzByI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ger.parseIn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Model.getCi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);</w:t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6CC5A18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acher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Teacher();</w:t>
      </w:r>
    </w:p>
    <w:p w14:paraId="38A90696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.setTeacher_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Model.get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476E875A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.setTeacher_qua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Model.getQualificatio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764B5FE2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.setAdmi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4AA5949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6302CD8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t&lt;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Se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HashSet&lt;&gt;();</w:t>
      </w:r>
    </w:p>
    <w:p w14:paraId="113546D1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Set.ad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3EA8C6D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.setClazzes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Se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181A1CE6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CD35B3A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.addTeacher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teacher);</w:t>
      </w:r>
    </w:p>
    <w:p w14:paraId="135F9857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Dao.ad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teacher);</w:t>
      </w:r>
    </w:p>
    <w:p w14:paraId="5563F408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7695BA1C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TODO Auto-generated catch block</w:t>
      </w:r>
    </w:p>
    <w:p w14:paraId="6911B0E4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e.printStackTrace();</w:t>
      </w:r>
    </w:p>
    <w:p w14:paraId="66BC0A3F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6E1F08C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502FA43" w14:textId="34D606A6" w:rsidR="00B7178C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61BDC64" w14:textId="77777777" w:rsidR="00CE384B" w:rsidRPr="00585990" w:rsidRDefault="00CE384B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0F820E" w14:textId="4695D6C9" w:rsidR="00262147" w:rsidRDefault="00262147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262147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lang w:eastAsia="en-IN"/>
          <w14:ligatures w14:val="none"/>
        </w:rPr>
        <w:t xml:space="preserve"> </w:t>
      </w:r>
      <w:r w:rsidRPr="00262147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 xml:space="preserve">Creating </w:t>
      </w: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Filter</w:t>
      </w:r>
    </w:p>
    <w:p w14:paraId="350D5A49" w14:textId="0CF9712C" w:rsidR="00143D51" w:rsidRDefault="008A4A71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 package ‘mypackage.filters’ in Java Resources.</w:t>
      </w:r>
    </w:p>
    <w:p w14:paraId="75F0F3E1" w14:textId="01AAF759" w:rsidR="008A4A71" w:rsidRDefault="008A4A71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Create a filter HeaderHomeFilter.java which blocks anyone from accessing the website through </w:t>
      </w:r>
      <w:r w:rsidR="004640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om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utton from header without logging in.</w:t>
      </w:r>
    </w:p>
    <w:p w14:paraId="51E13144" w14:textId="3429B090" w:rsidR="008A4A71" w:rsidRDefault="008A4A71" w:rsidP="008A4A71">
      <w:pPr>
        <w:shd w:val="clear" w:color="auto" w:fill="FFFFFF"/>
        <w:spacing w:after="180" w:line="276" w:lineRule="auto"/>
        <w:ind w:left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464211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HeaderHomeFilter.java</w:t>
      </w:r>
    </w:p>
    <w:p w14:paraId="3FA6A331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filters;</w:t>
      </w:r>
    </w:p>
    <w:p w14:paraId="76CF5E12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C58DF7D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servlet.*;</w:t>
      </w:r>
    </w:p>
    <w:p w14:paraId="48827721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annotation.WebFilter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0211A15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rvletRequest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0F28374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servlet.http.HttpServletResponse;</w:t>
      </w:r>
    </w:p>
    <w:p w14:paraId="12A9BB3B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ssion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48081DB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io.IOException;</w:t>
      </w:r>
    </w:p>
    <w:p w14:paraId="2102639C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3B42239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WebFilter("/*")</w:t>
      </w:r>
    </w:p>
    <w:p w14:paraId="6091DAA4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aderHomeFilter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s Filter {</w:t>
      </w:r>
    </w:p>
    <w:p w14:paraId="567DC22F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18F6189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public void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lterConfig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Config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 throws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rvletException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49DA427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0EAF4EC7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66DDD44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public void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Filter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rvletRequest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quest,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rvletResponse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sponse,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lterChain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hain) throws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OException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ServletException {</w:t>
      </w:r>
    </w:p>
    <w:p w14:paraId="6FCE63A6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rvletRequest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Request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(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rvletRequest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request;</w:t>
      </w:r>
    </w:p>
    <w:p w14:paraId="5BD1D183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rvletResponse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Response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(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rvletResponse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response;</w:t>
      </w:r>
    </w:p>
    <w:p w14:paraId="1B5F7252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7B18490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ssion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ssion =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Request.getSession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false);</w:t>
      </w:r>
    </w:p>
    <w:p w14:paraId="30375ACF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6A39083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// Check if the session is null or invalid</w:t>
      </w:r>
    </w:p>
    <w:p w14:paraId="5BEBDF35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if (session == null ||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isNew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 {</w:t>
      </w:r>
    </w:p>
    <w:p w14:paraId="02DEEA7F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// Redirect to index.jsp unless it is already the requested page</w:t>
      </w:r>
    </w:p>
    <w:p w14:paraId="3CD6AF60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tring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edPage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Request.getRequestURI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312DA49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if (!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edPage.endsWith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dex.jsp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) {</w:t>
      </w:r>
    </w:p>
    <w:p w14:paraId="554CD5EB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Response.sendRedirect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dex.jsp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7FB7896F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return;</w:t>
      </w:r>
    </w:p>
    <w:p w14:paraId="3F206B33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59BD5160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4EE7C583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C91132D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in.doFilter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request, response);</w:t>
      </w:r>
    </w:p>
    <w:p w14:paraId="54995DFE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1AB7BF67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6369C00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public void destroy() {</w:t>
      </w:r>
    </w:p>
    <w:p w14:paraId="480B6DB6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6B034D21" w14:textId="797CC46B" w:rsidR="00464097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5CEFA2A" w14:textId="77777777" w:rsidR="00D41C1F" w:rsidRPr="00D41C1F" w:rsidRDefault="00D41C1F" w:rsidP="00D41C1F">
      <w:p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14:paraId="6CD94BB1" w14:textId="6091008D" w:rsidR="00B0092A" w:rsidRPr="00544D8E" w:rsidRDefault="00B0092A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44D8E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lastRenderedPageBreak/>
        <w:t>Testing and recording the output:</w:t>
      </w:r>
    </w:p>
    <w:p w14:paraId="6739B22B" w14:textId="21AA3131" w:rsidR="00B0092A" w:rsidRPr="00577E1B" w:rsidRDefault="004B6966" w:rsidP="00066DA3">
      <w:pPr>
        <w:pStyle w:val="ListParagraph"/>
        <w:numPr>
          <w:ilvl w:val="0"/>
          <w:numId w:val="44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ight-click</w:t>
      </w:r>
      <w:r w:rsidR="00B009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n Project </w:t>
      </w:r>
      <w:r w:rsidR="00B0092A" w:rsidRPr="00B009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 w:rsidR="00B009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Hover on ‘Run as’ </w:t>
      </w:r>
      <w:r w:rsidR="00B0092A" w:rsidRPr="00B009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 w:rsidR="0052008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ick Run on Server.</w:t>
      </w:r>
    </w:p>
    <w:p w14:paraId="2B7518FA" w14:textId="77777777" w:rsidR="002D1817" w:rsidRDefault="002D1817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n-IN"/>
          <w14:ligatures w14:val="none"/>
        </w:rPr>
      </w:pPr>
    </w:p>
    <w:p w14:paraId="464C043D" w14:textId="1B0390C4" w:rsidR="00577E1B" w:rsidRPr="009C3252" w:rsidRDefault="00B0092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9C3252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1</w:t>
      </w:r>
      <w:r w:rsidR="00041431" w:rsidRPr="009C3252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</w:t>
      </w:r>
      <w:r w:rsidR="00520085" w:rsidRPr="009C3252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: Login Page</w:t>
      </w:r>
    </w:p>
    <w:p w14:paraId="6D4B74B2" w14:textId="5681204E" w:rsidR="00B0092A" w:rsidRDefault="0081590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81590E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32C135DD" wp14:editId="662315FF">
            <wp:extent cx="5941060" cy="3156585"/>
            <wp:effectExtent l="0" t="0" r="2540" b="5715"/>
            <wp:docPr id="1619365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652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50A3" w14:textId="77777777" w:rsidR="003723BA" w:rsidRDefault="003723B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46849115" w14:textId="77777777" w:rsidR="003723BA" w:rsidRDefault="003723B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4AC98DD0" w14:textId="064EE7D5" w:rsidR="00B0092A" w:rsidRPr="00A0041E" w:rsidRDefault="00B0092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2</w:t>
      </w:r>
      <w:r w:rsidR="00041431"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</w:t>
      </w:r>
      <w:r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: O</w:t>
      </w:r>
      <w:r w:rsidR="0081590E"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n hover</w:t>
      </w:r>
    </w:p>
    <w:p w14:paraId="315235C9" w14:textId="7313E6C0" w:rsidR="00B0092A" w:rsidRDefault="0081590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81590E">
        <w:rPr>
          <w:rFonts w:ascii="Times New Roman" w:eastAsia="Times New Roman" w:hAnsi="Times New Roman" w:cs="Times New Roman"/>
          <w:noProof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5D885394" wp14:editId="145C7077">
            <wp:extent cx="5941060" cy="3156585"/>
            <wp:effectExtent l="0" t="0" r="2540" b="5715"/>
            <wp:docPr id="79712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209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66DE" w14:textId="77777777" w:rsidR="001C0E63" w:rsidRDefault="001C0E63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14:paraId="4FB10551" w14:textId="023A4C14" w:rsidR="005F741B" w:rsidRPr="00A0041E" w:rsidRDefault="005F741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lastRenderedPageBreak/>
        <w:t xml:space="preserve">Output3 : </w:t>
      </w:r>
      <w:r w:rsidR="0081590E"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Registration form page</w:t>
      </w:r>
    </w:p>
    <w:p w14:paraId="5525E44B" w14:textId="043FFBE7" w:rsidR="005F741B" w:rsidRDefault="0081590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81590E">
        <w:rPr>
          <w:rFonts w:ascii="Times New Roman" w:eastAsia="Times New Roman" w:hAnsi="Times New Roman" w:cs="Times New Roman"/>
          <w:noProof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25AF8591" wp14:editId="01BED0B2">
            <wp:extent cx="5941060" cy="3156585"/>
            <wp:effectExtent l="0" t="0" r="2540" b="5715"/>
            <wp:docPr id="543686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866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695F" w14:textId="77777777" w:rsidR="005D29BA" w:rsidRDefault="005D29B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14:paraId="39108F9F" w14:textId="77777777" w:rsidR="005D29BA" w:rsidRDefault="005D29B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14:paraId="10847032" w14:textId="55F07F79" w:rsidR="00DB7D5E" w:rsidRPr="00A0041E" w:rsidRDefault="00DB7D5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</w:t>
      </w:r>
      <w:r w:rsidR="00041431"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4 </w:t>
      </w:r>
      <w:r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: </w:t>
      </w:r>
      <w:r w:rsidR="00A0041E"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Registration Successful Page</w:t>
      </w:r>
    </w:p>
    <w:p w14:paraId="43D0EE14" w14:textId="402977EF" w:rsidR="00DB7D5E" w:rsidRDefault="00A0041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A0041E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11EADCD3" wp14:editId="2FA0CED1">
            <wp:extent cx="5941060" cy="3156585"/>
            <wp:effectExtent l="0" t="0" r="2540" b="5715"/>
            <wp:docPr id="1744288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886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6E78" w14:textId="77777777" w:rsidR="00BF5E90" w:rsidRDefault="00BF5E9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4C8CC63B" w14:textId="77777777" w:rsidR="00BF5E90" w:rsidRDefault="00BF5E9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6ADB423B" w14:textId="77777777" w:rsidR="00BF5E90" w:rsidRDefault="00BF5E9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33E4EBB4" w14:textId="77777777" w:rsidR="00BF5E90" w:rsidRDefault="00BF5E9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2731C577" w14:textId="7C8CA6E1" w:rsidR="00DB7D5E" w:rsidRPr="0008538A" w:rsidRDefault="00DB7D5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08538A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lastRenderedPageBreak/>
        <w:t>Output</w:t>
      </w:r>
      <w:r w:rsidR="00041431" w:rsidRPr="0008538A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5 </w:t>
      </w:r>
      <w:r w:rsidRPr="0008538A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: </w:t>
      </w:r>
      <w:r w:rsidR="00BF5E90" w:rsidRPr="0008538A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Home Page</w:t>
      </w:r>
    </w:p>
    <w:p w14:paraId="3B7128D8" w14:textId="4FECD9FD" w:rsidR="00DB7D5E" w:rsidRDefault="0070680C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70680C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4C73A0FE" wp14:editId="52C9FC49">
            <wp:extent cx="5941060" cy="3156585"/>
            <wp:effectExtent l="0" t="0" r="2540" b="5715"/>
            <wp:docPr id="1192342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426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E28F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1D6BFFF7" w14:textId="74CBDDCF" w:rsidR="0065537E" w:rsidRDefault="0028749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70680C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</w:t>
      </w:r>
      <w:r w:rsidR="00041431" w:rsidRPr="0070680C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6 </w:t>
      </w:r>
      <w:r w:rsidRPr="0070680C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: </w:t>
      </w:r>
      <w:r w:rsidR="0065537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n hover</w:t>
      </w:r>
    </w:p>
    <w:p w14:paraId="190C5A08" w14:textId="653C46D0" w:rsidR="0065537E" w:rsidRDefault="0065537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65537E">
        <w:rPr>
          <w:rFonts w:ascii="Times New Roman" w:eastAsia="Times New Roman" w:hAnsi="Times New Roman" w:cs="Times New Roman"/>
          <w:b/>
          <w:bCs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54758B3A" wp14:editId="59D17E47">
            <wp:extent cx="5941060" cy="3156585"/>
            <wp:effectExtent l="0" t="0" r="2540" b="5715"/>
            <wp:docPr id="1629324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240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8165" w14:textId="77777777" w:rsidR="0065537E" w:rsidRDefault="0065537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7CBDB540" w14:textId="77777777" w:rsidR="0065537E" w:rsidRDefault="0065537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5600DB18" w14:textId="77777777" w:rsidR="0065537E" w:rsidRDefault="0065537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6DECC1EC" w14:textId="77777777" w:rsidR="0065537E" w:rsidRDefault="0065537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64206D52" w14:textId="77777777" w:rsidR="0065537E" w:rsidRDefault="0065537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17768A67" w14:textId="214C5A6C" w:rsidR="00DB7D5E" w:rsidRPr="0070680C" w:rsidRDefault="00F93C86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lastRenderedPageBreak/>
        <w:t xml:space="preserve">Output7 : </w:t>
      </w:r>
      <w:r w:rsidR="0070680C" w:rsidRPr="0070680C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Subjects List</w:t>
      </w:r>
      <w:r w:rsidR="0070680C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Page</w:t>
      </w:r>
    </w:p>
    <w:p w14:paraId="39A84E09" w14:textId="0BDE7475" w:rsidR="0028749B" w:rsidRDefault="0065537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65537E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70266825" wp14:editId="65E8C4BA">
            <wp:extent cx="5941060" cy="3156585"/>
            <wp:effectExtent l="0" t="0" r="2540" b="5715"/>
            <wp:docPr id="1996120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206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8717" w14:textId="77777777" w:rsidR="0028749B" w:rsidRDefault="0028749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43392C56" w14:textId="77777777" w:rsidR="0028749B" w:rsidRDefault="0028749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0366B4D0" w14:textId="0460B158" w:rsidR="0028749B" w:rsidRPr="00543BC2" w:rsidRDefault="0028749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543BC2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</w:t>
      </w:r>
      <w:r w:rsidR="00543BC2" w:rsidRPr="00543BC2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8 : Add Subject Form</w:t>
      </w:r>
    </w:p>
    <w:p w14:paraId="163353AD" w14:textId="3A365037" w:rsidR="0028749B" w:rsidRDefault="00543BC2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543BC2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50B019E2" wp14:editId="228DD4A9">
            <wp:extent cx="5941060" cy="3156585"/>
            <wp:effectExtent l="0" t="0" r="2540" b="5715"/>
            <wp:docPr id="788432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321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CB98" w14:textId="77777777" w:rsidR="005F741B" w:rsidRDefault="005F741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74186573" w14:textId="77777777" w:rsidR="005F741B" w:rsidRDefault="005F741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66F8E7CF" w14:textId="77777777" w:rsidR="005F741B" w:rsidRDefault="005F741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75E1D3ED" w14:textId="77777777" w:rsidR="005F741B" w:rsidRDefault="005F741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738C223B" w14:textId="455DF2B2" w:rsidR="003F173C" w:rsidRPr="009658A3" w:rsidRDefault="003F173C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9658A3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lastRenderedPageBreak/>
        <w:t>Output</w:t>
      </w:r>
      <w:r w:rsidR="009658A3" w:rsidRPr="009658A3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9</w:t>
      </w:r>
      <w:r w:rsidRPr="009658A3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 </w:t>
      </w:r>
      <w:r w:rsidR="009658A3" w:rsidRPr="009658A3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Teachers List</w:t>
      </w:r>
      <w:r w:rsidR="00A876C1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Page</w:t>
      </w:r>
    </w:p>
    <w:p w14:paraId="3B0B1861" w14:textId="7F7910AA" w:rsidR="000236D0" w:rsidRDefault="00A876C1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A876C1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4CC68343" wp14:editId="557B8A64">
            <wp:extent cx="5941060" cy="3156585"/>
            <wp:effectExtent l="0" t="0" r="2540" b="5715"/>
            <wp:docPr id="8323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5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67F6" w14:textId="77777777" w:rsidR="00A876C1" w:rsidRDefault="00A876C1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33B30739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7628E235" w14:textId="57F03927" w:rsidR="003F173C" w:rsidRPr="00E511C4" w:rsidRDefault="005F741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E511C4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</w:t>
      </w:r>
      <w:r w:rsidR="00E511C4" w:rsidRPr="00E511C4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10</w:t>
      </w:r>
      <w:r w:rsidRPr="00E511C4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 </w:t>
      </w:r>
      <w:r w:rsidR="00E511C4" w:rsidRPr="00E511C4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Add Teacher Form</w:t>
      </w:r>
    </w:p>
    <w:p w14:paraId="197AF68E" w14:textId="78A74AE1" w:rsidR="005F741B" w:rsidRDefault="000D40F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0D40F0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44F08ACE" wp14:editId="4DB4531E">
            <wp:extent cx="5941060" cy="3156585"/>
            <wp:effectExtent l="0" t="0" r="2540" b="5715"/>
            <wp:docPr id="617879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794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5D43" w14:textId="77777777" w:rsidR="003F173C" w:rsidRDefault="003F173C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5573853E" w14:textId="77777777" w:rsidR="003F173C" w:rsidRDefault="003F173C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4BCB7450" w14:textId="77777777" w:rsidR="003F173C" w:rsidRDefault="003F173C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573A0444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67C2916C" w14:textId="03F28FAF" w:rsidR="003F173C" w:rsidRPr="000D40F0" w:rsidRDefault="003F173C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0D40F0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lastRenderedPageBreak/>
        <w:t>Output</w:t>
      </w:r>
      <w:r w:rsidR="000236D0" w:rsidRPr="000D40F0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1</w:t>
      </w:r>
      <w:r w:rsidR="000D40F0" w:rsidRPr="000D40F0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1</w:t>
      </w:r>
      <w:r w:rsidRPr="000D40F0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 </w:t>
      </w:r>
      <w:r w:rsidR="000D40F0" w:rsidRPr="000D40F0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Classes List Page</w:t>
      </w:r>
    </w:p>
    <w:p w14:paraId="2E51CB94" w14:textId="616E0D18" w:rsidR="003F173C" w:rsidRDefault="00B75C41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B75C41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55F92B8F" wp14:editId="32A76772">
            <wp:extent cx="5941060" cy="3156585"/>
            <wp:effectExtent l="0" t="0" r="2540" b="5715"/>
            <wp:docPr id="910591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910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C376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5F863F69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3C3B8C2A" w14:textId="722C8B68" w:rsidR="002D1817" w:rsidRPr="00B75C41" w:rsidRDefault="002D1817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B75C41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1</w:t>
      </w:r>
      <w:r w:rsidR="00B75C41" w:rsidRPr="00B75C41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2</w:t>
      </w:r>
      <w:r w:rsidRPr="00B75C41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 </w:t>
      </w:r>
      <w:r w:rsidR="00B75C41" w:rsidRPr="00B75C41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Add Class Form</w:t>
      </w:r>
    </w:p>
    <w:p w14:paraId="537D0C1C" w14:textId="01FF27DE" w:rsidR="002D1817" w:rsidRDefault="00143595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143595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34A92ED0" wp14:editId="680015D1">
            <wp:extent cx="5941060" cy="3156585"/>
            <wp:effectExtent l="0" t="0" r="2540" b="5715"/>
            <wp:docPr id="2095839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392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7ABD" w14:textId="77777777" w:rsidR="002D1817" w:rsidRDefault="002D1817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4DDFAC6E" w14:textId="77777777" w:rsidR="002D1817" w:rsidRDefault="002D1817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18E6D6E6" w14:textId="77777777" w:rsidR="002D1817" w:rsidRDefault="002D1817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6ACEEE59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1F9AC066" w14:textId="7FC18AEA" w:rsidR="003F173C" w:rsidRPr="00143595" w:rsidRDefault="003F173C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143595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lastRenderedPageBreak/>
        <w:t>O</w:t>
      </w:r>
      <w:r w:rsidR="00532191" w:rsidRPr="00143595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utput</w:t>
      </w:r>
      <w:r w:rsidR="000236D0" w:rsidRPr="00143595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1</w:t>
      </w:r>
      <w:r w:rsidR="00143595" w:rsidRPr="00143595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3</w:t>
      </w:r>
      <w:r w:rsidR="00532191" w:rsidRPr="00143595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 </w:t>
      </w:r>
      <w:r w:rsidR="00143595" w:rsidRPr="00143595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Students List Page</w:t>
      </w:r>
    </w:p>
    <w:p w14:paraId="0ED3CA78" w14:textId="53940FE6" w:rsidR="00532191" w:rsidRDefault="00FC080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FC080A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7232C883" wp14:editId="5ABFF757">
            <wp:extent cx="5941060" cy="3156585"/>
            <wp:effectExtent l="0" t="0" r="2540" b="5715"/>
            <wp:docPr id="1841115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154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2705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3CE4EB52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3524700C" w14:textId="6A9730E0" w:rsidR="00532191" w:rsidRPr="00995596" w:rsidRDefault="00532191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995596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1</w:t>
      </w:r>
      <w:r w:rsidR="00FC080A" w:rsidRPr="00995596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4</w:t>
      </w:r>
      <w:r w:rsidRPr="00995596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 </w:t>
      </w:r>
      <w:r w:rsidR="00FC080A" w:rsidRPr="00995596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Add Student Form</w:t>
      </w:r>
    </w:p>
    <w:p w14:paraId="51EB4C3B" w14:textId="33813539" w:rsidR="00532191" w:rsidRDefault="00E50139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E50139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7EE390CA" wp14:editId="298A0A9F">
            <wp:extent cx="5941060" cy="3156585"/>
            <wp:effectExtent l="0" t="0" r="2540" b="5715"/>
            <wp:docPr id="139288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840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6566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6AB6DE75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048117A2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67744F42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741173A9" w14:textId="2CE22E25" w:rsidR="00532191" w:rsidRPr="00E50139" w:rsidRDefault="00532191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E50139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lastRenderedPageBreak/>
        <w:t>Output1</w:t>
      </w:r>
      <w:r w:rsidR="00E50139" w:rsidRPr="00E50139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5</w:t>
      </w:r>
      <w:r w:rsidRPr="00E50139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 </w:t>
      </w:r>
      <w:r w:rsidR="00E50139" w:rsidRPr="00E50139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View Class Report</w:t>
      </w:r>
    </w:p>
    <w:p w14:paraId="5C8F0EAF" w14:textId="5AE8B043" w:rsidR="00532191" w:rsidRDefault="004139F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4139FB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2BBEEBDC" wp14:editId="39C7E2DB">
            <wp:extent cx="5941060" cy="3156585"/>
            <wp:effectExtent l="0" t="0" r="2540" b="5715"/>
            <wp:docPr id="15407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1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518C" w14:textId="77777777" w:rsidR="004139FB" w:rsidRDefault="004139F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3204B984" w14:textId="77777777" w:rsidR="004139FB" w:rsidRDefault="004139F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1683C370" w14:textId="3D790997" w:rsidR="004139FB" w:rsidRPr="004139FB" w:rsidRDefault="004139F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4139FB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16 : About</w:t>
      </w:r>
    </w:p>
    <w:p w14:paraId="773325D0" w14:textId="04F237BC" w:rsidR="003F173C" w:rsidRDefault="004139F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</w:pPr>
      <w:r w:rsidRPr="004139FB">
        <w:rPr>
          <w:rFonts w:ascii="Times New Roman" w:eastAsia="Times New Roman" w:hAnsi="Times New Roman" w:cs="Times New Roman"/>
          <w:noProof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  <w:drawing>
          <wp:inline distT="0" distB="0" distL="0" distR="0" wp14:anchorId="5B50DB4C" wp14:editId="2F8277EE">
            <wp:extent cx="5941060" cy="3156585"/>
            <wp:effectExtent l="0" t="0" r="2540" b="5715"/>
            <wp:docPr id="1102824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247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1A56" w14:textId="77777777" w:rsidR="00C4233A" w:rsidRDefault="00C4233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</w:pPr>
    </w:p>
    <w:p w14:paraId="655F88BF" w14:textId="77777777" w:rsidR="00C4233A" w:rsidRDefault="00C4233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</w:pPr>
    </w:p>
    <w:p w14:paraId="3C8B5172" w14:textId="77777777" w:rsidR="00C4233A" w:rsidRDefault="00C4233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</w:pPr>
    </w:p>
    <w:p w14:paraId="53CC7634" w14:textId="77777777" w:rsidR="00815FA2" w:rsidRDefault="00815FA2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36EE1A53" w14:textId="0D1AAF87" w:rsidR="00C4233A" w:rsidRPr="00C4233A" w:rsidRDefault="00C4233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C4233A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lastRenderedPageBreak/>
        <w:t>Output17 : Logout Page</w:t>
      </w:r>
    </w:p>
    <w:p w14:paraId="7C0D9373" w14:textId="6EF04D0D" w:rsidR="00C4233A" w:rsidRDefault="00C4233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</w:pPr>
      <w:r w:rsidRPr="00C4233A">
        <w:rPr>
          <w:rFonts w:ascii="Times New Roman" w:eastAsia="Times New Roman" w:hAnsi="Times New Roman" w:cs="Times New Roman"/>
          <w:noProof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  <w:drawing>
          <wp:inline distT="0" distB="0" distL="0" distR="0" wp14:anchorId="13C8CF28" wp14:editId="5C7288C5">
            <wp:extent cx="5941060" cy="3156585"/>
            <wp:effectExtent l="0" t="0" r="2540" b="5715"/>
            <wp:docPr id="79268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85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9F64" w14:textId="77777777" w:rsidR="007832CD" w:rsidRDefault="007832CD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</w:pPr>
    </w:p>
    <w:p w14:paraId="11ECCCD0" w14:textId="77777777" w:rsidR="00846B8F" w:rsidRDefault="00846B8F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</w:pPr>
    </w:p>
    <w:p w14:paraId="15672E67" w14:textId="55574E84" w:rsidR="00846B8F" w:rsidRDefault="00846B8F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846B8F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18 : Invalid Credentials Page</w:t>
      </w:r>
    </w:p>
    <w:p w14:paraId="23FCC164" w14:textId="2EE30BC7" w:rsidR="00846B8F" w:rsidRDefault="00846B8F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846B8F">
        <w:rPr>
          <w:rFonts w:ascii="Times New Roman" w:eastAsia="Times New Roman" w:hAnsi="Times New Roman" w:cs="Times New Roman"/>
          <w:b/>
          <w:bCs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5747A729" wp14:editId="7DA51CE5">
            <wp:extent cx="5941060" cy="3156585"/>
            <wp:effectExtent l="0" t="0" r="2540" b="5715"/>
            <wp:docPr id="610098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986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3E22" w14:textId="77777777" w:rsidR="00CF0049" w:rsidRDefault="00CF0049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4808DFE5" w14:textId="77777777" w:rsidR="00CF0049" w:rsidRDefault="00CF0049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784F3906" w14:textId="77777777" w:rsidR="00CF0049" w:rsidRDefault="00CF0049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7F6CF37D" w14:textId="77777777" w:rsidR="00CF0049" w:rsidRDefault="00CF0049" w:rsidP="00CF0049">
      <w:p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7D75787F" w14:textId="47214F77" w:rsidR="0028749B" w:rsidRPr="005C3D6C" w:rsidRDefault="005C3D6C" w:rsidP="005C3D6C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C3D6C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lang w:eastAsia="en-IN"/>
          <w14:ligatures w14:val="none"/>
        </w:rPr>
        <w:lastRenderedPageBreak/>
        <w:t xml:space="preserve"> </w:t>
      </w:r>
      <w:r w:rsidR="006A7364" w:rsidRPr="005C3D6C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Pushing the code to GitHub Repository:</w:t>
      </w:r>
    </w:p>
    <w:p w14:paraId="1E9C90AF" w14:textId="77777777" w:rsidR="006F040A" w:rsidRDefault="00721A4E" w:rsidP="00066DA3">
      <w:pPr>
        <w:pStyle w:val="ListParagraph"/>
        <w:numPr>
          <w:ilvl w:val="0"/>
          <w:numId w:val="44"/>
        </w:numPr>
        <w:tabs>
          <w:tab w:val="left" w:pos="14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Git Bash and navigate to the folder where you have created your files.</w:t>
      </w:r>
    </w:p>
    <w:p w14:paraId="776744B1" w14:textId="63B921A1" w:rsidR="00721A4E" w:rsidRPr="00266B18" w:rsidRDefault="00721A4E" w:rsidP="00066DA3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66B18">
        <w:rPr>
          <w:rFonts w:ascii="Times New Roman" w:hAnsi="Times New Roman" w:cs="Times New Roman"/>
          <w:b/>
          <w:bCs/>
          <w:sz w:val="24"/>
          <w:szCs w:val="24"/>
        </w:rPr>
        <w:t xml:space="preserve">cd </w:t>
      </w:r>
      <w:proofErr w:type="spellStart"/>
      <w:r w:rsidR="006B6AE2" w:rsidRPr="006B6AE2">
        <w:rPr>
          <w:rFonts w:ascii="Times New Roman" w:hAnsi="Times New Roman" w:cs="Times New Roman"/>
          <w:b/>
          <w:bCs/>
          <w:sz w:val="24"/>
          <w:szCs w:val="24"/>
        </w:rPr>
        <w:t>Simplilearn</w:t>
      </w:r>
      <w:proofErr w:type="spellEnd"/>
      <w:r w:rsidR="006B6AE2" w:rsidRPr="006B6AE2">
        <w:rPr>
          <w:rFonts w:ascii="Times New Roman" w:hAnsi="Times New Roman" w:cs="Times New Roman"/>
          <w:b/>
          <w:bCs/>
          <w:sz w:val="24"/>
          <w:szCs w:val="24"/>
        </w:rPr>
        <w:t>\Phase2Projects\</w:t>
      </w:r>
      <w:proofErr w:type="spellStart"/>
      <w:r w:rsidR="006B6AE2" w:rsidRPr="006B6AE2">
        <w:rPr>
          <w:rFonts w:ascii="Times New Roman" w:hAnsi="Times New Roman" w:cs="Times New Roman"/>
          <w:b/>
          <w:bCs/>
          <w:sz w:val="24"/>
          <w:szCs w:val="24"/>
        </w:rPr>
        <w:t>LearnersAcademy</w:t>
      </w:r>
      <w:proofErr w:type="spellEnd"/>
    </w:p>
    <w:p w14:paraId="4FC32034" w14:textId="77777777" w:rsidR="00721A4E" w:rsidRDefault="00721A4E" w:rsidP="00066DA3">
      <w:pPr>
        <w:pStyle w:val="ListParagraph"/>
        <w:numPr>
          <w:ilvl w:val="0"/>
          <w:numId w:val="44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 the repository using the below command</w:t>
      </w:r>
    </w:p>
    <w:p w14:paraId="0BB745EF" w14:textId="77777777" w:rsidR="00721A4E" w:rsidRPr="00266B18" w:rsidRDefault="00721A4E" w:rsidP="00066DA3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66B18">
        <w:rPr>
          <w:rFonts w:ascii="Times New Roman" w:hAnsi="Times New Roman" w:cs="Times New Roman"/>
          <w:b/>
          <w:bCs/>
          <w:sz w:val="24"/>
          <w:szCs w:val="24"/>
        </w:rPr>
        <w:t>git init</w:t>
      </w:r>
    </w:p>
    <w:p w14:paraId="1102898A" w14:textId="77777777" w:rsidR="00721A4E" w:rsidRDefault="00721A4E" w:rsidP="00066DA3">
      <w:pPr>
        <w:pStyle w:val="ListParagraph"/>
        <w:numPr>
          <w:ilvl w:val="0"/>
          <w:numId w:val="44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ll the files to your git repository using the below command</w:t>
      </w:r>
    </w:p>
    <w:p w14:paraId="296330F3" w14:textId="77777777" w:rsidR="00721A4E" w:rsidRPr="00266B18" w:rsidRDefault="00266B18" w:rsidP="00066DA3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66B1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721A4E" w:rsidRPr="00266B18">
        <w:rPr>
          <w:rFonts w:ascii="Times New Roman" w:hAnsi="Times New Roman" w:cs="Times New Roman"/>
          <w:b/>
          <w:bCs/>
          <w:sz w:val="24"/>
          <w:szCs w:val="24"/>
        </w:rPr>
        <w:t>it add .</w:t>
      </w:r>
    </w:p>
    <w:p w14:paraId="5D59AE7F" w14:textId="77777777" w:rsidR="00721A4E" w:rsidRDefault="00721A4E" w:rsidP="00066DA3">
      <w:pPr>
        <w:pStyle w:val="ListParagraph"/>
        <w:numPr>
          <w:ilvl w:val="0"/>
          <w:numId w:val="44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 the changes using the below command</w:t>
      </w:r>
    </w:p>
    <w:p w14:paraId="54881E45" w14:textId="7952A857" w:rsidR="00721A4E" w:rsidRPr="00266B18" w:rsidRDefault="00266B18" w:rsidP="00066DA3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66B1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721A4E" w:rsidRPr="00266B18">
        <w:rPr>
          <w:rFonts w:ascii="Times New Roman" w:hAnsi="Times New Roman" w:cs="Times New Roman"/>
          <w:b/>
          <w:bCs/>
          <w:sz w:val="24"/>
          <w:szCs w:val="24"/>
        </w:rPr>
        <w:t>it commit -m “</w:t>
      </w:r>
      <w:r w:rsidR="005A46C7">
        <w:rPr>
          <w:rFonts w:ascii="Times New Roman" w:hAnsi="Times New Roman" w:cs="Times New Roman"/>
          <w:b/>
          <w:bCs/>
          <w:sz w:val="24"/>
          <w:szCs w:val="24"/>
        </w:rPr>
        <w:t xml:space="preserve">Initial </w:t>
      </w:r>
      <w:r w:rsidR="00721A4E" w:rsidRPr="00266B18">
        <w:rPr>
          <w:rFonts w:ascii="Times New Roman" w:hAnsi="Times New Roman" w:cs="Times New Roman"/>
          <w:b/>
          <w:bCs/>
          <w:sz w:val="24"/>
          <w:szCs w:val="24"/>
        </w:rPr>
        <w:t>commit”</w:t>
      </w:r>
    </w:p>
    <w:p w14:paraId="04FE18A2" w14:textId="77777777" w:rsidR="00721A4E" w:rsidRPr="00721A4E" w:rsidRDefault="00721A4E" w:rsidP="00066DA3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721A4E">
        <w:rPr>
          <w:rFonts w:ascii="Times New Roman" w:hAnsi="Times New Roman" w:cs="Times New Roman"/>
          <w:sz w:val="24"/>
          <w:szCs w:val="24"/>
        </w:rPr>
        <w:t>Add the URL for the remote repository where your local repository will be pushed</w:t>
      </w:r>
    </w:p>
    <w:p w14:paraId="2303B0FB" w14:textId="49A7823A" w:rsidR="00721A4E" w:rsidRPr="00266B18" w:rsidRDefault="00266B18" w:rsidP="00066DA3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66B1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721A4E" w:rsidRPr="00266B18">
        <w:rPr>
          <w:rFonts w:ascii="Times New Roman" w:hAnsi="Times New Roman" w:cs="Times New Roman"/>
          <w:b/>
          <w:bCs/>
          <w:sz w:val="24"/>
          <w:szCs w:val="24"/>
        </w:rPr>
        <w:t xml:space="preserve">it remote add origin </w:t>
      </w:r>
      <w:r w:rsidR="0080279D" w:rsidRPr="0080279D">
        <w:rPr>
          <w:rFonts w:ascii="Times New Roman" w:hAnsi="Times New Roman" w:cs="Times New Roman"/>
          <w:b/>
          <w:bCs/>
          <w:sz w:val="24"/>
          <w:szCs w:val="24"/>
        </w:rPr>
        <w:t>https://github.com/Priya-2705/Learners</w:t>
      </w:r>
      <w:r w:rsidR="00EC733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0279D" w:rsidRPr="0080279D">
        <w:rPr>
          <w:rFonts w:ascii="Times New Roman" w:hAnsi="Times New Roman" w:cs="Times New Roman"/>
          <w:b/>
          <w:bCs/>
          <w:sz w:val="24"/>
          <w:szCs w:val="24"/>
        </w:rPr>
        <w:t>Academy.git</w:t>
      </w:r>
    </w:p>
    <w:p w14:paraId="5FA95484" w14:textId="77777777" w:rsidR="00721A4E" w:rsidRDefault="00721A4E" w:rsidP="00066DA3">
      <w:pPr>
        <w:pStyle w:val="ListParagraph"/>
        <w:numPr>
          <w:ilvl w:val="0"/>
          <w:numId w:val="44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 the files to the folder you initially created using below command</w:t>
      </w:r>
    </w:p>
    <w:p w14:paraId="7E1C22CB" w14:textId="77777777" w:rsidR="00721A4E" w:rsidRPr="00266B18" w:rsidRDefault="00266B18" w:rsidP="00066DA3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66B1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721A4E" w:rsidRPr="00266B18">
        <w:rPr>
          <w:rFonts w:ascii="Times New Roman" w:hAnsi="Times New Roman" w:cs="Times New Roman"/>
          <w:b/>
          <w:bCs/>
          <w:sz w:val="24"/>
          <w:szCs w:val="24"/>
        </w:rPr>
        <w:t>it push -u origin master</w:t>
      </w:r>
    </w:p>
    <w:p w14:paraId="186FB398" w14:textId="77777777" w:rsidR="00721A4E" w:rsidRDefault="00721A4E" w:rsidP="00066DA3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</w:p>
    <w:p w14:paraId="10498CCA" w14:textId="539B5465" w:rsidR="00721A4E" w:rsidRDefault="000C287B" w:rsidP="00066DA3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  <w:r w:rsidRPr="000C287B">
        <w:rPr>
          <w:rFonts w:ascii="Times New Roman" w:hAnsi="Times New Roman" w:cs="Times New Roman"/>
          <w:noProof/>
          <w:color w:val="0070C0"/>
          <w:sz w:val="32"/>
          <w:szCs w:val="32"/>
        </w:rPr>
        <w:drawing>
          <wp:inline distT="0" distB="0" distL="0" distR="0" wp14:anchorId="09018C13" wp14:editId="1FA27394">
            <wp:extent cx="5941060" cy="3156585"/>
            <wp:effectExtent l="0" t="0" r="2540" b="5715"/>
            <wp:docPr id="1450113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134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C831" w14:textId="77777777" w:rsidR="007832CD" w:rsidRDefault="007832CD" w:rsidP="00066DA3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</w:p>
    <w:p w14:paraId="62CF0373" w14:textId="6B9C6816" w:rsidR="00721A4E" w:rsidRDefault="00920794" w:rsidP="00066DA3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  <w:r w:rsidRPr="00920794">
        <w:rPr>
          <w:rFonts w:ascii="Times New Roman" w:hAnsi="Times New Roman" w:cs="Times New Roman"/>
          <w:noProof/>
          <w:color w:val="0070C0"/>
          <w:sz w:val="32"/>
          <w:szCs w:val="32"/>
        </w:rPr>
        <w:lastRenderedPageBreak/>
        <w:drawing>
          <wp:inline distT="0" distB="0" distL="0" distR="0" wp14:anchorId="6A520C66" wp14:editId="6C9E58F6">
            <wp:extent cx="5941060" cy="3156585"/>
            <wp:effectExtent l="0" t="0" r="2540" b="5715"/>
            <wp:docPr id="105651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175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3229" w14:textId="77777777" w:rsidR="00F35514" w:rsidRDefault="00F35514" w:rsidP="00066DA3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</w:p>
    <w:p w14:paraId="13C53181" w14:textId="282839A5" w:rsidR="00F35514" w:rsidRDefault="00F35514" w:rsidP="00066DA3">
      <w:pPr>
        <w:pStyle w:val="Heading"/>
        <w:jc w:val="left"/>
      </w:pPr>
      <w:r>
        <w:t>Unique Selling Points of the Application</w:t>
      </w:r>
      <w:r w:rsidR="00E1299A">
        <w:t>:</w:t>
      </w:r>
    </w:p>
    <w:p w14:paraId="0F08D6D7" w14:textId="350506C8" w:rsidR="00F35514" w:rsidRDefault="00F35514" w:rsidP="00066DA3">
      <w:pPr>
        <w:pStyle w:val="ListParagraph"/>
        <w:numPr>
          <w:ilvl w:val="0"/>
          <w:numId w:val="4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tion </w:t>
      </w:r>
      <w:r w:rsidR="00920794">
        <w:rPr>
          <w:rFonts w:ascii="Times New Roman" w:hAnsi="Times New Roman" w:cs="Times New Roman"/>
          <w:sz w:val="24"/>
          <w:szCs w:val="24"/>
        </w:rPr>
        <w:t xml:space="preserve">blocks </w:t>
      </w:r>
      <w:r w:rsidR="0026687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yone from accessing the website through home button from header without logging in.</w:t>
      </w:r>
    </w:p>
    <w:p w14:paraId="6126B9B0" w14:textId="14152391" w:rsidR="00F35514" w:rsidRDefault="00266876" w:rsidP="00066DA3">
      <w:pPr>
        <w:pStyle w:val="ListParagraph"/>
        <w:numPr>
          <w:ilvl w:val="0"/>
          <w:numId w:val="4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s given the option to register themselves and create an account for themselves.</w:t>
      </w:r>
    </w:p>
    <w:p w14:paraId="25AE8EFF" w14:textId="502D2943" w:rsidR="00F35514" w:rsidRPr="00266876" w:rsidRDefault="00266876" w:rsidP="00B97289">
      <w:pPr>
        <w:pStyle w:val="ListParagraph"/>
        <w:numPr>
          <w:ilvl w:val="0"/>
          <w:numId w:val="4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266876">
        <w:rPr>
          <w:rFonts w:ascii="Times New Roman" w:hAnsi="Times New Roman" w:cs="Times New Roman"/>
          <w:sz w:val="24"/>
          <w:szCs w:val="24"/>
        </w:rPr>
        <w:t>If user enters invalid credentials, then user is redirected to an error page.</w:t>
      </w:r>
    </w:p>
    <w:p w14:paraId="34B0A25B" w14:textId="77777777" w:rsidR="00F35514" w:rsidRDefault="00F35514" w:rsidP="00066DA3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</w:p>
    <w:p w14:paraId="77514F1A" w14:textId="17B72241" w:rsidR="00887CFE" w:rsidRDefault="007832CD" w:rsidP="00066DA3">
      <w:pPr>
        <w:pStyle w:val="Heading"/>
        <w:jc w:val="left"/>
      </w:pPr>
      <w:r>
        <w:t>Conclusion</w:t>
      </w:r>
      <w:r w:rsidR="000C7B8C">
        <w:t>:</w:t>
      </w:r>
    </w:p>
    <w:p w14:paraId="055494AE" w14:textId="77777777" w:rsidR="00EC401A" w:rsidRDefault="00EC401A" w:rsidP="00066DA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has been developed according to all the required features mentioned in the project description. Further enhancements to the application can be made by the following:</w:t>
      </w:r>
    </w:p>
    <w:p w14:paraId="32A8CF8D" w14:textId="77777777" w:rsidR="00266876" w:rsidRDefault="00266876" w:rsidP="00066DA3">
      <w:pPr>
        <w:pStyle w:val="ListParagraph"/>
        <w:numPr>
          <w:ilvl w:val="0"/>
          <w:numId w:val="46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266876">
        <w:rPr>
          <w:rFonts w:ascii="Times New Roman" w:hAnsi="Times New Roman" w:cs="Times New Roman"/>
          <w:sz w:val="24"/>
          <w:szCs w:val="24"/>
        </w:rPr>
        <w:t>Role-Based Access Control: Introduce role-based access control to differentiate between different types of administrators and assign different permissions based on their ro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EC8BF" w14:textId="45992D4C" w:rsidR="00EC401A" w:rsidRDefault="00266876" w:rsidP="00066DA3">
      <w:pPr>
        <w:pStyle w:val="ListParagraph"/>
        <w:numPr>
          <w:ilvl w:val="0"/>
          <w:numId w:val="46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266876">
        <w:rPr>
          <w:rFonts w:ascii="Times New Roman" w:hAnsi="Times New Roman" w:cs="Times New Roman"/>
          <w:sz w:val="24"/>
          <w:szCs w:val="24"/>
        </w:rPr>
        <w:t>Real-Time Notifications: Implement real-time notifications to alert administrators of any critical updates or changes made by other administrators</w:t>
      </w:r>
      <w:r w:rsidR="00EC401A">
        <w:rPr>
          <w:rFonts w:ascii="Times New Roman" w:hAnsi="Times New Roman" w:cs="Times New Roman"/>
          <w:sz w:val="24"/>
          <w:szCs w:val="24"/>
        </w:rPr>
        <w:t>.</w:t>
      </w:r>
    </w:p>
    <w:p w14:paraId="5977B6F5" w14:textId="5B5486BE" w:rsidR="00266876" w:rsidRPr="00EC401A" w:rsidRDefault="00266876" w:rsidP="00066DA3">
      <w:pPr>
        <w:pStyle w:val="ListParagraph"/>
        <w:numPr>
          <w:ilvl w:val="0"/>
          <w:numId w:val="46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266876">
        <w:rPr>
          <w:rFonts w:ascii="Times New Roman" w:hAnsi="Times New Roman" w:cs="Times New Roman"/>
          <w:sz w:val="24"/>
          <w:szCs w:val="24"/>
        </w:rPr>
        <w:t>Search and Filter Functionality: Add search and filter options for different data sets, making it easier for administrators to find specific information quickly.</w:t>
      </w:r>
    </w:p>
    <w:sectPr w:rsidR="00266876" w:rsidRPr="00EC401A" w:rsidSect="00904E8A">
      <w:pgSz w:w="11906" w:h="16838"/>
      <w:pgMar w:top="1276" w:right="1274" w:bottom="1135" w:left="1276" w:header="708" w:footer="708" w:gutter="0"/>
      <w:pgBorders w:offsetFrom="page">
        <w:top w:val="single" w:sz="4" w:space="30" w:color="0070C0" w:shadow="1"/>
        <w:left w:val="single" w:sz="4" w:space="30" w:color="0070C0" w:shadow="1"/>
        <w:bottom w:val="single" w:sz="4" w:space="30" w:color="0070C0" w:shadow="1"/>
        <w:right w:val="single" w:sz="4" w:space="30" w:color="0070C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EA050" w14:textId="77777777" w:rsidR="00452DA9" w:rsidRDefault="00452DA9" w:rsidP="00904E8A">
      <w:pPr>
        <w:spacing w:after="0" w:line="240" w:lineRule="auto"/>
      </w:pPr>
      <w:r>
        <w:separator/>
      </w:r>
    </w:p>
  </w:endnote>
  <w:endnote w:type="continuationSeparator" w:id="0">
    <w:p w14:paraId="45F46604" w14:textId="77777777" w:rsidR="00452DA9" w:rsidRDefault="00452DA9" w:rsidP="0090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FA69" w14:textId="77777777" w:rsidR="00452DA9" w:rsidRDefault="00452DA9" w:rsidP="00904E8A">
      <w:pPr>
        <w:spacing w:after="0" w:line="240" w:lineRule="auto"/>
      </w:pPr>
      <w:r>
        <w:separator/>
      </w:r>
    </w:p>
  </w:footnote>
  <w:footnote w:type="continuationSeparator" w:id="0">
    <w:p w14:paraId="48F42DDB" w14:textId="77777777" w:rsidR="00452DA9" w:rsidRDefault="00452DA9" w:rsidP="00904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4EF"/>
    <w:multiLevelType w:val="hybridMultilevel"/>
    <w:tmpl w:val="A5D09A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E7E08"/>
    <w:multiLevelType w:val="hybridMultilevel"/>
    <w:tmpl w:val="6324CF4C"/>
    <w:lvl w:ilvl="0" w:tplc="384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43830"/>
    <w:multiLevelType w:val="hybridMultilevel"/>
    <w:tmpl w:val="8D102B7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FE2650"/>
    <w:multiLevelType w:val="multilevel"/>
    <w:tmpl w:val="E352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07CE0"/>
    <w:multiLevelType w:val="hybridMultilevel"/>
    <w:tmpl w:val="378EAE52"/>
    <w:lvl w:ilvl="0" w:tplc="113C6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F38F5"/>
    <w:multiLevelType w:val="hybridMultilevel"/>
    <w:tmpl w:val="7674CDE8"/>
    <w:lvl w:ilvl="0" w:tplc="8A22E666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38" w:hanging="360"/>
      </w:pPr>
    </w:lvl>
    <w:lvl w:ilvl="2" w:tplc="4009001B" w:tentative="1">
      <w:start w:val="1"/>
      <w:numFmt w:val="lowerRoman"/>
      <w:lvlText w:val="%3."/>
      <w:lvlJc w:val="right"/>
      <w:pPr>
        <w:ind w:left="2858" w:hanging="180"/>
      </w:pPr>
    </w:lvl>
    <w:lvl w:ilvl="3" w:tplc="4009000F" w:tentative="1">
      <w:start w:val="1"/>
      <w:numFmt w:val="decimal"/>
      <w:lvlText w:val="%4."/>
      <w:lvlJc w:val="left"/>
      <w:pPr>
        <w:ind w:left="3578" w:hanging="360"/>
      </w:pPr>
    </w:lvl>
    <w:lvl w:ilvl="4" w:tplc="40090019" w:tentative="1">
      <w:start w:val="1"/>
      <w:numFmt w:val="lowerLetter"/>
      <w:lvlText w:val="%5."/>
      <w:lvlJc w:val="left"/>
      <w:pPr>
        <w:ind w:left="4298" w:hanging="360"/>
      </w:pPr>
    </w:lvl>
    <w:lvl w:ilvl="5" w:tplc="4009001B" w:tentative="1">
      <w:start w:val="1"/>
      <w:numFmt w:val="lowerRoman"/>
      <w:lvlText w:val="%6."/>
      <w:lvlJc w:val="right"/>
      <w:pPr>
        <w:ind w:left="5018" w:hanging="180"/>
      </w:pPr>
    </w:lvl>
    <w:lvl w:ilvl="6" w:tplc="4009000F" w:tentative="1">
      <w:start w:val="1"/>
      <w:numFmt w:val="decimal"/>
      <w:lvlText w:val="%7."/>
      <w:lvlJc w:val="left"/>
      <w:pPr>
        <w:ind w:left="5738" w:hanging="360"/>
      </w:pPr>
    </w:lvl>
    <w:lvl w:ilvl="7" w:tplc="40090019" w:tentative="1">
      <w:start w:val="1"/>
      <w:numFmt w:val="lowerLetter"/>
      <w:lvlText w:val="%8."/>
      <w:lvlJc w:val="left"/>
      <w:pPr>
        <w:ind w:left="6458" w:hanging="360"/>
      </w:pPr>
    </w:lvl>
    <w:lvl w:ilvl="8" w:tplc="40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1B751725"/>
    <w:multiLevelType w:val="hybridMultilevel"/>
    <w:tmpl w:val="667CFE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8404A"/>
    <w:multiLevelType w:val="hybridMultilevel"/>
    <w:tmpl w:val="4072D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C724E"/>
    <w:multiLevelType w:val="multilevel"/>
    <w:tmpl w:val="383C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21BD9"/>
    <w:multiLevelType w:val="hybridMultilevel"/>
    <w:tmpl w:val="589CF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E0E1F"/>
    <w:multiLevelType w:val="hybridMultilevel"/>
    <w:tmpl w:val="B8BA3AD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6E3970"/>
    <w:multiLevelType w:val="multilevel"/>
    <w:tmpl w:val="5CC6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66619C"/>
    <w:multiLevelType w:val="hybridMultilevel"/>
    <w:tmpl w:val="D100A7D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023487"/>
    <w:multiLevelType w:val="hybridMultilevel"/>
    <w:tmpl w:val="AAF4F1D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F5A05BB"/>
    <w:multiLevelType w:val="hybridMultilevel"/>
    <w:tmpl w:val="2F289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42319"/>
    <w:multiLevelType w:val="hybridMultilevel"/>
    <w:tmpl w:val="83F00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417AF"/>
    <w:multiLevelType w:val="hybridMultilevel"/>
    <w:tmpl w:val="82F0B7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8D5"/>
    <w:multiLevelType w:val="multilevel"/>
    <w:tmpl w:val="9382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4380E"/>
    <w:multiLevelType w:val="hybridMultilevel"/>
    <w:tmpl w:val="58948B5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497E79"/>
    <w:multiLevelType w:val="hybridMultilevel"/>
    <w:tmpl w:val="6986A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939B8"/>
    <w:multiLevelType w:val="hybridMultilevel"/>
    <w:tmpl w:val="16DEA4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D51B6"/>
    <w:multiLevelType w:val="hybridMultilevel"/>
    <w:tmpl w:val="168E9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F20C4"/>
    <w:multiLevelType w:val="hybridMultilevel"/>
    <w:tmpl w:val="68145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E6B1D"/>
    <w:multiLevelType w:val="hybridMultilevel"/>
    <w:tmpl w:val="83FE2D3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75175">
    <w:abstractNumId w:val="3"/>
  </w:num>
  <w:num w:numId="2" w16cid:durableId="606156394">
    <w:abstractNumId w:val="3"/>
  </w:num>
  <w:num w:numId="3" w16cid:durableId="606156394">
    <w:abstractNumId w:val="3"/>
  </w:num>
  <w:num w:numId="4" w16cid:durableId="60615639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60615639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60615639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60615639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606156394">
    <w:abstractNumId w:val="3"/>
  </w:num>
  <w:num w:numId="9" w16cid:durableId="284236679">
    <w:abstractNumId w:val="17"/>
  </w:num>
  <w:num w:numId="10" w16cid:durableId="723724930">
    <w:abstractNumId w:val="17"/>
  </w:num>
  <w:num w:numId="11" w16cid:durableId="723724930">
    <w:abstractNumId w:val="17"/>
  </w:num>
  <w:num w:numId="12" w16cid:durableId="723724930">
    <w:abstractNumId w:val="17"/>
  </w:num>
  <w:num w:numId="13" w16cid:durableId="723724930">
    <w:abstractNumId w:val="17"/>
  </w:num>
  <w:num w:numId="14" w16cid:durableId="723724930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723724930">
    <w:abstractNumId w:val="17"/>
  </w:num>
  <w:num w:numId="16" w16cid:durableId="723724930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723724930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723724930">
    <w:abstractNumId w:val="17"/>
  </w:num>
  <w:num w:numId="19" w16cid:durableId="723724930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723724930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723724930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723724930">
    <w:abstractNumId w:val="17"/>
  </w:num>
  <w:num w:numId="23" w16cid:durableId="2018995852">
    <w:abstractNumId w:val="8"/>
  </w:num>
  <w:num w:numId="24" w16cid:durableId="1269200661">
    <w:abstractNumId w:val="11"/>
  </w:num>
  <w:num w:numId="25" w16cid:durableId="1051154237">
    <w:abstractNumId w:val="11"/>
  </w:num>
  <w:num w:numId="26" w16cid:durableId="1051154237">
    <w:abstractNumId w:val="11"/>
  </w:num>
  <w:num w:numId="27" w16cid:durableId="1051154237">
    <w:abstractNumId w:val="11"/>
  </w:num>
  <w:num w:numId="28" w16cid:durableId="1051154237">
    <w:abstractNumId w:val="11"/>
  </w:num>
  <w:num w:numId="29" w16cid:durableId="1051154237">
    <w:abstractNumId w:val="11"/>
  </w:num>
  <w:num w:numId="30" w16cid:durableId="1051154237">
    <w:abstractNumId w:val="11"/>
  </w:num>
  <w:num w:numId="31" w16cid:durableId="1630478080">
    <w:abstractNumId w:val="22"/>
  </w:num>
  <w:num w:numId="32" w16cid:durableId="890651555">
    <w:abstractNumId w:val="1"/>
  </w:num>
  <w:num w:numId="33" w16cid:durableId="898445043">
    <w:abstractNumId w:val="16"/>
  </w:num>
  <w:num w:numId="34" w16cid:durableId="1340546192">
    <w:abstractNumId w:val="21"/>
  </w:num>
  <w:num w:numId="35" w16cid:durableId="1945457492">
    <w:abstractNumId w:val="0"/>
  </w:num>
  <w:num w:numId="36" w16cid:durableId="1289387733">
    <w:abstractNumId w:val="4"/>
  </w:num>
  <w:num w:numId="37" w16cid:durableId="342977814">
    <w:abstractNumId w:val="5"/>
  </w:num>
  <w:num w:numId="38" w16cid:durableId="1547521537">
    <w:abstractNumId w:val="13"/>
  </w:num>
  <w:num w:numId="39" w16cid:durableId="66077114">
    <w:abstractNumId w:val="6"/>
  </w:num>
  <w:num w:numId="40" w16cid:durableId="735473002">
    <w:abstractNumId w:val="9"/>
  </w:num>
  <w:num w:numId="41" w16cid:durableId="1064721482">
    <w:abstractNumId w:val="12"/>
  </w:num>
  <w:num w:numId="42" w16cid:durableId="88042055">
    <w:abstractNumId w:val="18"/>
  </w:num>
  <w:num w:numId="43" w16cid:durableId="979772337">
    <w:abstractNumId w:val="20"/>
  </w:num>
  <w:num w:numId="44" w16cid:durableId="918052879">
    <w:abstractNumId w:val="23"/>
  </w:num>
  <w:num w:numId="45" w16cid:durableId="367875699">
    <w:abstractNumId w:val="10"/>
  </w:num>
  <w:num w:numId="46" w16cid:durableId="4937965">
    <w:abstractNumId w:val="15"/>
  </w:num>
  <w:num w:numId="47" w16cid:durableId="1063328585">
    <w:abstractNumId w:val="19"/>
  </w:num>
  <w:num w:numId="48" w16cid:durableId="1923950516">
    <w:abstractNumId w:val="14"/>
  </w:num>
  <w:num w:numId="49" w16cid:durableId="887455046">
    <w:abstractNumId w:val="7"/>
  </w:num>
  <w:num w:numId="50" w16cid:durableId="529224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8A"/>
    <w:rsid w:val="000236D0"/>
    <w:rsid w:val="00027CF2"/>
    <w:rsid w:val="00041431"/>
    <w:rsid w:val="00041DBB"/>
    <w:rsid w:val="00050089"/>
    <w:rsid w:val="00066DA3"/>
    <w:rsid w:val="00082E3F"/>
    <w:rsid w:val="0008538A"/>
    <w:rsid w:val="000B2245"/>
    <w:rsid w:val="000C1882"/>
    <w:rsid w:val="000C287B"/>
    <w:rsid w:val="000C7B8C"/>
    <w:rsid w:val="000D40F0"/>
    <w:rsid w:val="000E18F8"/>
    <w:rsid w:val="000E5268"/>
    <w:rsid w:val="000F2EFC"/>
    <w:rsid w:val="00113B30"/>
    <w:rsid w:val="001169D8"/>
    <w:rsid w:val="00143595"/>
    <w:rsid w:val="00143D51"/>
    <w:rsid w:val="0016191A"/>
    <w:rsid w:val="00162A9F"/>
    <w:rsid w:val="00176462"/>
    <w:rsid w:val="00185EEE"/>
    <w:rsid w:val="00186A0B"/>
    <w:rsid w:val="00186A8F"/>
    <w:rsid w:val="001C0E63"/>
    <w:rsid w:val="001C2354"/>
    <w:rsid w:val="001C3149"/>
    <w:rsid w:val="001D6490"/>
    <w:rsid w:val="001F24A1"/>
    <w:rsid w:val="001F43DD"/>
    <w:rsid w:val="00202F16"/>
    <w:rsid w:val="00203807"/>
    <w:rsid w:val="00203E56"/>
    <w:rsid w:val="002157F1"/>
    <w:rsid w:val="002161D1"/>
    <w:rsid w:val="0023166F"/>
    <w:rsid w:val="00262147"/>
    <w:rsid w:val="00264E41"/>
    <w:rsid w:val="00266876"/>
    <w:rsid w:val="00266B18"/>
    <w:rsid w:val="00270087"/>
    <w:rsid w:val="00274386"/>
    <w:rsid w:val="00282F97"/>
    <w:rsid w:val="002867BD"/>
    <w:rsid w:val="0028749B"/>
    <w:rsid w:val="0029461E"/>
    <w:rsid w:val="002A2063"/>
    <w:rsid w:val="002C4655"/>
    <w:rsid w:val="002D041C"/>
    <w:rsid w:val="002D1817"/>
    <w:rsid w:val="002F632E"/>
    <w:rsid w:val="00346ED8"/>
    <w:rsid w:val="00371E93"/>
    <w:rsid w:val="003723BA"/>
    <w:rsid w:val="003728FF"/>
    <w:rsid w:val="00380208"/>
    <w:rsid w:val="00382B67"/>
    <w:rsid w:val="003A0872"/>
    <w:rsid w:val="003A223A"/>
    <w:rsid w:val="003C05F4"/>
    <w:rsid w:val="003C5E55"/>
    <w:rsid w:val="003C70AD"/>
    <w:rsid w:val="003D4FBE"/>
    <w:rsid w:val="003F173C"/>
    <w:rsid w:val="004139FB"/>
    <w:rsid w:val="004239A0"/>
    <w:rsid w:val="00424810"/>
    <w:rsid w:val="00427ED4"/>
    <w:rsid w:val="00452BDF"/>
    <w:rsid w:val="00452DA9"/>
    <w:rsid w:val="00464097"/>
    <w:rsid w:val="00464211"/>
    <w:rsid w:val="004647B0"/>
    <w:rsid w:val="00475C41"/>
    <w:rsid w:val="00490ED7"/>
    <w:rsid w:val="004A262B"/>
    <w:rsid w:val="004A6D2D"/>
    <w:rsid w:val="004B6966"/>
    <w:rsid w:val="004F763F"/>
    <w:rsid w:val="00520085"/>
    <w:rsid w:val="005302BA"/>
    <w:rsid w:val="00530F5E"/>
    <w:rsid w:val="00532191"/>
    <w:rsid w:val="00543BC2"/>
    <w:rsid w:val="00544D8E"/>
    <w:rsid w:val="00551282"/>
    <w:rsid w:val="0055425A"/>
    <w:rsid w:val="005551DC"/>
    <w:rsid w:val="00571289"/>
    <w:rsid w:val="00572CBC"/>
    <w:rsid w:val="00576694"/>
    <w:rsid w:val="00577E1A"/>
    <w:rsid w:val="00577E1B"/>
    <w:rsid w:val="00585990"/>
    <w:rsid w:val="00592B4D"/>
    <w:rsid w:val="00594FD2"/>
    <w:rsid w:val="005968C6"/>
    <w:rsid w:val="005A46C7"/>
    <w:rsid w:val="005C3D6C"/>
    <w:rsid w:val="005D29BA"/>
    <w:rsid w:val="005E4A1B"/>
    <w:rsid w:val="005F741B"/>
    <w:rsid w:val="006005B7"/>
    <w:rsid w:val="00615FD4"/>
    <w:rsid w:val="006221F5"/>
    <w:rsid w:val="006345FC"/>
    <w:rsid w:val="0065537E"/>
    <w:rsid w:val="0069760E"/>
    <w:rsid w:val="006A16AB"/>
    <w:rsid w:val="006A7364"/>
    <w:rsid w:val="006B05DB"/>
    <w:rsid w:val="006B6AE2"/>
    <w:rsid w:val="006D4EC8"/>
    <w:rsid w:val="006E1289"/>
    <w:rsid w:val="006F040A"/>
    <w:rsid w:val="00703C1E"/>
    <w:rsid w:val="0070680C"/>
    <w:rsid w:val="00712EEF"/>
    <w:rsid w:val="007158B6"/>
    <w:rsid w:val="00721A4E"/>
    <w:rsid w:val="007473BD"/>
    <w:rsid w:val="00760FA7"/>
    <w:rsid w:val="00761E76"/>
    <w:rsid w:val="007832CD"/>
    <w:rsid w:val="00790356"/>
    <w:rsid w:val="007A259E"/>
    <w:rsid w:val="007D6FE8"/>
    <w:rsid w:val="007E39D2"/>
    <w:rsid w:val="007E5C89"/>
    <w:rsid w:val="007E7AD0"/>
    <w:rsid w:val="0080279D"/>
    <w:rsid w:val="008040CC"/>
    <w:rsid w:val="0081590E"/>
    <w:rsid w:val="00815FA2"/>
    <w:rsid w:val="008271AA"/>
    <w:rsid w:val="0084664D"/>
    <w:rsid w:val="00846B8F"/>
    <w:rsid w:val="008553A8"/>
    <w:rsid w:val="00862BF1"/>
    <w:rsid w:val="00887CFE"/>
    <w:rsid w:val="008908F4"/>
    <w:rsid w:val="008A2C52"/>
    <w:rsid w:val="008A4A71"/>
    <w:rsid w:val="008C1051"/>
    <w:rsid w:val="008F09F9"/>
    <w:rsid w:val="008F3A76"/>
    <w:rsid w:val="008F685E"/>
    <w:rsid w:val="00904E8A"/>
    <w:rsid w:val="00920794"/>
    <w:rsid w:val="009228B7"/>
    <w:rsid w:val="0094013D"/>
    <w:rsid w:val="009658A3"/>
    <w:rsid w:val="00983C1E"/>
    <w:rsid w:val="00986D90"/>
    <w:rsid w:val="00992016"/>
    <w:rsid w:val="00995596"/>
    <w:rsid w:val="009C16F8"/>
    <w:rsid w:val="009C3252"/>
    <w:rsid w:val="009C5568"/>
    <w:rsid w:val="009C6B79"/>
    <w:rsid w:val="009F0ED7"/>
    <w:rsid w:val="009F2D52"/>
    <w:rsid w:val="00A0041E"/>
    <w:rsid w:val="00A01CE9"/>
    <w:rsid w:val="00A20586"/>
    <w:rsid w:val="00A302FD"/>
    <w:rsid w:val="00A72005"/>
    <w:rsid w:val="00A76EC8"/>
    <w:rsid w:val="00A876C1"/>
    <w:rsid w:val="00A925AD"/>
    <w:rsid w:val="00A92BDF"/>
    <w:rsid w:val="00AB1D0B"/>
    <w:rsid w:val="00AB5518"/>
    <w:rsid w:val="00AD3C33"/>
    <w:rsid w:val="00AF60D6"/>
    <w:rsid w:val="00AF61F2"/>
    <w:rsid w:val="00B0092A"/>
    <w:rsid w:val="00B37BDB"/>
    <w:rsid w:val="00B45A55"/>
    <w:rsid w:val="00B7178C"/>
    <w:rsid w:val="00B75C41"/>
    <w:rsid w:val="00B8677D"/>
    <w:rsid w:val="00BB4D38"/>
    <w:rsid w:val="00BC0E0B"/>
    <w:rsid w:val="00BC5860"/>
    <w:rsid w:val="00BD1312"/>
    <w:rsid w:val="00BF5E90"/>
    <w:rsid w:val="00C11994"/>
    <w:rsid w:val="00C312DA"/>
    <w:rsid w:val="00C420AC"/>
    <w:rsid w:val="00C4233A"/>
    <w:rsid w:val="00C43BFF"/>
    <w:rsid w:val="00C52CD0"/>
    <w:rsid w:val="00C6480D"/>
    <w:rsid w:val="00C91283"/>
    <w:rsid w:val="00C92791"/>
    <w:rsid w:val="00C9296F"/>
    <w:rsid w:val="00CA6C08"/>
    <w:rsid w:val="00CC2A92"/>
    <w:rsid w:val="00CE08BE"/>
    <w:rsid w:val="00CE16A3"/>
    <w:rsid w:val="00CE384B"/>
    <w:rsid w:val="00CF0049"/>
    <w:rsid w:val="00D15995"/>
    <w:rsid w:val="00D15B16"/>
    <w:rsid w:val="00D160B7"/>
    <w:rsid w:val="00D20CE8"/>
    <w:rsid w:val="00D32274"/>
    <w:rsid w:val="00D32982"/>
    <w:rsid w:val="00D32BEB"/>
    <w:rsid w:val="00D41C1F"/>
    <w:rsid w:val="00D44BB7"/>
    <w:rsid w:val="00D469F2"/>
    <w:rsid w:val="00D46E2E"/>
    <w:rsid w:val="00D5122B"/>
    <w:rsid w:val="00D76689"/>
    <w:rsid w:val="00D82B75"/>
    <w:rsid w:val="00D90199"/>
    <w:rsid w:val="00D94592"/>
    <w:rsid w:val="00DB7D5E"/>
    <w:rsid w:val="00DF1998"/>
    <w:rsid w:val="00DF6A9C"/>
    <w:rsid w:val="00E030EC"/>
    <w:rsid w:val="00E1299A"/>
    <w:rsid w:val="00E20B52"/>
    <w:rsid w:val="00E25A6C"/>
    <w:rsid w:val="00E50139"/>
    <w:rsid w:val="00E511C4"/>
    <w:rsid w:val="00E63BD1"/>
    <w:rsid w:val="00E65654"/>
    <w:rsid w:val="00E94DBC"/>
    <w:rsid w:val="00EA324E"/>
    <w:rsid w:val="00EB1703"/>
    <w:rsid w:val="00EC401A"/>
    <w:rsid w:val="00EC4588"/>
    <w:rsid w:val="00EC7337"/>
    <w:rsid w:val="00EE0D49"/>
    <w:rsid w:val="00F31355"/>
    <w:rsid w:val="00F33ACD"/>
    <w:rsid w:val="00F35514"/>
    <w:rsid w:val="00F415C5"/>
    <w:rsid w:val="00F83213"/>
    <w:rsid w:val="00F832BE"/>
    <w:rsid w:val="00F92045"/>
    <w:rsid w:val="00F93C86"/>
    <w:rsid w:val="00FA2AA1"/>
    <w:rsid w:val="00FA7BC1"/>
    <w:rsid w:val="00FC080A"/>
    <w:rsid w:val="00FF2AB9"/>
    <w:rsid w:val="00FF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1EF6F"/>
  <w15:chartTrackingRefBased/>
  <w15:docId w15:val="{F4717E7C-FD9D-4713-B4DF-49B2E4C4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E8A"/>
  </w:style>
  <w:style w:type="paragraph" w:styleId="Footer">
    <w:name w:val="footer"/>
    <w:basedOn w:val="Normal"/>
    <w:link w:val="FooterChar"/>
    <w:uiPriority w:val="99"/>
    <w:unhideWhenUsed/>
    <w:rsid w:val="0090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E8A"/>
  </w:style>
  <w:style w:type="paragraph" w:styleId="NormalWeb">
    <w:name w:val="Normal (Web)"/>
    <w:basedOn w:val="Normal"/>
    <w:uiPriority w:val="99"/>
    <w:unhideWhenUsed/>
    <w:rsid w:val="0090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04E8A"/>
    <w:rPr>
      <w:b/>
      <w:bCs/>
    </w:rPr>
  </w:style>
  <w:style w:type="paragraph" w:styleId="ListParagraph">
    <w:name w:val="List Paragraph"/>
    <w:basedOn w:val="Normal"/>
    <w:uiPriority w:val="34"/>
    <w:qFormat/>
    <w:rsid w:val="00B867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274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2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B67"/>
    <w:rPr>
      <w:color w:val="B9D181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A4E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customStyle="1" w:styleId="Heading">
    <w:name w:val="Heading"/>
    <w:basedOn w:val="Heading1"/>
    <w:next w:val="Normal"/>
    <w:link w:val="HeadingChar"/>
    <w:qFormat/>
    <w:rsid w:val="004F763F"/>
    <w:pPr>
      <w:shd w:val="clear" w:color="auto" w:fill="FFFFFF"/>
      <w:spacing w:after="240" w:line="240" w:lineRule="auto"/>
      <w:jc w:val="both"/>
    </w:pPr>
    <w:rPr>
      <w:rFonts w:ascii="Times New Roman" w:eastAsia="Times New Roman" w:hAnsi="Times New Roman" w:cs="Times New Roman"/>
      <w:b/>
      <w:color w:val="0070C0"/>
      <w:kern w:val="0"/>
      <w:szCs w:val="24"/>
      <w:u w:val="single"/>
      <w:lang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F61F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Char">
    <w:name w:val="Heading Char"/>
    <w:basedOn w:val="Heading1Char"/>
    <w:link w:val="Heading"/>
    <w:rsid w:val="004F763F"/>
    <w:rPr>
      <w:rFonts w:ascii="Times New Roman" w:eastAsia="Times New Roman" w:hAnsi="Times New Roman" w:cs="Times New Roman"/>
      <w:b/>
      <w:color w:val="0070C0"/>
      <w:kern w:val="0"/>
      <w:sz w:val="32"/>
      <w:szCs w:val="24"/>
      <w:u w:val="single"/>
      <w:shd w:val="clear" w:color="auto" w:fill="FFFFFF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16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58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0683-130C-44F8-ACB3-F262BD2A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7</Pages>
  <Words>12018</Words>
  <Characters>68506</Characters>
  <Application>Microsoft Office Word</Application>
  <DocSecurity>0</DocSecurity>
  <Lines>57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PILLARISETTY</dc:creator>
  <cp:keywords/>
  <dc:description/>
  <cp:lastModifiedBy>CSC</cp:lastModifiedBy>
  <cp:revision>184</cp:revision>
  <dcterms:created xsi:type="dcterms:W3CDTF">2023-06-30T09:16:00Z</dcterms:created>
  <dcterms:modified xsi:type="dcterms:W3CDTF">2023-11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f41b919c00c6c89ddf940fdcaacc909537c715a16d9f226d7ed4476fa54824</vt:lpwstr>
  </property>
</Properties>
</file>